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E3" w:rsidRPr="00624EE3" w:rsidRDefault="00624EE3" w:rsidP="00624EE3">
      <w:pPr>
        <w:widowControl w:val="0"/>
        <w:autoSpaceDE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ar-SA"/>
        </w:rPr>
        <w:t>Анкета-заявка</w:t>
      </w: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</w:t>
      </w: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proofErr w:type="gramStart"/>
      <w:r w:rsidRPr="00624EE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II</w:t>
      </w:r>
      <w:r w:rsidRPr="00624E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24E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сероссийском</w:t>
      </w:r>
      <w:proofErr w:type="gramEnd"/>
      <w:r w:rsidRPr="00624E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очном конкурсе учебных проектов</w:t>
      </w: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образовательной области «Технология» имени М.И. Гуревича</w:t>
      </w:r>
    </w:p>
    <w:p w:rsidR="00624EE3" w:rsidRPr="00624EE3" w:rsidRDefault="00624EE3" w:rsidP="00624EE3">
      <w:pPr>
        <w:widowControl w:val="0"/>
        <w:autoSpaceDE w:val="0"/>
        <w:spacing w:before="100" w:beforeAutospacing="1" w:after="0" w:line="360" w:lineRule="auto"/>
        <w:ind w:left="-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C40E4" w:rsidRPr="001C40E4" w:rsidRDefault="00624EE3" w:rsidP="001C40E4">
      <w:pPr>
        <w:pStyle w:val="ac"/>
        <w:widowControl w:val="0"/>
        <w:numPr>
          <w:ilvl w:val="0"/>
          <w:numId w:val="36"/>
        </w:numPr>
        <w:autoSpaceDE w:val="0"/>
        <w:spacing w:before="100" w:beforeAutospacing="1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40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милия, имя, отчество автора проекта </w:t>
      </w:r>
      <w:r w:rsidRPr="001C40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1C40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624EE3" w:rsidRPr="0013137C" w:rsidRDefault="0013137C" w:rsidP="001C40E4">
      <w:pPr>
        <w:pStyle w:val="ac"/>
        <w:widowControl w:val="0"/>
        <w:autoSpaceDE w:val="0"/>
        <w:spacing w:before="100" w:beforeAutospacing="1" w:after="0" w:line="360" w:lineRule="auto"/>
        <w:ind w:left="218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</w:t>
      </w:r>
      <w:r w:rsidR="001C40E4" w:rsidRPr="001313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Жукова Полина Олег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Фамилия, имя, отчество руководителя проекта </w:t>
      </w:r>
      <w:r w:rsidRPr="00624E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Ложкина Светлана Анатольевна</w:t>
      </w:r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4EE3" w:rsidRPr="00624EE3" w:rsidRDefault="00624EE3" w:rsidP="0013137C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Тема проекта </w:t>
      </w:r>
      <w:r w:rsidR="00EF146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="00EF146E" w:rsidRPr="00EF146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«</w:t>
      </w:r>
      <w:r w:rsidR="00B925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язаная кукла</w:t>
      </w:r>
      <w:r w:rsidR="00EF146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в подарок для бабушки»</w:t>
      </w:r>
      <w:r w:rsidR="00B925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EF146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24E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образовательной организации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екс 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03011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(край\</w:t>
      </w:r>
      <w:proofErr w:type="gramStart"/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)_</w:t>
      </w:r>
      <w:proofErr w:type="gramEnd"/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 </w:t>
      </w:r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</w:t>
      </w:r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.Новгород</w:t>
      </w:r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ца __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ургайская</w:t>
      </w:r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 ___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</w:t>
      </w:r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ый телефонный код города _</w:t>
      </w:r>
      <w:r w:rsidR="0013137C" w:rsidRPr="0013137C">
        <w:rPr>
          <w:sz w:val="21"/>
          <w:szCs w:val="21"/>
        </w:rPr>
        <w:t xml:space="preserve"> 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(831)</w:t>
      </w:r>
      <w:r w:rsidR="0013137C"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фон/факс </w:t>
      </w:r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45-39-82</w:t>
      </w:r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624EE3" w:rsidRPr="00624EE3" w:rsidRDefault="00624EE3" w:rsidP="00624EE3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e-</w:t>
      </w:r>
      <w:proofErr w:type="spellStart"/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втора или руководителя) </w:t>
      </w:r>
      <w:r w:rsidR="0013137C" w:rsidRP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proofErr w:type="spellStart"/>
      <w:r w:rsidR="0013137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vetlana</w:t>
      </w:r>
      <w:proofErr w:type="spellEnd"/>
      <w:r w:rsidR="0013137C" w:rsidRP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3137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sa</w:t>
      </w:r>
      <w:proofErr w:type="spellEnd"/>
      <w:r w:rsidR="0013137C" w:rsidRP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13@</w:t>
      </w:r>
      <w:proofErr w:type="spellStart"/>
      <w:r w:rsidR="0013137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yandex</w:t>
      </w:r>
      <w:proofErr w:type="spellEnd"/>
      <w:r w:rsidR="0013137C" w:rsidRP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13137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1313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казать обязательно) </w:t>
      </w:r>
    </w:p>
    <w:p w:rsidR="00624EE3" w:rsidRPr="00624EE3" w:rsidRDefault="00624EE3" w:rsidP="00624EE3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4EE3" w:rsidRPr="00624EE3" w:rsidRDefault="00624EE3" w:rsidP="00624EE3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E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та заполнения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13137C" w:rsidRPr="008D71E9">
        <w:rPr>
          <w:rFonts w:ascii="Times New Roman" w:eastAsia="Times New Roman" w:hAnsi="Times New Roman" w:cs="Times New Roman"/>
          <w:sz w:val="28"/>
          <w:szCs w:val="28"/>
          <w:lang w:eastAsia="ar-SA"/>
        </w:rPr>
        <w:t>12/05/2019</w:t>
      </w:r>
      <w:r w:rsidRPr="00624E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EE3" w:rsidRPr="00624EE3" w:rsidRDefault="00624EE3" w:rsidP="00624EE3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EE3" w:rsidRDefault="00624EE3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br w:type="page"/>
      </w:r>
    </w:p>
    <w:p w:rsidR="00F00D82" w:rsidRPr="00231375" w:rsidRDefault="008B45F7" w:rsidP="00F00D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Муниципальное бюджетное общеоб</w:t>
      </w:r>
      <w:r w:rsidR="00F00D82" w:rsidRPr="00231375">
        <w:rPr>
          <w:rFonts w:ascii="Times New Roman" w:hAnsi="Times New Roman" w:cs="Times New Roman"/>
          <w:b/>
          <w:sz w:val="28"/>
          <w:szCs w:val="36"/>
        </w:rPr>
        <w:t>разовательное учреждение</w:t>
      </w:r>
    </w:p>
    <w:p w:rsidR="00F00D82" w:rsidRPr="00231375" w:rsidRDefault="00231375" w:rsidP="00A343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31375">
        <w:rPr>
          <w:rFonts w:ascii="Times New Roman" w:hAnsi="Times New Roman" w:cs="Times New Roman"/>
          <w:b/>
          <w:sz w:val="28"/>
          <w:szCs w:val="36"/>
        </w:rPr>
        <w:t>«Ш</w:t>
      </w:r>
      <w:r w:rsidR="00F00D82" w:rsidRPr="00231375">
        <w:rPr>
          <w:rFonts w:ascii="Times New Roman" w:hAnsi="Times New Roman" w:cs="Times New Roman"/>
          <w:b/>
          <w:sz w:val="28"/>
          <w:szCs w:val="36"/>
        </w:rPr>
        <w:t>кола № 101</w:t>
      </w:r>
      <w:r w:rsidRPr="00231375">
        <w:rPr>
          <w:rFonts w:ascii="Times New Roman" w:hAnsi="Times New Roman" w:cs="Times New Roman"/>
          <w:b/>
          <w:sz w:val="28"/>
          <w:szCs w:val="36"/>
        </w:rPr>
        <w:t>»</w:t>
      </w:r>
    </w:p>
    <w:p w:rsidR="00F00D82" w:rsidRP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34322" w:rsidRDefault="00A3432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P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Pr="00F00D82" w:rsidRDefault="00F00D82" w:rsidP="00F00D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F00D82">
        <w:rPr>
          <w:rFonts w:ascii="Times New Roman" w:hAnsi="Times New Roman" w:cs="Times New Roman"/>
          <w:b/>
          <w:sz w:val="44"/>
          <w:szCs w:val="36"/>
        </w:rPr>
        <w:t>Технология</w:t>
      </w:r>
    </w:p>
    <w:p w:rsidR="00F00D82" w:rsidRPr="00F00D82" w:rsidRDefault="00C1039D" w:rsidP="00C1039D">
      <w:pPr>
        <w:pStyle w:val="a3"/>
        <w:spacing w:line="360" w:lineRule="auto"/>
        <w:jc w:val="center"/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sz w:val="52"/>
          <w:szCs w:val="36"/>
        </w:rPr>
        <w:t>«</w:t>
      </w:r>
      <w:r w:rsidR="00B92513">
        <w:rPr>
          <w:rFonts w:ascii="Times New Roman" w:hAnsi="Times New Roman" w:cs="Times New Roman"/>
          <w:sz w:val="52"/>
          <w:szCs w:val="36"/>
        </w:rPr>
        <w:t>Вязаная кукла</w:t>
      </w:r>
      <w:r w:rsidR="00EF146E">
        <w:rPr>
          <w:rFonts w:ascii="Times New Roman" w:hAnsi="Times New Roman" w:cs="Times New Roman"/>
          <w:sz w:val="52"/>
          <w:szCs w:val="36"/>
        </w:rPr>
        <w:t xml:space="preserve"> в подарок для бабушки</w:t>
      </w:r>
      <w:r w:rsidR="00F00D82" w:rsidRPr="00F00D82">
        <w:rPr>
          <w:rFonts w:ascii="Times New Roman" w:hAnsi="Times New Roman" w:cs="Times New Roman"/>
          <w:sz w:val="52"/>
          <w:szCs w:val="36"/>
        </w:rPr>
        <w:t>»</w:t>
      </w:r>
    </w:p>
    <w:p w:rsid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0D82" w:rsidRPr="00F00D82" w:rsidRDefault="00F00D82" w:rsidP="00F00D82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F00D82">
        <w:rPr>
          <w:rFonts w:ascii="Times New Roman" w:hAnsi="Times New Roman" w:cs="Times New Roman"/>
          <w:i/>
          <w:sz w:val="28"/>
          <w:szCs w:val="36"/>
        </w:rPr>
        <w:t>Выполнила:</w:t>
      </w:r>
    </w:p>
    <w:p w:rsidR="00F00D82" w:rsidRPr="00F00D82" w:rsidRDefault="00F00D82" w:rsidP="00F00D8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Жукова Полин</w:t>
      </w:r>
      <w:r w:rsidRPr="00F00D82">
        <w:rPr>
          <w:rFonts w:ascii="Times New Roman" w:hAnsi="Times New Roman" w:cs="Times New Roman"/>
          <w:sz w:val="28"/>
          <w:szCs w:val="36"/>
        </w:rPr>
        <w:t>а Олеговна</w:t>
      </w:r>
    </w:p>
    <w:p w:rsidR="00F00D82" w:rsidRPr="00F00D82" w:rsidRDefault="00F00D82" w:rsidP="00F00D8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еница 9«В</w:t>
      </w:r>
      <w:r w:rsidRPr="00F00D82">
        <w:rPr>
          <w:rFonts w:ascii="Times New Roman" w:hAnsi="Times New Roman" w:cs="Times New Roman"/>
          <w:sz w:val="28"/>
          <w:szCs w:val="36"/>
        </w:rPr>
        <w:t>» класса</w:t>
      </w:r>
    </w:p>
    <w:p w:rsidR="00F00D82" w:rsidRPr="00F00D82" w:rsidRDefault="00F00D82" w:rsidP="00F00D8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F00D82">
        <w:rPr>
          <w:rFonts w:ascii="Times New Roman" w:hAnsi="Times New Roman" w:cs="Times New Roman"/>
          <w:sz w:val="28"/>
          <w:szCs w:val="36"/>
        </w:rPr>
        <w:t>школы № 101</w:t>
      </w:r>
    </w:p>
    <w:p w:rsidR="00F00D82" w:rsidRPr="00F00D82" w:rsidRDefault="00F00D82" w:rsidP="00F00D82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F00D82">
        <w:rPr>
          <w:rFonts w:ascii="Times New Roman" w:hAnsi="Times New Roman" w:cs="Times New Roman"/>
          <w:i/>
          <w:sz w:val="28"/>
          <w:szCs w:val="36"/>
        </w:rPr>
        <w:t>Руководитель:</w:t>
      </w:r>
    </w:p>
    <w:p w:rsidR="00F00D82" w:rsidRDefault="00F00D82" w:rsidP="00F00D8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F00D82">
        <w:rPr>
          <w:rFonts w:ascii="Times New Roman" w:hAnsi="Times New Roman" w:cs="Times New Roman"/>
          <w:sz w:val="28"/>
          <w:szCs w:val="36"/>
        </w:rPr>
        <w:t>Ложкина Светлана Анатольевна</w:t>
      </w:r>
    </w:p>
    <w:p w:rsidR="00F00D82" w:rsidRDefault="00F00D82" w:rsidP="00F00D8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</w:p>
    <w:p w:rsidR="00F00D82" w:rsidRDefault="00F00D82" w:rsidP="001C40E4">
      <w:pPr>
        <w:pStyle w:val="a3"/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:rsidR="00F00D82" w:rsidRPr="00F00D82" w:rsidRDefault="00F00D82" w:rsidP="00F00D8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</w:p>
    <w:p w:rsidR="00705E8F" w:rsidRPr="00F00D82" w:rsidRDefault="00231375" w:rsidP="00F00D82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г. Нижний Новгород 2018-2019</w:t>
      </w:r>
      <w:r w:rsidR="00F00D82" w:rsidRPr="00F00D82">
        <w:rPr>
          <w:rFonts w:ascii="Times New Roman" w:hAnsi="Times New Roman" w:cs="Times New Roman"/>
          <w:b/>
          <w:i/>
          <w:sz w:val="28"/>
          <w:szCs w:val="36"/>
        </w:rPr>
        <w:t xml:space="preserve"> уч. год</w:t>
      </w:r>
    </w:p>
    <w:p w:rsidR="00A34322" w:rsidRDefault="00A34322">
      <w:pPr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br w:type="page"/>
      </w:r>
    </w:p>
    <w:p w:rsidR="00F00D82" w:rsidRPr="00A34322" w:rsidRDefault="00F00D82" w:rsidP="00B4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2">
        <w:rPr>
          <w:rFonts w:ascii="Times New Roman" w:hAnsi="Times New Roman" w:cs="Times New Roman"/>
          <w:b/>
          <w:sz w:val="28"/>
          <w:szCs w:val="28"/>
        </w:rPr>
        <w:lastRenderedPageBreak/>
        <w:t>Потребность</w:t>
      </w:r>
    </w:p>
    <w:p w:rsidR="00F00D82" w:rsidRPr="00A34322" w:rsidRDefault="00F00D82" w:rsidP="00A343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Скоро у моей бабушки будет особый день – День Рождения. И я хочу подарить ей что-нибудь особенное, сделать подарок самой, то есть своими руками. Так как в свободное время я увлекаюсь вязанием крючком и спицами, то решила этот подарок связать.</w:t>
      </w:r>
    </w:p>
    <w:p w:rsidR="00B42C3B" w:rsidRPr="00A34322" w:rsidRDefault="00B42C3B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C3B" w:rsidRPr="00A34322" w:rsidRDefault="00B42C3B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22" w:rsidRDefault="00A34322" w:rsidP="00B4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22" w:rsidRDefault="00A34322" w:rsidP="00B4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D82" w:rsidRPr="00A34322" w:rsidRDefault="00F00D82" w:rsidP="00B4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2">
        <w:rPr>
          <w:rFonts w:ascii="Times New Roman" w:hAnsi="Times New Roman" w:cs="Times New Roman"/>
          <w:b/>
          <w:sz w:val="28"/>
          <w:szCs w:val="28"/>
        </w:rPr>
        <w:t>Краткая формулировка задачи</w:t>
      </w:r>
    </w:p>
    <w:p w:rsidR="00F00D82" w:rsidRPr="00A34322" w:rsidRDefault="00F00D82" w:rsidP="004260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Поэтому я поставила перед собой задачу: разработать и изготовить подарок</w:t>
      </w:r>
      <w:r w:rsidR="004260A1">
        <w:rPr>
          <w:rFonts w:ascii="Times New Roman" w:hAnsi="Times New Roman" w:cs="Times New Roman"/>
          <w:sz w:val="28"/>
          <w:szCs w:val="28"/>
        </w:rPr>
        <w:t xml:space="preserve"> </w:t>
      </w:r>
      <w:r w:rsidR="00B42C3B" w:rsidRPr="00A34322">
        <w:rPr>
          <w:rFonts w:ascii="Times New Roman" w:hAnsi="Times New Roman" w:cs="Times New Roman"/>
          <w:sz w:val="28"/>
          <w:szCs w:val="28"/>
        </w:rPr>
        <w:t>для моей бабушки</w:t>
      </w:r>
      <w:r w:rsidRPr="00A34322">
        <w:rPr>
          <w:rFonts w:ascii="Times New Roman" w:hAnsi="Times New Roman" w:cs="Times New Roman"/>
          <w:sz w:val="28"/>
          <w:szCs w:val="28"/>
        </w:rPr>
        <w:t xml:space="preserve">, </w:t>
      </w:r>
      <w:r w:rsidR="009E7F9B" w:rsidRPr="00A34322">
        <w:rPr>
          <w:rFonts w:ascii="Times New Roman" w:hAnsi="Times New Roman" w:cs="Times New Roman"/>
          <w:sz w:val="28"/>
          <w:szCs w:val="28"/>
        </w:rPr>
        <w:t>состоящий из вяза</w:t>
      </w:r>
      <w:r w:rsidR="00B42C3B" w:rsidRPr="00A34322">
        <w:rPr>
          <w:rFonts w:ascii="Times New Roman" w:hAnsi="Times New Roman" w:cs="Times New Roman"/>
          <w:sz w:val="28"/>
          <w:szCs w:val="28"/>
        </w:rPr>
        <w:t>ной куклы, которая</w:t>
      </w:r>
      <w:r w:rsidRPr="00A34322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="009E7F9B" w:rsidRPr="00A34322">
        <w:rPr>
          <w:rFonts w:ascii="Times New Roman" w:hAnsi="Times New Roman" w:cs="Times New Roman"/>
          <w:sz w:val="28"/>
          <w:szCs w:val="28"/>
        </w:rPr>
        <w:t xml:space="preserve"> будет украшать комнату</w:t>
      </w:r>
    </w:p>
    <w:p w:rsidR="00F00D82" w:rsidRDefault="00F00D8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82">
        <w:rPr>
          <w:rFonts w:ascii="Times New Roman" w:hAnsi="Times New Roman" w:cs="Times New Roman"/>
          <w:sz w:val="24"/>
          <w:szCs w:val="24"/>
        </w:rPr>
        <w:t>.</w:t>
      </w:r>
    </w:p>
    <w:p w:rsidR="00B42C3B" w:rsidRDefault="00B42C3B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3B" w:rsidRDefault="00B42C3B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3B" w:rsidRDefault="00B42C3B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3B" w:rsidRDefault="00B42C3B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22" w:rsidRDefault="00A3432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42C3B" w:rsidRDefault="00B42C3B" w:rsidP="00B4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2C3B">
        <w:rPr>
          <w:rFonts w:ascii="Times New Roman" w:hAnsi="Times New Roman" w:cs="Times New Roman"/>
          <w:b/>
          <w:sz w:val="28"/>
          <w:szCs w:val="24"/>
        </w:rPr>
        <w:lastRenderedPageBreak/>
        <w:t>Вопросы, над которыми надо подумать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A34322" w:rsidRDefault="00A34322" w:rsidP="00B4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4322" w:rsidRPr="00B42C3B" w:rsidRDefault="00A34322" w:rsidP="00B4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Потребность и назначение</w:t>
      </w: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Внешний вид изделия</w:t>
      </w: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Цветовое сочетание</w:t>
      </w: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Материал и его свойство (пряжа)</w:t>
      </w: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Инструменты и оборудование</w:t>
      </w: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Доступность в изготовления</w:t>
      </w: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Технология изготовления</w:t>
      </w: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B42C3B" w:rsidRPr="00A34322" w:rsidRDefault="00B42C3B" w:rsidP="00A34322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Затраты</w:t>
      </w:r>
    </w:p>
    <w:p w:rsidR="00B42C3B" w:rsidRDefault="00B42C3B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22" w:rsidRDefault="00A343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42C3B" w:rsidRPr="00A34322" w:rsidRDefault="00B42C3B" w:rsidP="00B42C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2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№ 1</w:t>
      </w:r>
    </w:p>
    <w:p w:rsidR="00B42C3B" w:rsidRPr="00A34322" w:rsidRDefault="00B42C3B" w:rsidP="008B45F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dotted"/>
        </w:rPr>
      </w:pPr>
      <w:r w:rsidRPr="00A34322">
        <w:rPr>
          <w:rFonts w:ascii="Times New Roman" w:hAnsi="Times New Roman" w:cs="Times New Roman"/>
          <w:i/>
          <w:sz w:val="28"/>
          <w:szCs w:val="28"/>
          <w:u w:val="dotted"/>
        </w:rPr>
        <w:t>Исследование рынка</w:t>
      </w:r>
    </w:p>
    <w:p w:rsidR="008B45F7" w:rsidRPr="00A34322" w:rsidRDefault="00B42C3B" w:rsidP="008B45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Прежде чем приступить к разработке собственного изделия, полезно будет провести</w:t>
      </w:r>
      <w:r w:rsidR="00CF7404">
        <w:rPr>
          <w:rFonts w:ascii="Times New Roman" w:hAnsi="Times New Roman" w:cs="Times New Roman"/>
          <w:sz w:val="28"/>
          <w:szCs w:val="28"/>
        </w:rPr>
        <w:t xml:space="preserve"> </w:t>
      </w:r>
      <w:r w:rsidRPr="00A34322">
        <w:rPr>
          <w:rFonts w:ascii="Times New Roman" w:hAnsi="Times New Roman" w:cs="Times New Roman"/>
          <w:sz w:val="28"/>
          <w:szCs w:val="28"/>
        </w:rPr>
        <w:t>исследование готовых изделий по данной тем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4"/>
        <w:gridCol w:w="4784"/>
      </w:tblGrid>
      <w:tr w:rsidR="008B45F7" w:rsidTr="00082D79">
        <w:tc>
          <w:tcPr>
            <w:tcW w:w="9854" w:type="dxa"/>
            <w:gridSpan w:val="2"/>
          </w:tcPr>
          <w:p w:rsidR="008B45F7" w:rsidRPr="00A34322" w:rsidRDefault="008B45F7" w:rsidP="008B45F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2">
              <w:rPr>
                <w:rFonts w:ascii="Times New Roman" w:hAnsi="Times New Roman" w:cs="Times New Roman"/>
                <w:sz w:val="28"/>
                <w:szCs w:val="28"/>
              </w:rPr>
              <w:t>В магазинах нашего города я увидела большой выбор разнообразных кукол:</w:t>
            </w:r>
          </w:p>
          <w:p w:rsidR="008B45F7" w:rsidRPr="00A34322" w:rsidRDefault="008B45F7" w:rsidP="008B45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2">
              <w:rPr>
                <w:rFonts w:ascii="Times New Roman" w:hAnsi="Times New Roman" w:cs="Times New Roman"/>
                <w:sz w:val="28"/>
                <w:szCs w:val="28"/>
              </w:rPr>
              <w:t>фарфоровые, мягкие, пластмассовые, пластиковые, деревянные и т.д.</w:t>
            </w:r>
          </w:p>
          <w:p w:rsidR="008B45F7" w:rsidRDefault="008B45F7" w:rsidP="008B45F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2">
              <w:rPr>
                <w:rFonts w:ascii="Times New Roman" w:hAnsi="Times New Roman" w:cs="Times New Roman"/>
                <w:sz w:val="28"/>
                <w:szCs w:val="28"/>
              </w:rPr>
              <w:t>Интервал цен кол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примерно от 500 рублей до 10</w:t>
            </w:r>
            <w:r w:rsidRPr="00A34322">
              <w:rPr>
                <w:rFonts w:ascii="Times New Roman" w:hAnsi="Times New Roman" w:cs="Times New Roman"/>
                <w:sz w:val="28"/>
                <w:szCs w:val="28"/>
              </w:rPr>
              <w:t>-ти тысяч.</w:t>
            </w:r>
          </w:p>
        </w:tc>
      </w:tr>
      <w:tr w:rsidR="008B45F7" w:rsidTr="00EA65DA">
        <w:tc>
          <w:tcPr>
            <w:tcW w:w="9854" w:type="dxa"/>
            <w:gridSpan w:val="2"/>
          </w:tcPr>
          <w:p w:rsidR="008B45F7" w:rsidRDefault="008B45F7" w:rsidP="008B45F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B9C1C" wp14:editId="5FD0D395">
                  <wp:extent cx="1505511" cy="2143125"/>
                  <wp:effectExtent l="0" t="0" r="0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4" t="10767" r="28630" b="9094"/>
                          <a:stretch/>
                        </pic:blipFill>
                        <pic:spPr bwMode="auto">
                          <a:xfrm>
                            <a:off x="0" y="0"/>
                            <a:ext cx="1511086" cy="215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C5F9BD" wp14:editId="730A76A3">
                  <wp:extent cx="1534982" cy="2095500"/>
                  <wp:effectExtent l="0" t="0" r="8255" b="0"/>
                  <wp:docPr id="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3" t="3339" r="6433" b="6110"/>
                          <a:stretch/>
                        </pic:blipFill>
                        <pic:spPr bwMode="auto">
                          <a:xfrm>
                            <a:off x="0" y="0"/>
                            <a:ext cx="1541017" cy="210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4DCE4B" wp14:editId="53EFE810">
                  <wp:extent cx="1074417" cy="2257425"/>
                  <wp:effectExtent l="0" t="0" r="0" b="0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6091" b="100000" l="0" r="9681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2" t="14180" r="24899" b="4132"/>
                          <a:stretch/>
                        </pic:blipFill>
                        <pic:spPr bwMode="auto">
                          <a:xfrm>
                            <a:off x="0" y="0"/>
                            <a:ext cx="1080705" cy="227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EA977F" wp14:editId="3CC2AA52">
                  <wp:extent cx="1695450" cy="2438661"/>
                  <wp:effectExtent l="0" t="0" r="0" b="0"/>
                  <wp:docPr id="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4429" b="96714" l="0" r="96857">
                                        <a14:foregroundMark x1="24571" y1="56286" x2="24571" y2="56286"/>
                                        <a14:foregroundMark x1="32143" y1="51286" x2="32143" y2="51286"/>
                                        <a14:foregroundMark x1="35429" y1="48286" x2="35429" y2="48286"/>
                                        <a14:foregroundMark x1="28714" y1="53143" x2="28714" y2="53143"/>
                                        <a14:foregroundMark x1="43857" y1="49857" x2="43857" y2="49857"/>
                                        <a14:foregroundMark x1="56143" y1="49714" x2="56143" y2="49714"/>
                                        <a14:foregroundMark x1="64000" y1="48143" x2="64000" y2="48143"/>
                                        <a14:foregroundMark x1="68143" y1="51714" x2="68143" y2="51714"/>
                                        <a14:foregroundMark x1="71714" y1="55571" x2="71714" y2="55571"/>
                                        <a14:foregroundMark x1="37429" y1="46143" x2="37429" y2="46143"/>
                                        <a14:foregroundMark x1="33857" y1="47857" x2="33857" y2="47857"/>
                                        <a14:foregroundMark x1="29429" y1="52286" x2="29429" y2="52286"/>
                                        <a14:foregroundMark x1="66143" y1="50714" x2="66143" y2="50714"/>
                                        <a14:foregroundMark x1="61286" y1="46143" x2="61286" y2="461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9" t="8276" r="23905" b="10549"/>
                          <a:stretch/>
                        </pic:blipFill>
                        <pic:spPr bwMode="auto">
                          <a:xfrm>
                            <a:off x="0" y="0"/>
                            <a:ext cx="1705108" cy="245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5F7" w:rsidTr="007A6FB6">
        <w:tc>
          <w:tcPr>
            <w:tcW w:w="9854" w:type="dxa"/>
            <w:gridSpan w:val="2"/>
          </w:tcPr>
          <w:p w:rsidR="008B45F7" w:rsidRPr="008B45F7" w:rsidRDefault="008B45F7" w:rsidP="008B45F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2">
              <w:rPr>
                <w:rFonts w:ascii="Times New Roman" w:hAnsi="Times New Roman" w:cs="Times New Roman"/>
                <w:sz w:val="28"/>
                <w:szCs w:val="28"/>
              </w:rPr>
              <w:t>Вязаных кукол я увидела в нескольких магазинах</w:t>
            </w:r>
          </w:p>
          <w:p w:rsidR="008B45F7" w:rsidRPr="00A34322" w:rsidRDefault="008B45F7" w:rsidP="008B45F7">
            <w:pPr>
              <w:pStyle w:val="a3"/>
              <w:numPr>
                <w:ilvl w:val="0"/>
                <w:numId w:val="4"/>
              </w:numPr>
              <w:tabs>
                <w:tab w:val="left" w:pos="15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2">
              <w:rPr>
                <w:rFonts w:ascii="Times New Roman" w:hAnsi="Times New Roman" w:cs="Times New Roman"/>
                <w:sz w:val="28"/>
                <w:szCs w:val="28"/>
              </w:rPr>
              <w:t>по цене 700-1500 в магазине игрушек</w:t>
            </w:r>
          </w:p>
          <w:p w:rsidR="008B45F7" w:rsidRPr="00C1039D" w:rsidRDefault="008B45F7" w:rsidP="008B45F7">
            <w:pPr>
              <w:pStyle w:val="a3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2">
              <w:rPr>
                <w:rFonts w:ascii="Times New Roman" w:hAnsi="Times New Roman" w:cs="Times New Roman"/>
                <w:sz w:val="28"/>
                <w:szCs w:val="28"/>
              </w:rPr>
              <w:t xml:space="preserve">по цене 2000-5000 в </w:t>
            </w:r>
            <w:r w:rsidRPr="007C7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очных магазинах.</w:t>
            </w:r>
          </w:p>
          <w:p w:rsidR="008B45F7" w:rsidRDefault="008B45F7" w:rsidP="008B45F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ые дорогие куклы оказались в интернет магазине: до 10 000 рублей</w:t>
            </w:r>
          </w:p>
        </w:tc>
      </w:tr>
      <w:tr w:rsidR="008B45F7" w:rsidTr="008B45F7">
        <w:tc>
          <w:tcPr>
            <w:tcW w:w="4927" w:type="dxa"/>
          </w:tcPr>
          <w:p w:rsidR="008B45F7" w:rsidRDefault="008B45F7" w:rsidP="008D71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0F2AB" wp14:editId="38EA52E1">
                  <wp:extent cx="1912232" cy="2790825"/>
                  <wp:effectExtent l="171450" t="171450" r="354965" b="3524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841" t="9697" r="40343" b="15494"/>
                          <a:stretch/>
                        </pic:blipFill>
                        <pic:spPr bwMode="auto">
                          <a:xfrm>
                            <a:off x="0" y="0"/>
                            <a:ext cx="1915248" cy="2795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B45F7" w:rsidRDefault="008B45F7" w:rsidP="008D71E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D57F4" wp14:editId="0CA3F12D">
                  <wp:extent cx="1504950" cy="2786086"/>
                  <wp:effectExtent l="171450" t="171450" r="361950" b="3575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2234" t="8736" r="45129" b="16718"/>
                          <a:stretch/>
                        </pic:blipFill>
                        <pic:spPr bwMode="auto">
                          <a:xfrm>
                            <a:off x="0" y="0"/>
                            <a:ext cx="1517584" cy="280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F12" w:rsidRPr="008B45F7" w:rsidRDefault="00CC1F1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b/>
          <w:sz w:val="28"/>
          <w:szCs w:val="28"/>
        </w:rPr>
        <w:t>Вывод:</w:t>
      </w:r>
      <w:r w:rsidRPr="00A34322">
        <w:rPr>
          <w:rFonts w:ascii="Times New Roman" w:hAnsi="Times New Roman" w:cs="Times New Roman"/>
          <w:sz w:val="28"/>
          <w:szCs w:val="28"/>
        </w:rPr>
        <w:t xml:space="preserve"> с</w:t>
      </w:r>
      <w:r w:rsidR="00B42C3B" w:rsidRPr="00A34322">
        <w:rPr>
          <w:rFonts w:ascii="Times New Roman" w:hAnsi="Times New Roman" w:cs="Times New Roman"/>
          <w:sz w:val="28"/>
          <w:szCs w:val="28"/>
        </w:rPr>
        <w:t>вязать игрушки самой будет намного выгоднее, да и дарить подарки</w:t>
      </w:r>
      <w:r w:rsidRPr="00A34322">
        <w:rPr>
          <w:rFonts w:ascii="Times New Roman" w:hAnsi="Times New Roman" w:cs="Times New Roman"/>
          <w:sz w:val="28"/>
          <w:szCs w:val="28"/>
        </w:rPr>
        <w:t>,</w:t>
      </w:r>
      <w:r w:rsidR="00A34322">
        <w:rPr>
          <w:rFonts w:ascii="Times New Roman" w:hAnsi="Times New Roman" w:cs="Times New Roman"/>
          <w:sz w:val="28"/>
          <w:szCs w:val="28"/>
        </w:rPr>
        <w:t xml:space="preserve"> </w:t>
      </w:r>
      <w:r w:rsidRPr="00A34322">
        <w:rPr>
          <w:rFonts w:ascii="Times New Roman" w:hAnsi="Times New Roman" w:cs="Times New Roman"/>
          <w:sz w:val="28"/>
          <w:szCs w:val="28"/>
        </w:rPr>
        <w:t>сдела</w:t>
      </w:r>
      <w:r w:rsidR="00B42C3B" w:rsidRPr="00A34322">
        <w:rPr>
          <w:rFonts w:ascii="Times New Roman" w:hAnsi="Times New Roman" w:cs="Times New Roman"/>
          <w:sz w:val="28"/>
          <w:szCs w:val="28"/>
        </w:rPr>
        <w:t>нные своими руками</w:t>
      </w:r>
      <w:r w:rsidR="009E7F9B" w:rsidRPr="00A34322">
        <w:rPr>
          <w:rFonts w:ascii="Times New Roman" w:hAnsi="Times New Roman" w:cs="Times New Roman"/>
          <w:sz w:val="28"/>
          <w:szCs w:val="28"/>
        </w:rPr>
        <w:t>,</w:t>
      </w:r>
      <w:r w:rsidR="008B45F7">
        <w:rPr>
          <w:rFonts w:ascii="Times New Roman" w:hAnsi="Times New Roman" w:cs="Times New Roman"/>
          <w:sz w:val="28"/>
          <w:szCs w:val="28"/>
        </w:rPr>
        <w:t xml:space="preserve"> намного приятнее.</w:t>
      </w:r>
    </w:p>
    <w:p w:rsidR="00CC1F12" w:rsidRPr="00A34322" w:rsidRDefault="00CC1F12" w:rsidP="00CC1F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4322">
        <w:rPr>
          <w:rFonts w:ascii="Times New Roman" w:hAnsi="Times New Roman" w:cs="Times New Roman"/>
          <w:b/>
          <w:sz w:val="28"/>
          <w:szCs w:val="24"/>
        </w:rPr>
        <w:lastRenderedPageBreak/>
        <w:t>Дизайн-спецификация</w:t>
      </w:r>
    </w:p>
    <w:p w:rsidR="00CC1F12" w:rsidRPr="00A34322" w:rsidRDefault="00CC1F12" w:rsidP="00CC1F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Игрушка должна быть:</w:t>
      </w:r>
    </w:p>
    <w:p w:rsidR="00CC1F12" w:rsidRPr="00A34322" w:rsidRDefault="00CC1F12" w:rsidP="00CC1F1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Красивой</w:t>
      </w:r>
    </w:p>
    <w:p w:rsidR="00CC1F12" w:rsidRPr="00A34322" w:rsidRDefault="00CC1F12" w:rsidP="00CC1F1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Яркой</w:t>
      </w:r>
    </w:p>
    <w:p w:rsidR="00CC1F12" w:rsidRPr="00A34322" w:rsidRDefault="00CC1F12" w:rsidP="00CC1F1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Безопасной</w:t>
      </w:r>
    </w:p>
    <w:p w:rsidR="00CC1F12" w:rsidRPr="00A34322" w:rsidRDefault="00CC1F12" w:rsidP="00CC1F1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Из качественных материалов</w:t>
      </w:r>
    </w:p>
    <w:p w:rsidR="00CF7404" w:rsidRDefault="00CC1F12" w:rsidP="00CC1F1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Интересной</w:t>
      </w:r>
      <w:r w:rsidR="00CF7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F12" w:rsidRDefault="00CF7404" w:rsidP="00CC1F1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в технике вязания крючком</w:t>
      </w:r>
    </w:p>
    <w:p w:rsidR="00CF7404" w:rsidRPr="00A34322" w:rsidRDefault="00CF7404" w:rsidP="004F0C55">
      <w:pPr>
        <w:pStyle w:val="a3"/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CC1F12" w:rsidRPr="00A34322" w:rsidRDefault="00CC1F12" w:rsidP="00CC1F12">
      <w:pPr>
        <w:pStyle w:val="a3"/>
        <w:spacing w:line="36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CC1F12" w:rsidRPr="00A34322" w:rsidRDefault="00CC1F12" w:rsidP="00CC1F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b/>
          <w:sz w:val="28"/>
          <w:szCs w:val="28"/>
        </w:rPr>
        <w:t>Вывод:</w:t>
      </w:r>
      <w:r w:rsidR="00CF7404">
        <w:rPr>
          <w:rFonts w:ascii="Times New Roman" w:hAnsi="Times New Roman" w:cs="Times New Roman"/>
          <w:sz w:val="28"/>
          <w:szCs w:val="28"/>
        </w:rPr>
        <w:t xml:space="preserve"> делая куклу</w:t>
      </w:r>
      <w:r w:rsidRPr="00A34322">
        <w:rPr>
          <w:rFonts w:ascii="Times New Roman" w:hAnsi="Times New Roman" w:cs="Times New Roman"/>
          <w:sz w:val="28"/>
          <w:szCs w:val="28"/>
        </w:rPr>
        <w:t>, следует учитывать данные критерии, чтобы мои усилия не</w:t>
      </w:r>
      <w:r w:rsidR="00A34322">
        <w:rPr>
          <w:rFonts w:ascii="Times New Roman" w:hAnsi="Times New Roman" w:cs="Times New Roman"/>
          <w:sz w:val="28"/>
          <w:szCs w:val="28"/>
        </w:rPr>
        <w:t xml:space="preserve"> </w:t>
      </w:r>
      <w:r w:rsidRPr="00A34322">
        <w:rPr>
          <w:rFonts w:ascii="Times New Roman" w:hAnsi="Times New Roman" w:cs="Times New Roman"/>
          <w:sz w:val="28"/>
          <w:szCs w:val="28"/>
        </w:rPr>
        <w:t>были впустую.</w:t>
      </w:r>
    </w:p>
    <w:p w:rsidR="00CC1F12" w:rsidRDefault="00CC1F1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F12" w:rsidRDefault="00CC1F12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22" w:rsidRDefault="00A34322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CC1F12" w:rsidRPr="005A6D31" w:rsidRDefault="00CC1F12" w:rsidP="00CC1F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31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№ 2</w:t>
      </w:r>
    </w:p>
    <w:p w:rsidR="00CC1F12" w:rsidRPr="005A6D31" w:rsidRDefault="00CC1F12" w:rsidP="005A6D3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dotted"/>
        </w:rPr>
      </w:pPr>
      <w:r w:rsidRPr="005A6D31">
        <w:rPr>
          <w:rFonts w:ascii="Times New Roman" w:hAnsi="Times New Roman" w:cs="Times New Roman"/>
          <w:i/>
          <w:sz w:val="28"/>
          <w:szCs w:val="28"/>
          <w:u w:val="dotted"/>
        </w:rPr>
        <w:t>Исследование и подбор материалов и инструментов</w:t>
      </w:r>
    </w:p>
    <w:p w:rsidR="00CC1F12" w:rsidRPr="005A6D31" w:rsidRDefault="00CC1F12" w:rsidP="00A343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31">
        <w:rPr>
          <w:rFonts w:ascii="Times New Roman" w:hAnsi="Times New Roman" w:cs="Times New Roman"/>
          <w:sz w:val="28"/>
          <w:szCs w:val="28"/>
        </w:rPr>
        <w:t>Умение правильно выбрать инструмент для работы – это залог успеха в работе настоящего мастера, без всякого преувеличения!</w:t>
      </w:r>
    </w:p>
    <w:p w:rsidR="00CC1F12" w:rsidRPr="005A6D31" w:rsidRDefault="005A6D31" w:rsidP="00A343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1AFA5263" wp14:editId="1037594A">
            <wp:simplePos x="0" y="0"/>
            <wp:positionH relativeFrom="margin">
              <wp:posOffset>-57150</wp:posOffset>
            </wp:positionH>
            <wp:positionV relativeFrom="margin">
              <wp:posOffset>2238375</wp:posOffset>
            </wp:positionV>
            <wp:extent cx="2543175" cy="2466975"/>
            <wp:effectExtent l="0" t="0" r="9525" b="9525"/>
            <wp:wrapSquare wrapText="bothSides"/>
            <wp:docPr id="1" name="Рисунок 1" descr="https://ozon-st.cdn.ngenix.net/multimedia/101976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197642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F12" w:rsidRPr="005A6D31">
        <w:rPr>
          <w:rFonts w:ascii="Times New Roman" w:hAnsi="Times New Roman" w:cs="Times New Roman"/>
          <w:b/>
          <w:i/>
          <w:sz w:val="28"/>
          <w:szCs w:val="28"/>
        </w:rPr>
        <w:t>Нитки.</w:t>
      </w:r>
      <w:r w:rsidR="00CC1F12" w:rsidRPr="005A6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F12" w:rsidRPr="005A6D31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="00CC1F12" w:rsidRPr="005A6D31">
        <w:rPr>
          <w:rFonts w:ascii="Times New Roman" w:hAnsi="Times New Roman" w:cs="Times New Roman"/>
          <w:sz w:val="28"/>
          <w:szCs w:val="28"/>
        </w:rPr>
        <w:t xml:space="preserve"> “крючок – простачок — все стерпит”. Это имеют в виду нитки. Он может вязать из каких угодно: совсем тонких или из очень толстых, как бельевая веревка. Качество ниток для него тоже не имеет особого значения: шерстяные, хлопчатобумажные, синтетические и даже тесьма или нарезанные полоски ткани — все годится для вязания неприхотливым простаком. Самое удивительное, что даже из некачественных ниток полотно, связанное крючком, как правило, прочное, плотное и почти не растягивается.</w:t>
      </w:r>
    </w:p>
    <w:p w:rsidR="00CC1F12" w:rsidRPr="00A34322" w:rsidRDefault="00CC1F12" w:rsidP="00A343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Правда, необходимо сразу предупредить: наиболее выразительная, выпуклая фактура получается из сильно скрученных хлопчатобумажных ниток.</w:t>
      </w:r>
    </w:p>
    <w:p w:rsidR="00CC1F12" w:rsidRPr="003D7EB3" w:rsidRDefault="003D7EB3" w:rsidP="00A3432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1" locked="0" layoutInCell="1" allowOverlap="1" wp14:anchorId="1DD9175E" wp14:editId="2C623B1B">
            <wp:simplePos x="0" y="0"/>
            <wp:positionH relativeFrom="margin">
              <wp:posOffset>-295275</wp:posOffset>
            </wp:positionH>
            <wp:positionV relativeFrom="margin">
              <wp:posOffset>5381625</wp:posOffset>
            </wp:positionV>
            <wp:extent cx="4533900" cy="12960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9" t="42994" r="23237" b="38884"/>
                    <a:stretch/>
                  </pic:blipFill>
                  <pic:spPr bwMode="auto">
                    <a:xfrm>
                      <a:off x="0" y="0"/>
                      <a:ext cx="453390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12" w:rsidRPr="00A34322">
        <w:rPr>
          <w:rFonts w:ascii="Times New Roman" w:hAnsi="Times New Roman" w:cs="Times New Roman"/>
          <w:b/>
          <w:i/>
          <w:sz w:val="28"/>
          <w:szCs w:val="28"/>
        </w:rPr>
        <w:t>Крючки.</w:t>
      </w:r>
      <w:r w:rsidR="00CC1F12" w:rsidRPr="00A34322">
        <w:rPr>
          <w:rFonts w:ascii="Times New Roman" w:hAnsi="Times New Roman" w:cs="Times New Roman"/>
          <w:sz w:val="28"/>
          <w:szCs w:val="28"/>
        </w:rPr>
        <w:t xml:space="preserve"> Они бывают толстые и тонкие, дл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инные (30 — 45 см)— для особого </w:t>
      </w:r>
      <w:r w:rsidR="00CC1F12" w:rsidRPr="00A34322">
        <w:rPr>
          <w:rFonts w:ascii="Times New Roman" w:hAnsi="Times New Roman" w:cs="Times New Roman"/>
          <w:sz w:val="28"/>
          <w:szCs w:val="28"/>
        </w:rPr>
        <w:t>способа вязания, тунисского — и обычные кор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откие (12 — 15 см), которыми мы </w:t>
      </w:r>
      <w:r w:rsidR="00CC1F12" w:rsidRPr="00A34322">
        <w:rPr>
          <w:rFonts w:ascii="Times New Roman" w:hAnsi="Times New Roman" w:cs="Times New Roman"/>
          <w:sz w:val="28"/>
          <w:szCs w:val="28"/>
        </w:rPr>
        <w:t>будем пользоваться. Самая главная часть крюч</w:t>
      </w:r>
      <w:r w:rsidR="00B57A3F" w:rsidRPr="00A34322">
        <w:rPr>
          <w:rFonts w:ascii="Times New Roman" w:hAnsi="Times New Roman" w:cs="Times New Roman"/>
          <w:sz w:val="28"/>
          <w:szCs w:val="28"/>
        </w:rPr>
        <w:t>ка — головка с бородкой</w:t>
      </w:r>
      <w:r w:rsidR="00CC1F12" w:rsidRPr="00A34322">
        <w:rPr>
          <w:rFonts w:ascii="Times New Roman" w:hAnsi="Times New Roman" w:cs="Times New Roman"/>
          <w:sz w:val="28"/>
          <w:szCs w:val="28"/>
        </w:rPr>
        <w:t>.</w:t>
      </w:r>
    </w:p>
    <w:p w:rsidR="00CC1F12" w:rsidRPr="00A34322" w:rsidRDefault="00CC1F12" w:rsidP="005A6D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Каков диаметр головки — таков номер крючка. Если диаметр, к примеру, 3 мм, то</w:t>
      </w:r>
      <w:r w:rsidR="005A6D31">
        <w:rPr>
          <w:rFonts w:ascii="Times New Roman" w:hAnsi="Times New Roman" w:cs="Times New Roman"/>
          <w:sz w:val="28"/>
          <w:szCs w:val="28"/>
        </w:rPr>
        <w:t xml:space="preserve"> </w:t>
      </w:r>
      <w:r w:rsidRPr="00A34322">
        <w:rPr>
          <w:rFonts w:ascii="Times New Roman" w:hAnsi="Times New Roman" w:cs="Times New Roman"/>
          <w:sz w:val="28"/>
          <w:szCs w:val="28"/>
        </w:rPr>
        <w:t>это крючок № 3</w:t>
      </w:r>
    </w:p>
    <w:p w:rsidR="00CC1F12" w:rsidRPr="00A34322" w:rsidRDefault="00CC1F12" w:rsidP="00A343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Крючки бывают стальные, костяные, пласт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массовые и другие. Номер крючка </w:t>
      </w:r>
      <w:r w:rsidRPr="00A34322">
        <w:rPr>
          <w:rFonts w:ascii="Times New Roman" w:hAnsi="Times New Roman" w:cs="Times New Roman"/>
          <w:sz w:val="28"/>
          <w:szCs w:val="28"/>
        </w:rPr>
        <w:t>соответствует его толщине в миллиметрах. Он дол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жен быть гладким, а его толщина </w:t>
      </w:r>
      <w:r w:rsidRPr="00A34322">
        <w:rPr>
          <w:rFonts w:ascii="Times New Roman" w:hAnsi="Times New Roman" w:cs="Times New Roman"/>
          <w:sz w:val="28"/>
          <w:szCs w:val="28"/>
        </w:rPr>
        <w:t>окол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о головки близка толщине нитки. </w:t>
      </w:r>
      <w:r w:rsidRPr="00A34322">
        <w:rPr>
          <w:rFonts w:ascii="Times New Roman" w:hAnsi="Times New Roman" w:cs="Times New Roman"/>
          <w:sz w:val="28"/>
          <w:szCs w:val="28"/>
        </w:rPr>
        <w:t>Очень важно правильно подобрать крючок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 и нитки по толщине, иначе узор </w:t>
      </w:r>
      <w:r w:rsidRPr="00A34322">
        <w:rPr>
          <w:rFonts w:ascii="Times New Roman" w:hAnsi="Times New Roman" w:cs="Times New Roman"/>
          <w:sz w:val="28"/>
          <w:szCs w:val="28"/>
        </w:rPr>
        <w:t xml:space="preserve">получится в искаженном виде. </w:t>
      </w:r>
      <w:r w:rsidRPr="00A34322">
        <w:rPr>
          <w:rFonts w:ascii="Times New Roman" w:hAnsi="Times New Roman" w:cs="Times New Roman"/>
          <w:sz w:val="28"/>
          <w:szCs w:val="28"/>
        </w:rPr>
        <w:lastRenderedPageBreak/>
        <w:t>Один и тот же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 узор, провязанный очень тонким </w:t>
      </w:r>
      <w:r w:rsidRPr="00A34322">
        <w:rPr>
          <w:rFonts w:ascii="Times New Roman" w:hAnsi="Times New Roman" w:cs="Times New Roman"/>
          <w:sz w:val="28"/>
          <w:szCs w:val="28"/>
        </w:rPr>
        <w:t xml:space="preserve">крючком, может получиться плотным, 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как войлок, а слишком толстым — </w:t>
      </w:r>
      <w:r w:rsidRPr="00A34322">
        <w:rPr>
          <w:rFonts w:ascii="Times New Roman" w:hAnsi="Times New Roman" w:cs="Times New Roman"/>
          <w:sz w:val="28"/>
          <w:szCs w:val="28"/>
        </w:rPr>
        <w:t>прозрачным, как кружево.</w:t>
      </w:r>
    </w:p>
    <w:p w:rsidR="00CC1F12" w:rsidRPr="00A34322" w:rsidRDefault="00CC1F12" w:rsidP="00A343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Для тонких ниток, например, подходит ка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тушечная нитка №20 или № 30. Для </w:t>
      </w:r>
      <w:r w:rsidRPr="00A34322">
        <w:rPr>
          <w:rFonts w:ascii="Times New Roman" w:hAnsi="Times New Roman" w:cs="Times New Roman"/>
          <w:sz w:val="28"/>
          <w:szCs w:val="28"/>
        </w:rPr>
        <w:t>вязания кружев нужен крючок № 1 или № 2</w:t>
      </w:r>
      <w:r w:rsidR="00B57A3F" w:rsidRPr="00A34322">
        <w:rPr>
          <w:rFonts w:ascii="Times New Roman" w:hAnsi="Times New Roman" w:cs="Times New Roman"/>
          <w:sz w:val="28"/>
          <w:szCs w:val="28"/>
        </w:rPr>
        <w:t>.</w:t>
      </w:r>
      <w:r w:rsidRPr="00A34322">
        <w:rPr>
          <w:rFonts w:ascii="Times New Roman" w:hAnsi="Times New Roman" w:cs="Times New Roman"/>
          <w:sz w:val="28"/>
          <w:szCs w:val="28"/>
        </w:rPr>
        <w:t xml:space="preserve"> Для 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толстых, шерстяных или тесьмы — </w:t>
      </w:r>
      <w:r w:rsidRPr="00A34322">
        <w:rPr>
          <w:rFonts w:ascii="Times New Roman" w:hAnsi="Times New Roman" w:cs="Times New Roman"/>
          <w:sz w:val="28"/>
          <w:szCs w:val="28"/>
        </w:rPr>
        <w:t>крючок № 4 или даже № 5</w:t>
      </w:r>
      <w:r w:rsidR="00B57A3F" w:rsidRPr="00A34322">
        <w:rPr>
          <w:rFonts w:ascii="Times New Roman" w:hAnsi="Times New Roman" w:cs="Times New Roman"/>
          <w:sz w:val="28"/>
          <w:szCs w:val="28"/>
        </w:rPr>
        <w:t xml:space="preserve">. </w:t>
      </w:r>
      <w:r w:rsidRPr="00A34322">
        <w:rPr>
          <w:rFonts w:ascii="Times New Roman" w:hAnsi="Times New Roman" w:cs="Times New Roman"/>
          <w:sz w:val="28"/>
          <w:szCs w:val="28"/>
        </w:rPr>
        <w:t>Самое лучшее, иметь набор крючков от № 1 до № 6</w:t>
      </w:r>
    </w:p>
    <w:p w:rsidR="005A6D31" w:rsidRDefault="00B57A3F" w:rsidP="00A343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 xml:space="preserve">Выбирая крючок для вязания, нужно помнить, что он должен быть </w:t>
      </w:r>
      <w:r w:rsidR="005A6D31" w:rsidRPr="00A34322">
        <w:rPr>
          <w:rFonts w:ascii="Times New Roman" w:hAnsi="Times New Roman" w:cs="Times New Roman"/>
          <w:sz w:val="28"/>
          <w:szCs w:val="28"/>
        </w:rPr>
        <w:t>приблизительно в два раза тоньше нитки, тогда работать им легко, так как он без усилий проникает в вязаное полотно и ловко подхватывает нитку</w:t>
      </w:r>
    </w:p>
    <w:p w:rsidR="005A6D31" w:rsidRDefault="005A6D31" w:rsidP="00A343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A3F" w:rsidRPr="005A6D31" w:rsidRDefault="00B57A3F" w:rsidP="003D7EB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322">
        <w:rPr>
          <w:rFonts w:ascii="Times New Roman" w:hAnsi="Times New Roman" w:cs="Times New Roman"/>
          <w:sz w:val="28"/>
          <w:szCs w:val="28"/>
        </w:rPr>
        <w:t>Наиболее удобны крючки с плоской площадкой: за нее крючок держат большим и указательным пальцами, чтобы он не крутился в руке, а средний — располагают рядом с опущенной вниз головкой (рис. 1).</w:t>
      </w:r>
    </w:p>
    <w:p w:rsidR="00A34322" w:rsidRPr="00556C01" w:rsidRDefault="00B57A3F" w:rsidP="00A343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t>Подсказка. Головка крючка не должна быть слишком острой, иначе она будет ранить указательный палец левой руки. Если же головка очень тупая, то она с усилием проходит в столбики и растягивает их.</w:t>
      </w:r>
    </w:p>
    <w:p w:rsidR="00A34322" w:rsidRDefault="00A34322" w:rsidP="00A343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322" w:rsidRDefault="00A34322" w:rsidP="00A343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3" w:rsidRPr="00A34322" w:rsidRDefault="009F0433" w:rsidP="00A343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b/>
          <w:sz w:val="28"/>
          <w:szCs w:val="28"/>
        </w:rPr>
        <w:t>Вывод:</w:t>
      </w:r>
      <w:r w:rsidRPr="00A34322">
        <w:rPr>
          <w:rFonts w:ascii="Times New Roman" w:hAnsi="Times New Roman" w:cs="Times New Roman"/>
          <w:sz w:val="28"/>
          <w:szCs w:val="28"/>
        </w:rPr>
        <w:t xml:space="preserve"> так как правильно подобранный крючок должен быть примерно в 2 раза тоньше выбранной нити, то значит, что мне надо вязать кр</w:t>
      </w:r>
      <w:r w:rsidR="008F58CB" w:rsidRPr="00A34322">
        <w:rPr>
          <w:rFonts w:ascii="Times New Roman" w:hAnsi="Times New Roman" w:cs="Times New Roman"/>
          <w:sz w:val="28"/>
          <w:szCs w:val="28"/>
        </w:rPr>
        <w:t>ючком №1,5, что я и сделала.</w:t>
      </w:r>
    </w:p>
    <w:p w:rsidR="00B42C3B" w:rsidRPr="00A34322" w:rsidRDefault="009F0433" w:rsidP="00A343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2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107D" w:rsidRDefault="0019107D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7D" w:rsidRDefault="0019107D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7D" w:rsidRDefault="0019107D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7D" w:rsidRDefault="0019107D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EB3" w:rsidRDefault="003D7E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9107D" w:rsidRPr="00880B7A" w:rsidRDefault="0019107D" w:rsidP="00880B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B7A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3</w:t>
      </w:r>
    </w:p>
    <w:p w:rsidR="0019107D" w:rsidRPr="00880B7A" w:rsidRDefault="0019107D" w:rsidP="00880B7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dotted"/>
        </w:rPr>
      </w:pPr>
      <w:r w:rsidRPr="00880B7A">
        <w:rPr>
          <w:rFonts w:ascii="Times New Roman" w:hAnsi="Times New Roman" w:cs="Times New Roman"/>
          <w:i/>
          <w:sz w:val="28"/>
          <w:szCs w:val="28"/>
          <w:u w:val="dotted"/>
        </w:rPr>
        <w:t>Исследование пряжи для кук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6"/>
        <w:gridCol w:w="1881"/>
        <w:gridCol w:w="4891"/>
      </w:tblGrid>
      <w:tr w:rsidR="003B127C" w:rsidRPr="00261C10" w:rsidTr="00261C10">
        <w:tc>
          <w:tcPr>
            <w:tcW w:w="0" w:type="auto"/>
          </w:tcPr>
          <w:p w:rsidR="0019107D" w:rsidRPr="00261C10" w:rsidRDefault="00D2298A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Изображение</w:t>
            </w:r>
          </w:p>
        </w:tc>
        <w:tc>
          <w:tcPr>
            <w:tcW w:w="1930" w:type="dxa"/>
          </w:tcPr>
          <w:p w:rsidR="0019107D" w:rsidRPr="00261C10" w:rsidRDefault="0019107D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19107D" w:rsidRPr="00261C10" w:rsidRDefault="0019107D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Свойство пряжи</w:t>
            </w:r>
          </w:p>
        </w:tc>
      </w:tr>
      <w:tr w:rsidR="003B127C" w:rsidRPr="00261C10" w:rsidTr="00261C10">
        <w:trPr>
          <w:trHeight w:val="2855"/>
        </w:trPr>
        <w:tc>
          <w:tcPr>
            <w:tcW w:w="0" w:type="auto"/>
          </w:tcPr>
          <w:p w:rsidR="0019107D" w:rsidRPr="00261C10" w:rsidRDefault="0019107D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830DEF" wp14:editId="0DBA3E5A">
                  <wp:extent cx="1673615" cy="1162050"/>
                  <wp:effectExtent l="0" t="0" r="3175" b="0"/>
                  <wp:docPr id="4" name="Рисунок 4" descr="http://secrets-world.com/uploads/posts/2016-07/146867388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crets-world.com/uploads/posts/2016-07/146867388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70" cy="116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:rsidR="0019107D" w:rsidRPr="00261C10" w:rsidRDefault="0019107D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Шерстяная пряжа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19107D" w:rsidRPr="00261C10" w:rsidRDefault="0019107D" w:rsidP="001910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Существует несколько сортов шерсти, из которых прядут нити для ручного вязания. Лучшие из сортов – это те, которые имеют шелковистое, тонкое и эластичное волокно. К ним относятся:</w:t>
            </w:r>
          </w:p>
          <w:p w:rsidR="0019107D" w:rsidRPr="00261C10" w:rsidRDefault="0019107D" w:rsidP="00261C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Ангорская шерсть</w:t>
            </w:r>
            <w:r w:rsidR="003B127C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 - мягкий лёгких пух ангорского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кролика. Ег</w:t>
            </w:r>
            <w:r w:rsidR="003B127C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о прядут, соединив с шерстяной,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хлопчатобумажной или шелковой нитью.</w:t>
            </w:r>
          </w:p>
          <w:p w:rsidR="0019107D" w:rsidRPr="00261C10" w:rsidRDefault="0019107D" w:rsidP="00261C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Верблюжья шерсть</w:t>
            </w:r>
            <w:r w:rsidR="003B127C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 бывает мягкой или грубой – это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зависит от возраста верблюда.</w:t>
            </w:r>
          </w:p>
          <w:p w:rsidR="0019107D" w:rsidRPr="00261C10" w:rsidRDefault="0019107D" w:rsidP="00261C10">
            <w:pPr>
              <w:pStyle w:val="a3"/>
              <w:rPr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Мохер – шерсть ан</w:t>
            </w:r>
            <w:r w:rsidR="003B127C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горских коз. Это длинная тонкая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шерсть с шелковистым блеском.</w:t>
            </w:r>
          </w:p>
        </w:tc>
      </w:tr>
      <w:tr w:rsidR="003B127C" w:rsidRPr="00261C10" w:rsidTr="00261C10">
        <w:tc>
          <w:tcPr>
            <w:tcW w:w="0" w:type="auto"/>
          </w:tcPr>
          <w:p w:rsidR="0019107D" w:rsidRPr="00261C10" w:rsidRDefault="003B127C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D87144" wp14:editId="0F7E1F30">
                  <wp:extent cx="1655281" cy="1657350"/>
                  <wp:effectExtent l="0" t="0" r="2540" b="0"/>
                  <wp:docPr id="5" name="Рисунок 5" descr="http://g02.a.alicdn.com/kf/HTB1MmzZMpXXXXXyaXXXq6xXFXXXU/300g-lot-3-Crochet-Cotton-Yarn-Thin-Yarn-Lace-Cotton-Crochet-Yarns-for-Hand-knitting-Y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02.a.alicdn.com/kf/HTB1MmzZMpXXXXXyaXXXq6xXFXXXU/300g-lot-3-Crochet-Cotton-Yarn-Thin-Yarn-Lace-Cotton-Crochet-Yarns-for-Hand-knitting-Ya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01" cy="166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:rsidR="00261C10" w:rsidRDefault="003B127C" w:rsidP="00261C1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Хлопчатобумаж</w:t>
            </w:r>
            <w:proofErr w:type="spellEnd"/>
          </w:p>
          <w:p w:rsidR="0019107D" w:rsidRPr="00261C10" w:rsidRDefault="003B127C" w:rsidP="00261C1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="00261C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пряжа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19107D" w:rsidRPr="00261C10" w:rsidRDefault="003B127C" w:rsidP="003B12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Хлопок является абсолютным лидером среди растительного текстильного сырья. Изделия из хлопка гигиеничны и приятны для тела. Хлопок хорошо окрашивается и довольно устойчив к выгоранию. Хлопчатобумажная пряжа, которая производится различной толщины и в основном гладкого кручения, пригодна для вязания.</w:t>
            </w:r>
          </w:p>
        </w:tc>
      </w:tr>
      <w:tr w:rsidR="003B127C" w:rsidRPr="00261C10" w:rsidTr="00261C10">
        <w:tc>
          <w:tcPr>
            <w:tcW w:w="0" w:type="auto"/>
          </w:tcPr>
          <w:p w:rsidR="0019107D" w:rsidRPr="00261C10" w:rsidRDefault="003B127C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0200" cy="1200151"/>
                  <wp:effectExtent l="0" t="0" r="0" b="0"/>
                  <wp:docPr id="6" name="Рисунок 6" descr="https://cs1.livemaster.ru/storage/25/42/46ace28b224f710a6424e6339abi--materialy-dlya-tvorchestva-pryazha-italyanskaya-so-ln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s1.livemaster.ru/storage/25/42/46ace28b224f710a6424e6339abi--materialy-dlya-tvorchestva-pryazha-italyanskaya-so-ln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07" cy="120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:rsidR="0019107D" w:rsidRPr="00261C10" w:rsidRDefault="003B127C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Льняная пряжа</w:t>
            </w:r>
          </w:p>
        </w:tc>
        <w:tc>
          <w:tcPr>
            <w:tcW w:w="5067" w:type="dxa"/>
          </w:tcPr>
          <w:p w:rsidR="0019107D" w:rsidRPr="00261C10" w:rsidRDefault="003B127C" w:rsidP="003B12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Это очень крепкая и добротная пряжа, изделия из нее служат очень долго, мало подвержены усадке. Из льняной пряжи получаются отличные вещи для лета.</w:t>
            </w:r>
          </w:p>
        </w:tc>
      </w:tr>
      <w:tr w:rsidR="003B127C" w:rsidRPr="00261C10" w:rsidTr="00261C10">
        <w:tc>
          <w:tcPr>
            <w:tcW w:w="0" w:type="auto"/>
          </w:tcPr>
          <w:p w:rsidR="0019107D" w:rsidRPr="00261C10" w:rsidRDefault="003B127C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7" name="Рисунок 7" descr="http://sc02.alicdn.com/kf/HTB1i5PuDVOWBuNjy0Fiq6xFxVXaB/acrylic-yarn-for-red-heart-yarn-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c02.alicdn.com/kf/HTB1i5PuDVOWBuNjy0Fiq6xFxVXaB/acrylic-yarn-for-red-heart-yarn-f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:rsidR="0019107D" w:rsidRPr="00261C10" w:rsidRDefault="003B127C" w:rsidP="001910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Акриловое волокно</w:t>
            </w:r>
          </w:p>
        </w:tc>
        <w:tc>
          <w:tcPr>
            <w:tcW w:w="5067" w:type="dxa"/>
          </w:tcPr>
          <w:p w:rsidR="0019107D" w:rsidRPr="00261C10" w:rsidRDefault="003B127C" w:rsidP="00880B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Синтетическое волокно, формуемое из растворов</w:t>
            </w:r>
            <w:r w:rsidR="00880B7A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полиакрило</w:t>
            </w:r>
            <w:r w:rsidR="00880B7A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нитрила или его производных. По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многим свойств</w:t>
            </w:r>
            <w:r w:rsidR="00880B7A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ам близко к шерсти, устойчиво к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свету и другим</w:t>
            </w:r>
            <w:r w:rsidR="00880B7A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 атмосферным агентам, кислотам,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слабым щелоч</w:t>
            </w:r>
            <w:r w:rsidR="00880B7A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ам, органическим растворителям. 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Основные то</w:t>
            </w:r>
            <w:r w:rsidR="00880B7A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рговые названия: нитрон, </w:t>
            </w:r>
            <w:proofErr w:type="spellStart"/>
            <w:r w:rsidR="00880B7A" w:rsidRPr="00261C10">
              <w:rPr>
                <w:rFonts w:ascii="Times New Roman" w:hAnsi="Times New Roman" w:cs="Times New Roman"/>
                <w:sz w:val="26"/>
                <w:szCs w:val="26"/>
              </w:rPr>
              <w:t>орлон</w:t>
            </w:r>
            <w:proofErr w:type="spellEnd"/>
            <w:r w:rsidR="00880B7A"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акрилан</w:t>
            </w:r>
            <w:proofErr w:type="spellEnd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кашмилон</w:t>
            </w:r>
            <w:proofErr w:type="spellEnd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куртель</w:t>
            </w:r>
            <w:proofErr w:type="spellEnd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дралон</w:t>
            </w:r>
            <w:proofErr w:type="spellEnd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вольпрюла</w:t>
            </w:r>
            <w:proofErr w:type="spellEnd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9107D" w:rsidRPr="00261C10" w:rsidRDefault="00880B7A" w:rsidP="00261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t>Вывод:</w:t>
      </w:r>
      <w:r w:rsidRPr="003D7EB3">
        <w:rPr>
          <w:rFonts w:ascii="Times New Roman" w:hAnsi="Times New Roman" w:cs="Times New Roman"/>
          <w:sz w:val="28"/>
          <w:szCs w:val="28"/>
        </w:rPr>
        <w:t xml:space="preserve"> наилучшим выбором </w:t>
      </w:r>
      <w:r w:rsidR="00D2298A" w:rsidRPr="003D7EB3">
        <w:rPr>
          <w:rFonts w:ascii="Times New Roman" w:hAnsi="Times New Roman" w:cs="Times New Roman"/>
          <w:sz w:val="28"/>
          <w:szCs w:val="28"/>
        </w:rPr>
        <w:t>была</w:t>
      </w:r>
      <w:r w:rsidRPr="003D7EB3">
        <w:rPr>
          <w:rFonts w:ascii="Times New Roman" w:hAnsi="Times New Roman" w:cs="Times New Roman"/>
          <w:sz w:val="28"/>
          <w:szCs w:val="28"/>
        </w:rPr>
        <w:t xml:space="preserve"> </w:t>
      </w:r>
      <w:r w:rsidR="00D2298A" w:rsidRPr="003D7EB3">
        <w:rPr>
          <w:rFonts w:ascii="Times New Roman" w:hAnsi="Times New Roman" w:cs="Times New Roman"/>
          <w:sz w:val="28"/>
          <w:szCs w:val="28"/>
        </w:rPr>
        <w:t>хлопчатобумажная пряжа, так как она</w:t>
      </w:r>
      <w:r w:rsidRPr="003D7EB3">
        <w:rPr>
          <w:rFonts w:ascii="Times New Roman" w:hAnsi="Times New Roman" w:cs="Times New Roman"/>
          <w:sz w:val="28"/>
          <w:szCs w:val="28"/>
        </w:rPr>
        <w:t xml:space="preserve"> </w:t>
      </w:r>
      <w:r w:rsidR="00D2298A" w:rsidRPr="003D7EB3">
        <w:rPr>
          <w:rFonts w:ascii="Times New Roman" w:hAnsi="Times New Roman" w:cs="Times New Roman"/>
          <w:sz w:val="28"/>
          <w:szCs w:val="28"/>
        </w:rPr>
        <w:t>устойчива к выгоранию и пригодна для вязания</w:t>
      </w:r>
    </w:p>
    <w:p w:rsidR="00D2298A" w:rsidRPr="00D2298A" w:rsidRDefault="00D2298A" w:rsidP="00D229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98A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4</w:t>
      </w:r>
    </w:p>
    <w:p w:rsidR="0019107D" w:rsidRPr="00D2298A" w:rsidRDefault="00D2298A" w:rsidP="00D2298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dotted"/>
        </w:rPr>
      </w:pPr>
      <w:r w:rsidRPr="00D2298A">
        <w:rPr>
          <w:rFonts w:ascii="Times New Roman" w:hAnsi="Times New Roman" w:cs="Times New Roman"/>
          <w:i/>
          <w:sz w:val="28"/>
          <w:szCs w:val="28"/>
          <w:u w:val="dotted"/>
        </w:rPr>
        <w:t>Исследование наполн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1"/>
        <w:gridCol w:w="1001"/>
        <w:gridCol w:w="5726"/>
      </w:tblGrid>
      <w:tr w:rsidR="009E32EB" w:rsidRPr="00261C10" w:rsidTr="00261C10">
        <w:tc>
          <w:tcPr>
            <w:tcW w:w="0" w:type="auto"/>
          </w:tcPr>
          <w:p w:rsidR="00D2298A" w:rsidRPr="00261C10" w:rsidRDefault="00D2298A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Изображение</w:t>
            </w:r>
          </w:p>
        </w:tc>
        <w:tc>
          <w:tcPr>
            <w:tcW w:w="0" w:type="auto"/>
          </w:tcPr>
          <w:p w:rsidR="00D2298A" w:rsidRPr="00261C10" w:rsidRDefault="00D2298A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0" w:type="auto"/>
          </w:tcPr>
          <w:p w:rsidR="00D2298A" w:rsidRPr="00261C10" w:rsidRDefault="00D2298A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Свойства</w:t>
            </w:r>
          </w:p>
        </w:tc>
      </w:tr>
      <w:tr w:rsidR="009E32EB" w:rsidRPr="00261C10" w:rsidTr="00261C10">
        <w:tc>
          <w:tcPr>
            <w:tcW w:w="0" w:type="auto"/>
          </w:tcPr>
          <w:p w:rsidR="00D2298A" w:rsidRPr="00261C10" w:rsidRDefault="009E32EB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6F94BA" wp14:editId="55A99E87">
                  <wp:extent cx="1629870" cy="1562100"/>
                  <wp:effectExtent l="0" t="0" r="8890" b="0"/>
                  <wp:docPr id="8" name="Рисунок 8" descr="https://olxkz-ringkz02.akamaized.net/images_slandokz/152240586_1_644x461_vata-meditsinskaya-shymk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lxkz-ringkz02.akamaized.net/images_slandokz/152240586_1_644x461_vata-meditsinskaya-shymk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7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298A" w:rsidRPr="00261C10" w:rsidRDefault="009E32EB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Вата</w:t>
            </w:r>
          </w:p>
        </w:tc>
        <w:tc>
          <w:tcPr>
            <w:tcW w:w="0" w:type="auto"/>
          </w:tcPr>
          <w:p w:rsidR="00D2298A" w:rsidRPr="00261C10" w:rsidRDefault="009E32EB" w:rsidP="009E32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Вата хлопковая – коротковолокнистый наполнитель, имеет кремовый оттенок, полученный в результате смешения низких сортов хлопкового волокна, </w:t>
            </w: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линта</w:t>
            </w:r>
            <w:proofErr w:type="spellEnd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й разрыхлительно-трепальную и чесальную операции. У ваты </w:t>
            </w: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  <w:r w:rsidR="00095DC2" w:rsidRPr="00261C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поаллергенные</w:t>
            </w:r>
            <w:proofErr w:type="spellEnd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, обладает хорошей терморегуляцией и гигроскопичностью. При правильной обработке ваты, в единый прочесанный пласт, изделия с таким наполнителем не комкаются и не сваливаются, а в уходе лёгкие и долговечные.</w:t>
            </w:r>
          </w:p>
        </w:tc>
      </w:tr>
      <w:tr w:rsidR="009E32EB" w:rsidRPr="00261C10" w:rsidTr="00261C10">
        <w:tc>
          <w:tcPr>
            <w:tcW w:w="0" w:type="auto"/>
          </w:tcPr>
          <w:p w:rsidR="00D2298A" w:rsidRPr="00261C10" w:rsidRDefault="009E32EB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61C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337DA7" wp14:editId="3D685CFD">
                  <wp:extent cx="1689100" cy="1296384"/>
                  <wp:effectExtent l="0" t="0" r="6350" b="0"/>
                  <wp:docPr id="9" name="Рисунок 9" descr="http://spt18.ru/image/data/tkani/va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pt18.ru/image/data/tkani/va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088" cy="129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298A" w:rsidRPr="00261C10" w:rsidRDefault="009E32EB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Ватин</w:t>
            </w:r>
          </w:p>
        </w:tc>
        <w:tc>
          <w:tcPr>
            <w:tcW w:w="0" w:type="auto"/>
          </w:tcPr>
          <w:p w:rsidR="00D2298A" w:rsidRPr="00261C10" w:rsidRDefault="009E32EB" w:rsidP="009E32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Трикотажное или нетканое полотно из хлопчатобумажной, полушерстяной пряжи с пушистым начесом, подшиваемое под подкладку одежды для утепления.</w:t>
            </w:r>
          </w:p>
        </w:tc>
      </w:tr>
      <w:tr w:rsidR="009E32EB" w:rsidRPr="00261C10" w:rsidTr="00261C10">
        <w:tc>
          <w:tcPr>
            <w:tcW w:w="0" w:type="auto"/>
          </w:tcPr>
          <w:p w:rsidR="00D2298A" w:rsidRPr="00261C10" w:rsidRDefault="009E32EB" w:rsidP="009E32E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9100" cy="1266825"/>
                  <wp:effectExtent l="0" t="0" r="6350" b="9525"/>
                  <wp:docPr id="11" name="Рисунок 11" descr="http://www.postirke.ru/wp-content/uploads/2015/10/924c18c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ostirke.ru/wp-content/uploads/2015/10/924c18c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52" cy="126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298A" w:rsidRPr="00261C10" w:rsidRDefault="009E32EB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Синтепон</w:t>
            </w:r>
          </w:p>
        </w:tc>
        <w:tc>
          <w:tcPr>
            <w:tcW w:w="0" w:type="auto"/>
          </w:tcPr>
          <w:p w:rsidR="00D2298A" w:rsidRPr="00261C10" w:rsidRDefault="009E32EB" w:rsidP="009E32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Синтепон—это нетканый объёмный материал, который состоит из смеси полиэфирных волокон, скреплённых связующим веществом или температурной обработкой. Основными свойствами и отличительными особенностями синтепона являются: способность удерживать тепло, лёгкость, объём, упругость. Синтепон используется для производства верхней одежды, постельных принадлежностей, и др. текстильных изделий. Синтепон сохраняет эластичность, выделяет пыль и не вызывает аллергию.</w:t>
            </w:r>
          </w:p>
        </w:tc>
      </w:tr>
      <w:tr w:rsidR="009E32EB" w:rsidRPr="00261C10" w:rsidTr="00261C10">
        <w:tc>
          <w:tcPr>
            <w:tcW w:w="0" w:type="auto"/>
          </w:tcPr>
          <w:p w:rsidR="00D2298A" w:rsidRPr="00261C10" w:rsidRDefault="009E32EB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04975" cy="1311519"/>
                  <wp:effectExtent l="0" t="0" r="0" b="3175"/>
                  <wp:docPr id="12" name="Рисунок 12" descr="https://lh3.googleusercontent.com/jnIV6Hl5Hw1K6Z4D6LPOj9c8dTcllspZixwOZAd8kHz2sBvTlKje6EWnGHym0VzEmcq-hCfKK9jm1rRulm_GNFxO_dZABFFvHH9hkxf2DyXw7TYXxRKOf2f0wAw6nAAgAEr0tl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h3.googleusercontent.com/jnIV6Hl5Hw1K6Z4D6LPOj9c8dTcllspZixwOZAd8kHz2sBvTlKje6EWnGHym0VzEmcq-hCfKK9jm1rRulm_GNFxO_dZABFFvHH9hkxf2DyXw7TYXxRKOf2f0wAw6nAAgAEr0tl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61" cy="131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298A" w:rsidRPr="00261C10" w:rsidRDefault="009E32EB" w:rsidP="00D22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Поролон</w:t>
            </w:r>
          </w:p>
        </w:tc>
        <w:tc>
          <w:tcPr>
            <w:tcW w:w="0" w:type="auto"/>
          </w:tcPr>
          <w:p w:rsidR="00D2298A" w:rsidRPr="00261C10" w:rsidRDefault="009E32EB" w:rsidP="009E32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Поролон (</w:t>
            </w:r>
            <w:proofErr w:type="spellStart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>пенополиуретан</w:t>
            </w:r>
            <w:proofErr w:type="spellEnd"/>
            <w:r w:rsidRPr="00261C10">
              <w:rPr>
                <w:rFonts w:ascii="Times New Roman" w:hAnsi="Times New Roman" w:cs="Times New Roman"/>
                <w:sz w:val="26"/>
                <w:szCs w:val="26"/>
              </w:rPr>
              <w:t xml:space="preserve"> или сокращенно ППУ) — мягкая полиуретановая пена, состоящая на 50-90% из воздуха, используется как смягчающий и как опорный материал, а также для придания упругости изделиям и изоляции. Благодаря мелкоячеистой структуре, поролон обладает хорошими показателями эластичности и воздухопроницаемости. Поролон является испытанным и безопасным материалом.</w:t>
            </w:r>
          </w:p>
        </w:tc>
      </w:tr>
    </w:tbl>
    <w:p w:rsidR="00D2298A" w:rsidRPr="003D7EB3" w:rsidRDefault="00D2298A" w:rsidP="00D229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E9" w:rsidRDefault="00021D56" w:rsidP="0002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t>Вывод:</w:t>
      </w:r>
      <w:r w:rsidRPr="003D7EB3">
        <w:rPr>
          <w:rFonts w:ascii="Times New Roman" w:hAnsi="Times New Roman" w:cs="Times New Roman"/>
          <w:sz w:val="28"/>
          <w:szCs w:val="28"/>
        </w:rPr>
        <w:t xml:space="preserve"> в качестве наполнителя в игрушки я буду использовать синтепон, тогда</w:t>
      </w:r>
      <w:r w:rsidR="003D7EB3">
        <w:rPr>
          <w:rFonts w:ascii="Times New Roman" w:hAnsi="Times New Roman" w:cs="Times New Roman"/>
          <w:sz w:val="28"/>
          <w:szCs w:val="28"/>
        </w:rPr>
        <w:t xml:space="preserve"> она будет мягкая и лёгкая</w:t>
      </w:r>
      <w:r w:rsidRPr="003D7EB3">
        <w:rPr>
          <w:rFonts w:ascii="Times New Roman" w:hAnsi="Times New Roman" w:cs="Times New Roman"/>
          <w:sz w:val="28"/>
          <w:szCs w:val="28"/>
        </w:rPr>
        <w:t>.</w:t>
      </w:r>
    </w:p>
    <w:p w:rsidR="008D71E9" w:rsidRPr="008D71E9" w:rsidRDefault="008D71E9" w:rsidP="008D71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E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уходу за вязаными изделиями</w:t>
      </w:r>
    </w:p>
    <w:p w:rsidR="008D71E9" w:rsidRPr="008D71E9" w:rsidRDefault="008D71E9" w:rsidP="008D71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9" w:rsidRPr="008D71E9" w:rsidRDefault="008D71E9" w:rsidP="008D71E9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71E9">
        <w:rPr>
          <w:rFonts w:ascii="Times New Roman" w:hAnsi="Times New Roman" w:cs="Times New Roman"/>
          <w:sz w:val="28"/>
          <w:szCs w:val="28"/>
        </w:rPr>
        <w:t>Закончив вязание, необходимо убрать все имеющиеся концы ниток на изнаночную сторону и закрепить их там. Изделия из хлопчатобумажных ниток можно прогладить через влажную ткань. Изделия из шерстяных ниток слегка отпаривают через влажную ткань, почти не касаясь утюгом, а только проводя им очень близко над поверхностью влажной ткани. Затем снимают влажную ткань и оставляют изделие некоторое время на столе до полного высыхания. Так отпаривают отдельные части изделия. Сшитые изделия слегка отутюживают в швах также через влажную ткань.</w:t>
      </w:r>
    </w:p>
    <w:p w:rsidR="008D71E9" w:rsidRPr="008D71E9" w:rsidRDefault="008D71E9" w:rsidP="008D71E9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71E9">
        <w:rPr>
          <w:rFonts w:ascii="Times New Roman" w:hAnsi="Times New Roman" w:cs="Times New Roman"/>
          <w:sz w:val="28"/>
          <w:szCs w:val="28"/>
        </w:rPr>
        <w:t>Очень многие изделия вообще не проглаживаются (шапочки, ажурные и плотные шарфики). Готовые вязаные изделия стирают и сушат, разложив на куске материи на плоской поверхности.</w:t>
      </w:r>
    </w:p>
    <w:p w:rsidR="008D71E9" w:rsidRPr="008D71E9" w:rsidRDefault="008D71E9" w:rsidP="008D71E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71E9" w:rsidRPr="008D71E9" w:rsidRDefault="008D71E9" w:rsidP="008D71E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1E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D71E9">
        <w:rPr>
          <w:rFonts w:ascii="Times New Roman" w:hAnsi="Times New Roman" w:cs="Times New Roman"/>
          <w:sz w:val="28"/>
          <w:szCs w:val="28"/>
        </w:rPr>
        <w:t>возможно, к данным рекомендациям я обращусь в конце своей работы.</w:t>
      </w:r>
    </w:p>
    <w:p w:rsidR="0019107D" w:rsidRPr="003D7EB3" w:rsidRDefault="0019107D" w:rsidP="008D7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E9" w:rsidRDefault="008D7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107D" w:rsidRPr="003D7EB3" w:rsidRDefault="00021D56" w:rsidP="00021D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lastRenderedPageBreak/>
        <w:t>Первоначальные идеи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484"/>
        <w:gridCol w:w="4331"/>
        <w:gridCol w:w="4819"/>
      </w:tblGrid>
      <w:tr w:rsidR="00624EE3" w:rsidRPr="00261C10" w:rsidTr="00624EE3">
        <w:tc>
          <w:tcPr>
            <w:tcW w:w="484" w:type="dxa"/>
          </w:tcPr>
          <w:p w:rsidR="00021D56" w:rsidRPr="00261C10" w:rsidRDefault="00021D56" w:rsidP="00F00D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1" w:type="dxa"/>
          </w:tcPr>
          <w:p w:rsidR="00021D56" w:rsidRPr="00261C10" w:rsidRDefault="00021D56" w:rsidP="00F00D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4819" w:type="dxa"/>
          </w:tcPr>
          <w:p w:rsidR="00021D56" w:rsidRPr="00261C10" w:rsidRDefault="00021D56" w:rsidP="00F00D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Описание идей</w:t>
            </w:r>
          </w:p>
        </w:tc>
      </w:tr>
      <w:tr w:rsidR="00624EE3" w:rsidRPr="00261C10" w:rsidTr="00624EE3">
        <w:tc>
          <w:tcPr>
            <w:tcW w:w="484" w:type="dxa"/>
          </w:tcPr>
          <w:p w:rsidR="00021D56" w:rsidRPr="00261C10" w:rsidRDefault="00021D56" w:rsidP="00021D5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:rsidR="00021D56" w:rsidRPr="00261C10" w:rsidRDefault="00021D56" w:rsidP="00021D5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235092" wp14:editId="31D6B3CD">
                  <wp:extent cx="2076015" cy="2261235"/>
                  <wp:effectExtent l="0" t="0" r="63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65117" t="39563" r="17968" b="27664"/>
                          <a:stretch/>
                        </pic:blipFill>
                        <pic:spPr bwMode="auto">
                          <a:xfrm>
                            <a:off x="0" y="0"/>
                            <a:ext cx="2093925" cy="228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Две куклы, связанные крючком (одежда и обувь не снимаются, а шляпка съёмная).</w:t>
            </w:r>
          </w:p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Плюсы: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необычный внешний вид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простота в изготовлении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Минусы: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простое оформление лиц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один постоянный комплект одежды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соединённые ножки</w:t>
            </w:r>
          </w:p>
        </w:tc>
      </w:tr>
      <w:tr w:rsidR="00624EE3" w:rsidRPr="00261C10" w:rsidTr="00624EE3">
        <w:tc>
          <w:tcPr>
            <w:tcW w:w="484" w:type="dxa"/>
          </w:tcPr>
          <w:p w:rsidR="00021D56" w:rsidRPr="00261C10" w:rsidRDefault="00021D56" w:rsidP="00021D5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:rsidR="00021D56" w:rsidRPr="00261C10" w:rsidRDefault="00021D56" w:rsidP="00F00D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BC933F" wp14:editId="21698E36">
                  <wp:extent cx="2097171" cy="23907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65066" t="33549" r="17986" b="32084"/>
                          <a:stretch/>
                        </pic:blipFill>
                        <pic:spPr bwMode="auto">
                          <a:xfrm>
                            <a:off x="0" y="0"/>
                            <a:ext cx="2102306" cy="2396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Две куклы с длинными волосами, связанные крючком (одежда и обувь не снимаются, а шляпка у одной куклы- съёмная).</w:t>
            </w:r>
          </w:p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Плюсы: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привлекательный внешний вид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минимальные затраты времени на изготовление</w:t>
            </w:r>
          </w:p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Минусы: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невыразительность лиц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3D7EB3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большие </w:t>
            </w:r>
            <w:r w:rsidR="004A74B9" w:rsidRPr="00261C10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платье вяжется вместе с туловищем куклы</w:t>
            </w:r>
          </w:p>
        </w:tc>
      </w:tr>
      <w:tr w:rsidR="00624EE3" w:rsidRPr="00261C10" w:rsidTr="00624EE3">
        <w:tc>
          <w:tcPr>
            <w:tcW w:w="484" w:type="dxa"/>
          </w:tcPr>
          <w:p w:rsidR="00021D56" w:rsidRPr="00261C10" w:rsidRDefault="00021D56" w:rsidP="00021D5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:rsidR="00021D56" w:rsidRPr="00261C10" w:rsidRDefault="00021D56" w:rsidP="00021D5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17B8A" wp14:editId="276D59BE">
                  <wp:extent cx="1931692" cy="260921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65012" t="34072" r="18614" b="26586"/>
                          <a:stretch/>
                        </pic:blipFill>
                        <pic:spPr bwMode="auto">
                          <a:xfrm>
                            <a:off x="0" y="0"/>
                            <a:ext cx="1949761" cy="263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Две куклы, связанные крючком (мама и ребёнок), одна кукла с длинными волосами другая с короткими одежда у обоих кукол не снимается</w:t>
            </w:r>
            <w:r w:rsidR="008F58CB" w:rsidRPr="00261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Плюсы: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привлекательный внешний вид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минимальные затраты времени на изготовление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простота в изготовлении</w:t>
            </w:r>
          </w:p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Минусы:</w:t>
            </w:r>
          </w:p>
          <w:p w:rsidR="00021D56" w:rsidRPr="00261C10" w:rsidRDefault="004A74B9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большие размеры </w:t>
            </w:r>
            <w:r w:rsidR="00021D56" w:rsidRPr="00261C10">
              <w:rPr>
                <w:rFonts w:ascii="Times New Roman" w:hAnsi="Times New Roman" w:cs="Times New Roman"/>
                <w:sz w:val="28"/>
                <w:szCs w:val="28"/>
              </w:rPr>
              <w:t>кукол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одежда вяжется вместе с туловищем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1D56" w:rsidRPr="00261C10" w:rsidRDefault="00021D56" w:rsidP="00624E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простое оформление лиц</w:t>
            </w:r>
          </w:p>
        </w:tc>
      </w:tr>
      <w:tr w:rsidR="00624EE3" w:rsidRPr="00261C10" w:rsidTr="00624EE3">
        <w:tc>
          <w:tcPr>
            <w:tcW w:w="484" w:type="dxa"/>
          </w:tcPr>
          <w:p w:rsidR="00021D56" w:rsidRPr="00261C10" w:rsidRDefault="00021D56" w:rsidP="00021D5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31" w:type="dxa"/>
          </w:tcPr>
          <w:p w:rsidR="00021D56" w:rsidRPr="00261C10" w:rsidRDefault="00021D56" w:rsidP="00F00D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E2B3B4" wp14:editId="72150935">
                  <wp:extent cx="2371725" cy="2317823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65285" t="36172" r="17968" b="34715"/>
                          <a:stretch/>
                        </pic:blipFill>
                        <pic:spPr bwMode="auto">
                          <a:xfrm>
                            <a:off x="0" y="0"/>
                            <a:ext cx="2378579" cy="232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Две куклы (одна с длинными волосами, другая с короткими), съёмная одежда у обоих кукол.</w:t>
            </w:r>
          </w:p>
          <w:p w:rsidR="00021D56" w:rsidRPr="00261C10" w:rsidRDefault="00BA1BD6" w:rsidP="00021D5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Плюсы:</w:t>
            </w:r>
          </w:p>
          <w:p w:rsidR="00021D56" w:rsidRPr="00261C10" w:rsidRDefault="00021D56" w:rsidP="00BA1B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возможность менять одежду</w:t>
            </w:r>
          </w:p>
          <w:p w:rsidR="00021D56" w:rsidRPr="00261C10" w:rsidRDefault="00021D56" w:rsidP="00021D5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выразительность лиц</w:t>
            </w:r>
          </w:p>
          <w:p w:rsidR="00021D56" w:rsidRPr="00261C10" w:rsidRDefault="00021D56" w:rsidP="00021D5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Минусы:</w:t>
            </w:r>
          </w:p>
          <w:p w:rsidR="00BA1BD6" w:rsidRPr="00261C10" w:rsidRDefault="00BA1BD6" w:rsidP="00021D5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Достаточно крупный размер (особенно в ширину)</w:t>
            </w:r>
          </w:p>
        </w:tc>
      </w:tr>
      <w:tr w:rsidR="00624EE3" w:rsidRPr="00261C10" w:rsidTr="00624EE3">
        <w:tc>
          <w:tcPr>
            <w:tcW w:w="484" w:type="dxa"/>
          </w:tcPr>
          <w:p w:rsidR="00021D56" w:rsidRPr="00261C10" w:rsidRDefault="00021D56" w:rsidP="00021D5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</w:tcPr>
          <w:p w:rsidR="00021D56" w:rsidRPr="00261C10" w:rsidRDefault="00BA1BD6" w:rsidP="00F00D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EEAC9" wp14:editId="7EE1ED25">
                  <wp:extent cx="2295525" cy="313357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65655" t="40979" r="17504" b="18129"/>
                          <a:stretch/>
                        </pic:blipFill>
                        <pic:spPr bwMode="auto">
                          <a:xfrm>
                            <a:off x="0" y="0"/>
                            <a:ext cx="2313278" cy="3157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BA1BD6" w:rsidRPr="00261C10" w:rsidRDefault="00BA1BD6" w:rsidP="00BA1B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 xml:space="preserve">Две куклы (девочка с игрушкой-кроликом), съёмные шляпка и одежда, нет обуви на </w:t>
            </w:r>
            <w:r w:rsidR="008F58CB" w:rsidRPr="00261C10">
              <w:rPr>
                <w:rFonts w:ascii="Times New Roman" w:hAnsi="Times New Roman" w:cs="Times New Roman"/>
                <w:sz w:val="28"/>
                <w:szCs w:val="28"/>
              </w:rPr>
              <w:t>ногах.</w:t>
            </w:r>
          </w:p>
          <w:p w:rsidR="00BA1BD6" w:rsidRPr="00261C10" w:rsidRDefault="00BA1BD6" w:rsidP="00BA1BD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Плюсы:</w:t>
            </w:r>
          </w:p>
          <w:p w:rsidR="00BA1BD6" w:rsidRPr="00261C10" w:rsidRDefault="00BA1BD6" w:rsidP="00BA1B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интересный внешний вид</w:t>
            </w:r>
          </w:p>
          <w:p w:rsidR="00BA1BD6" w:rsidRPr="00261C10" w:rsidRDefault="00BA1BD6" w:rsidP="00BA1B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возможность менять одежду</w:t>
            </w:r>
          </w:p>
          <w:p w:rsidR="00BA1BD6" w:rsidRPr="00261C10" w:rsidRDefault="00BA1BD6" w:rsidP="00BA1B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вторая игрушка—кролик</w:t>
            </w:r>
          </w:p>
          <w:p w:rsidR="00BA1BD6" w:rsidRPr="00261C10" w:rsidRDefault="00BA1BD6" w:rsidP="004A74B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Минусы:</w:t>
            </w:r>
          </w:p>
          <w:p w:rsidR="00BA1BD6" w:rsidRPr="00261C10" w:rsidRDefault="004A74B9" w:rsidP="00BA1B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</w:t>
            </w:r>
            <w:r w:rsidR="00BA1BD6" w:rsidRPr="00261C10">
              <w:rPr>
                <w:rFonts w:ascii="Times New Roman" w:hAnsi="Times New Roman" w:cs="Times New Roman"/>
                <w:sz w:val="28"/>
                <w:szCs w:val="28"/>
              </w:rPr>
              <w:t>большой размер</w:t>
            </w:r>
          </w:p>
        </w:tc>
      </w:tr>
      <w:tr w:rsidR="00624EE3" w:rsidRPr="00261C10" w:rsidTr="00624EE3">
        <w:tc>
          <w:tcPr>
            <w:tcW w:w="484" w:type="dxa"/>
          </w:tcPr>
          <w:p w:rsidR="00021D56" w:rsidRPr="00261C10" w:rsidRDefault="00021D56" w:rsidP="00021D5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</w:tcPr>
          <w:p w:rsidR="00021D56" w:rsidRPr="00261C10" w:rsidRDefault="008F58CB" w:rsidP="00F00D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A48BF" wp14:editId="52859490">
                  <wp:extent cx="2644788" cy="294322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0820" t="10193" r="29378" b="11019"/>
                          <a:stretch/>
                        </pic:blipFill>
                        <pic:spPr bwMode="auto">
                          <a:xfrm>
                            <a:off x="0" y="0"/>
                            <a:ext cx="2667874" cy="296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21D56" w:rsidRPr="00261C10" w:rsidRDefault="00021D56" w:rsidP="00F00D8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CB" w:rsidRPr="00261C10" w:rsidRDefault="008F58CB" w:rsidP="004A74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Кукла, связанная крючком, со съемным платьем на качелях в банке без обуви на ногах.</w:t>
            </w:r>
          </w:p>
          <w:p w:rsidR="008F58CB" w:rsidRPr="00261C10" w:rsidRDefault="008F58CB" w:rsidP="004A74B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261C10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Плюсы:</w:t>
            </w:r>
          </w:p>
          <w:p w:rsidR="008F58CB" w:rsidRPr="00261C10" w:rsidRDefault="004A74B9" w:rsidP="004A74B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58CB" w:rsidRPr="00261C10">
              <w:rPr>
                <w:rFonts w:ascii="Times New Roman" w:hAnsi="Times New Roman" w:cs="Times New Roman"/>
                <w:sz w:val="28"/>
                <w:szCs w:val="28"/>
              </w:rPr>
              <w:t>нтересное решение</w:t>
            </w: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 xml:space="preserve"> (на качелях, в банке)</w:t>
            </w:r>
          </w:p>
          <w:p w:rsidR="004A74B9" w:rsidRPr="00261C10" w:rsidRDefault="004A74B9" w:rsidP="004A74B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небольшой размер</w:t>
            </w:r>
          </w:p>
          <w:p w:rsidR="004A74B9" w:rsidRPr="00261C10" w:rsidRDefault="004A74B9" w:rsidP="008F58C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10">
              <w:rPr>
                <w:rFonts w:ascii="Times New Roman" w:hAnsi="Times New Roman" w:cs="Times New Roman"/>
                <w:sz w:val="28"/>
                <w:szCs w:val="28"/>
              </w:rPr>
              <w:t>шевелятся руки, ноги, голова</w:t>
            </w:r>
          </w:p>
        </w:tc>
      </w:tr>
    </w:tbl>
    <w:p w:rsidR="0019107D" w:rsidRPr="003D7EB3" w:rsidRDefault="004A74B9" w:rsidP="00624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D7EB3">
        <w:rPr>
          <w:rFonts w:ascii="Times New Roman" w:hAnsi="Times New Roman" w:cs="Times New Roman"/>
          <w:sz w:val="28"/>
          <w:szCs w:val="28"/>
        </w:rPr>
        <w:t>я выбираю вариант №6, так как он мне кажется наиболее симпатичным и</w:t>
      </w:r>
      <w:r w:rsidR="003D7EB3">
        <w:rPr>
          <w:rFonts w:ascii="Times New Roman" w:hAnsi="Times New Roman" w:cs="Times New Roman"/>
          <w:sz w:val="28"/>
          <w:szCs w:val="28"/>
        </w:rPr>
        <w:t xml:space="preserve"> </w:t>
      </w:r>
      <w:r w:rsidRPr="003D7EB3">
        <w:rPr>
          <w:rFonts w:ascii="Times New Roman" w:hAnsi="Times New Roman" w:cs="Times New Roman"/>
          <w:sz w:val="28"/>
          <w:szCs w:val="28"/>
        </w:rPr>
        <w:t xml:space="preserve">интересным в исполнении. </w:t>
      </w:r>
    </w:p>
    <w:p w:rsidR="00BA1BD6" w:rsidRPr="00BA1BD6" w:rsidRDefault="00BA1BD6" w:rsidP="00BA1BD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BD6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5</w:t>
      </w:r>
    </w:p>
    <w:p w:rsidR="00BA1BD6" w:rsidRPr="00BA1BD6" w:rsidRDefault="00BA1BD6" w:rsidP="00BA1BD6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dotted"/>
        </w:rPr>
      </w:pPr>
      <w:r w:rsidRPr="00BA1BD6">
        <w:rPr>
          <w:rFonts w:ascii="Times New Roman" w:hAnsi="Times New Roman" w:cs="Times New Roman"/>
          <w:i/>
          <w:sz w:val="28"/>
          <w:szCs w:val="28"/>
          <w:u w:val="dotted"/>
        </w:rPr>
        <w:t>Выбор цветовой гаммы игрушки</w:t>
      </w:r>
    </w:p>
    <w:p w:rsidR="003D7EB3" w:rsidRDefault="00150DA4" w:rsidP="003D7E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0D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7198" cy="2127250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7" t="28711" r="42255" b="23313"/>
                    <a:stretch/>
                  </pic:blipFill>
                  <pic:spPr bwMode="auto">
                    <a:xfrm>
                      <a:off x="0" y="0"/>
                      <a:ext cx="2173498" cy="213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DA4" w:rsidRDefault="00067BAD" w:rsidP="00150D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B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0" cy="6226810"/>
            <wp:effectExtent l="0" t="0" r="0" b="2540"/>
            <wp:docPr id="3" name="Рисунок 3" descr="https://sun9-3.userapi.com/c830708/v830708597/1d44ec/tN2G2riAR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c830708/v830708597/1d44ec/tN2G2riARC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32" cy="62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B3" w:rsidRPr="00261C10" w:rsidRDefault="00150DA4" w:rsidP="003D7E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ых средств создания образа игрушки является цвет. </w:t>
      </w:r>
    </w:p>
    <w:p w:rsidR="00150DA4" w:rsidRPr="00261C10" w:rsidRDefault="003D7EB3" w:rsidP="000A0D1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CE3EFFD" wp14:editId="5F7AA00A">
            <wp:simplePos x="0" y="0"/>
            <wp:positionH relativeFrom="margin">
              <wp:posOffset>-205105</wp:posOffset>
            </wp:positionH>
            <wp:positionV relativeFrom="margin">
              <wp:posOffset>-255905</wp:posOffset>
            </wp:positionV>
            <wp:extent cx="2952750" cy="4052570"/>
            <wp:effectExtent l="152400" t="171450" r="342900" b="36703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9" t="28950" r="51075" b="21905"/>
                    <a:stretch/>
                  </pic:blipFill>
                  <pic:spPr bwMode="auto">
                    <a:xfrm>
                      <a:off x="0" y="0"/>
                      <a:ext cx="2952750" cy="405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DA4" w:rsidRPr="00261C10">
        <w:rPr>
          <w:rFonts w:ascii="Times New Roman" w:hAnsi="Times New Roman" w:cs="Times New Roman"/>
          <w:sz w:val="28"/>
          <w:szCs w:val="28"/>
        </w:rPr>
        <w:t>Изделие выглядит привл</w:t>
      </w:r>
      <w:r w:rsidR="000A0D11" w:rsidRPr="00261C10">
        <w:rPr>
          <w:rFonts w:ascii="Times New Roman" w:hAnsi="Times New Roman" w:cs="Times New Roman"/>
          <w:sz w:val="28"/>
          <w:szCs w:val="28"/>
        </w:rPr>
        <w:t xml:space="preserve">екательнее, если выбранные </w:t>
      </w:r>
      <w:r w:rsidR="00150DA4" w:rsidRPr="00261C10">
        <w:rPr>
          <w:rFonts w:ascii="Times New Roman" w:hAnsi="Times New Roman" w:cs="Times New Roman"/>
          <w:sz w:val="28"/>
          <w:szCs w:val="28"/>
        </w:rPr>
        <w:t xml:space="preserve">материалы сочетаются друг с другом по цвету. Каждый цвет характеризуется тоном, яркостью и насыщенностью. </w:t>
      </w:r>
    </w:p>
    <w:p w:rsidR="00150DA4" w:rsidRPr="00261C10" w:rsidRDefault="00150DA4" w:rsidP="003D7EB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sz w:val="28"/>
          <w:szCs w:val="28"/>
        </w:rPr>
        <w:t xml:space="preserve">Цветовой тон—это цветность. </w:t>
      </w:r>
    </w:p>
    <w:p w:rsidR="00150DA4" w:rsidRPr="00261C10" w:rsidRDefault="00150DA4" w:rsidP="003D7EB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sz w:val="28"/>
          <w:szCs w:val="28"/>
        </w:rPr>
        <w:t>Яркость—это степень близости к белому цвету.</w:t>
      </w:r>
    </w:p>
    <w:p w:rsidR="00150DA4" w:rsidRPr="00261C10" w:rsidRDefault="00150DA4" w:rsidP="003D7EB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sz w:val="28"/>
          <w:szCs w:val="28"/>
        </w:rPr>
        <w:t>Насыщенность—это степень густоты цвета.</w:t>
      </w:r>
    </w:p>
    <w:p w:rsidR="00150DA4" w:rsidRPr="00261C10" w:rsidRDefault="00150DA4" w:rsidP="003D7EB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sz w:val="28"/>
          <w:szCs w:val="28"/>
        </w:rPr>
        <w:t>Существует также понятие лёгкости и тяжести цвета.</w:t>
      </w:r>
    </w:p>
    <w:p w:rsidR="0049220A" w:rsidRPr="00261C10" w:rsidRDefault="00150DA4" w:rsidP="003D7EB3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sz w:val="28"/>
          <w:szCs w:val="28"/>
        </w:rPr>
        <w:t>Тяжёлые—</w:t>
      </w:r>
      <w:r w:rsidR="0049220A" w:rsidRPr="00261C10">
        <w:rPr>
          <w:rFonts w:ascii="Times New Roman" w:hAnsi="Times New Roman" w:cs="Times New Roman"/>
          <w:sz w:val="28"/>
          <w:szCs w:val="28"/>
        </w:rPr>
        <w:t xml:space="preserve"> это тёмные и насыщенные оттенки</w:t>
      </w:r>
    </w:p>
    <w:p w:rsidR="00150DA4" w:rsidRPr="00261C10" w:rsidRDefault="0049220A" w:rsidP="003D7EB3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sz w:val="28"/>
          <w:szCs w:val="28"/>
        </w:rPr>
        <w:t>Л</w:t>
      </w:r>
      <w:r w:rsidR="00150DA4" w:rsidRPr="00261C10">
        <w:rPr>
          <w:rFonts w:ascii="Times New Roman" w:hAnsi="Times New Roman" w:cs="Times New Roman"/>
          <w:sz w:val="28"/>
          <w:szCs w:val="28"/>
        </w:rPr>
        <w:t>ёгкие—</w:t>
      </w:r>
      <w:r w:rsidRPr="00261C10">
        <w:rPr>
          <w:rFonts w:ascii="Times New Roman" w:hAnsi="Times New Roman" w:cs="Times New Roman"/>
          <w:sz w:val="28"/>
          <w:szCs w:val="28"/>
        </w:rPr>
        <w:t xml:space="preserve"> </w:t>
      </w:r>
      <w:r w:rsidR="00150DA4" w:rsidRPr="00261C10">
        <w:rPr>
          <w:rFonts w:ascii="Times New Roman" w:hAnsi="Times New Roman" w:cs="Times New Roman"/>
          <w:sz w:val="28"/>
          <w:szCs w:val="28"/>
        </w:rPr>
        <w:t xml:space="preserve">это светлые и яркие его </w:t>
      </w:r>
      <w:r w:rsidRPr="00261C10">
        <w:rPr>
          <w:rFonts w:ascii="Times New Roman" w:hAnsi="Times New Roman" w:cs="Times New Roman"/>
          <w:sz w:val="28"/>
          <w:szCs w:val="28"/>
        </w:rPr>
        <w:t>оттенки</w:t>
      </w:r>
    </w:p>
    <w:p w:rsidR="00150DA4" w:rsidRPr="00261C10" w:rsidRDefault="00150DA4" w:rsidP="000A0D1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sz w:val="28"/>
          <w:szCs w:val="28"/>
        </w:rPr>
        <w:t>Цвета секторов, расположенных напротив друг друга, считаются</w:t>
      </w:r>
      <w:r w:rsidR="000A0D11" w:rsidRPr="00261C10">
        <w:rPr>
          <w:rFonts w:ascii="Times New Roman" w:hAnsi="Times New Roman" w:cs="Times New Roman"/>
          <w:sz w:val="28"/>
          <w:szCs w:val="28"/>
        </w:rPr>
        <w:t xml:space="preserve"> </w:t>
      </w:r>
      <w:r w:rsidRPr="00261C10">
        <w:rPr>
          <w:rFonts w:ascii="Times New Roman" w:hAnsi="Times New Roman" w:cs="Times New Roman"/>
          <w:sz w:val="28"/>
          <w:szCs w:val="28"/>
        </w:rPr>
        <w:t>контрастными и при этом гармоничными. Они, оказавшись по соседству, становятся</w:t>
      </w:r>
      <w:r w:rsidR="003D7EB3" w:rsidRPr="00261C10">
        <w:rPr>
          <w:rFonts w:ascii="Times New Roman" w:hAnsi="Times New Roman" w:cs="Times New Roman"/>
          <w:sz w:val="28"/>
          <w:szCs w:val="28"/>
        </w:rPr>
        <w:t xml:space="preserve"> </w:t>
      </w:r>
      <w:r w:rsidRPr="00261C10">
        <w:rPr>
          <w:rFonts w:ascii="Times New Roman" w:hAnsi="Times New Roman" w:cs="Times New Roman"/>
          <w:sz w:val="28"/>
          <w:szCs w:val="28"/>
        </w:rPr>
        <w:t>более насыщенными и усиливают яркость друг друга. Контрастными цветами нужно</w:t>
      </w:r>
      <w:r w:rsidR="003D7EB3" w:rsidRPr="00261C10">
        <w:rPr>
          <w:rFonts w:ascii="Times New Roman" w:hAnsi="Times New Roman" w:cs="Times New Roman"/>
          <w:sz w:val="28"/>
          <w:szCs w:val="28"/>
        </w:rPr>
        <w:t xml:space="preserve"> </w:t>
      </w:r>
      <w:r w:rsidRPr="00261C10">
        <w:rPr>
          <w:rFonts w:ascii="Times New Roman" w:hAnsi="Times New Roman" w:cs="Times New Roman"/>
          <w:sz w:val="28"/>
          <w:szCs w:val="28"/>
        </w:rPr>
        <w:t>пользоваться с большой осторожностью: в игрушке их достаточно двух, к тому же</w:t>
      </w:r>
      <w:r w:rsidR="003D7EB3" w:rsidRPr="00261C10">
        <w:rPr>
          <w:rFonts w:ascii="Times New Roman" w:hAnsi="Times New Roman" w:cs="Times New Roman"/>
          <w:sz w:val="28"/>
          <w:szCs w:val="28"/>
        </w:rPr>
        <w:t xml:space="preserve"> </w:t>
      </w:r>
      <w:r w:rsidRPr="00261C10">
        <w:rPr>
          <w:rFonts w:ascii="Times New Roman" w:hAnsi="Times New Roman" w:cs="Times New Roman"/>
          <w:sz w:val="28"/>
          <w:szCs w:val="28"/>
        </w:rPr>
        <w:t>одного должно быть меньше, иначе они начнут подавлять друг друга.</w:t>
      </w:r>
    </w:p>
    <w:p w:rsidR="00150DA4" w:rsidRPr="00261C10" w:rsidRDefault="00150DA4" w:rsidP="003D7E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D6" w:rsidRPr="00261C10" w:rsidRDefault="00150DA4" w:rsidP="003D7E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C10">
        <w:rPr>
          <w:rFonts w:ascii="Times New Roman" w:hAnsi="Times New Roman" w:cs="Times New Roman"/>
          <w:b/>
          <w:sz w:val="28"/>
          <w:szCs w:val="28"/>
        </w:rPr>
        <w:t>Вывод:</w:t>
      </w:r>
      <w:r w:rsidRPr="00261C10">
        <w:rPr>
          <w:rFonts w:ascii="Times New Roman" w:hAnsi="Times New Roman" w:cs="Times New Roman"/>
          <w:sz w:val="28"/>
          <w:szCs w:val="28"/>
        </w:rPr>
        <w:t xml:space="preserve"> так как сама игрушка будет бежевого (телесного) цвета, который является теплым, для одежды я буду использовать гармонирующий с бежевым</w:t>
      </w:r>
      <w:r w:rsidR="0049220A" w:rsidRPr="00261C10">
        <w:rPr>
          <w:rFonts w:ascii="Times New Roman" w:hAnsi="Times New Roman" w:cs="Times New Roman"/>
          <w:sz w:val="28"/>
          <w:szCs w:val="28"/>
        </w:rPr>
        <w:t xml:space="preserve"> – желтый(платье) и оранжевый(волосы), а также голубой(глаза)</w:t>
      </w:r>
      <w:r w:rsidRPr="00261C10">
        <w:rPr>
          <w:rFonts w:ascii="Times New Roman" w:hAnsi="Times New Roman" w:cs="Times New Roman"/>
          <w:sz w:val="28"/>
          <w:szCs w:val="28"/>
        </w:rPr>
        <w:t xml:space="preserve">. Все эти цвета будут разбавлены нейтральным </w:t>
      </w:r>
      <w:r w:rsidR="0049220A" w:rsidRPr="00261C10">
        <w:rPr>
          <w:rFonts w:ascii="Times New Roman" w:hAnsi="Times New Roman" w:cs="Times New Roman"/>
          <w:sz w:val="28"/>
          <w:szCs w:val="28"/>
        </w:rPr>
        <w:t>цветом—белым(крылья)</w:t>
      </w:r>
    </w:p>
    <w:p w:rsidR="004A74B9" w:rsidRPr="00261C10" w:rsidRDefault="004A74B9" w:rsidP="00150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4B9" w:rsidRPr="00261C10" w:rsidRDefault="004A74B9" w:rsidP="00150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D11" w:rsidRDefault="000A0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74B9" w:rsidRPr="003D7EB3" w:rsidRDefault="001D7181" w:rsidP="001D7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lastRenderedPageBreak/>
        <w:t>Проработка лучшей идеи</w:t>
      </w:r>
    </w:p>
    <w:p w:rsidR="00BA1BD6" w:rsidRPr="003D7EB3" w:rsidRDefault="00BA1BD6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181" w:rsidRPr="003D7EB3" w:rsidRDefault="000A0D11" w:rsidP="00F82E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1C2E373A" wp14:editId="34095AD4">
            <wp:simplePos x="0" y="0"/>
            <wp:positionH relativeFrom="margin">
              <wp:posOffset>-338455</wp:posOffset>
            </wp:positionH>
            <wp:positionV relativeFrom="margin">
              <wp:posOffset>670560</wp:posOffset>
            </wp:positionV>
            <wp:extent cx="2600325" cy="3848100"/>
            <wp:effectExtent l="171450" t="171450" r="371475" b="3619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4" t="28625" r="51899" b="23369"/>
                    <a:stretch/>
                  </pic:blipFill>
                  <pic:spPr bwMode="auto">
                    <a:xfrm>
                      <a:off x="0" y="0"/>
                      <a:ext cx="260032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81" w:rsidRPr="003D7EB3">
        <w:rPr>
          <w:rFonts w:ascii="Times New Roman" w:hAnsi="Times New Roman" w:cs="Times New Roman"/>
          <w:sz w:val="28"/>
          <w:szCs w:val="28"/>
        </w:rPr>
        <w:t>Волосы буду изготавливать из пряжи более</w:t>
      </w:r>
      <w:r w:rsidR="00F82EE0" w:rsidRPr="003D7EB3">
        <w:rPr>
          <w:rFonts w:ascii="Times New Roman" w:hAnsi="Times New Roman" w:cs="Times New Roman"/>
          <w:sz w:val="28"/>
          <w:szCs w:val="28"/>
        </w:rPr>
        <w:t xml:space="preserve"> светл</w:t>
      </w:r>
      <w:r w:rsidR="001D7181" w:rsidRPr="003D7EB3">
        <w:rPr>
          <w:rFonts w:ascii="Times New Roman" w:hAnsi="Times New Roman" w:cs="Times New Roman"/>
          <w:sz w:val="28"/>
          <w:szCs w:val="28"/>
        </w:rPr>
        <w:t>ого цвета</w:t>
      </w:r>
      <w:r w:rsidR="00F82EE0" w:rsidRPr="003D7EB3">
        <w:rPr>
          <w:rFonts w:ascii="Times New Roman" w:hAnsi="Times New Roman" w:cs="Times New Roman"/>
          <w:sz w:val="28"/>
          <w:szCs w:val="28"/>
        </w:rPr>
        <w:t xml:space="preserve"> (мулине)</w:t>
      </w:r>
    </w:p>
    <w:p w:rsidR="00F82EE0" w:rsidRPr="003D7EB3" w:rsidRDefault="00F82EE0" w:rsidP="00F82E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Длина волос практически не изменится</w:t>
      </w:r>
    </w:p>
    <w:p w:rsidR="001D7181" w:rsidRPr="003D7EB3" w:rsidRDefault="001D7181" w:rsidP="00F82E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Плат</w:t>
      </w:r>
      <w:r w:rsidR="00F82EE0" w:rsidRPr="003D7EB3">
        <w:rPr>
          <w:rFonts w:ascii="Times New Roman" w:hAnsi="Times New Roman" w:cs="Times New Roman"/>
          <w:sz w:val="28"/>
          <w:szCs w:val="28"/>
        </w:rPr>
        <w:t>ье свяжу из пряжи немного ярче, чем на картинке</w:t>
      </w:r>
    </w:p>
    <w:p w:rsidR="00F82EE0" w:rsidRPr="003D7EB3" w:rsidRDefault="00F82EE0" w:rsidP="00F82E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Пряжа для кожи будет более реалистичной (не слегка розовой, как на фото)</w:t>
      </w:r>
    </w:p>
    <w:p w:rsidR="00F82EE0" w:rsidRDefault="00F82EE0" w:rsidP="00F82E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Все остальное я попытаюсь сделать также</w:t>
      </w:r>
    </w:p>
    <w:p w:rsidR="000A0D11" w:rsidRPr="004F0C55" w:rsidRDefault="007C7FC7" w:rsidP="004F0C55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ли сделаны из не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пагата. В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буду использовать</w:t>
      </w:r>
      <w:r w:rsidR="004F0C55">
        <w:rPr>
          <w:rFonts w:ascii="Times New Roman" w:hAnsi="Times New Roman" w:cs="Times New Roman"/>
          <w:sz w:val="28"/>
          <w:szCs w:val="28"/>
        </w:rPr>
        <w:t xml:space="preserve"> линейку, которую немного подрежу.</w:t>
      </w:r>
      <w:r w:rsidR="00C35ACF">
        <w:rPr>
          <w:rFonts w:ascii="Times New Roman" w:hAnsi="Times New Roman" w:cs="Times New Roman"/>
          <w:sz w:val="28"/>
          <w:szCs w:val="28"/>
        </w:rPr>
        <w:t xml:space="preserve"> </w:t>
      </w:r>
      <w:r w:rsidR="00BA619F">
        <w:rPr>
          <w:rFonts w:ascii="Times New Roman" w:hAnsi="Times New Roman" w:cs="Times New Roman"/>
          <w:sz w:val="28"/>
          <w:szCs w:val="28"/>
        </w:rPr>
        <w:t>А подвешивать ее буду на синтетические</w:t>
      </w:r>
      <w:r w:rsidR="00C35ACF">
        <w:rPr>
          <w:rFonts w:ascii="Times New Roman" w:hAnsi="Times New Roman" w:cs="Times New Roman"/>
          <w:sz w:val="28"/>
          <w:szCs w:val="28"/>
        </w:rPr>
        <w:t xml:space="preserve"> нитки</w:t>
      </w:r>
    </w:p>
    <w:p w:rsidR="00BA1BD6" w:rsidRPr="003D7EB3" w:rsidRDefault="00F82EE0" w:rsidP="000A0D1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EB3">
        <w:rPr>
          <w:rFonts w:ascii="Times New Roman" w:hAnsi="Times New Roman" w:cs="Times New Roman"/>
          <w:i/>
          <w:sz w:val="28"/>
          <w:szCs w:val="28"/>
        </w:rPr>
        <w:t xml:space="preserve">Предполагаемые размеры 12 </w:t>
      </w:r>
      <w:proofErr w:type="gramStart"/>
      <w:r w:rsidRPr="003D7EB3">
        <w:rPr>
          <w:rFonts w:ascii="Times New Roman" w:hAnsi="Times New Roman" w:cs="Times New Roman"/>
          <w:i/>
          <w:sz w:val="28"/>
          <w:szCs w:val="28"/>
        </w:rPr>
        <w:t xml:space="preserve">см </w:t>
      </w:r>
      <w:r w:rsidR="000A0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EB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D7EB3">
        <w:rPr>
          <w:rFonts w:ascii="Times New Roman" w:hAnsi="Times New Roman" w:cs="Times New Roman"/>
          <w:i/>
          <w:sz w:val="28"/>
          <w:szCs w:val="28"/>
        </w:rPr>
        <w:t>крючок №1,5)</w:t>
      </w:r>
    </w:p>
    <w:p w:rsidR="00BA1BD6" w:rsidRPr="003D7EB3" w:rsidRDefault="00BA1BD6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E0" w:rsidRPr="003D7EB3" w:rsidRDefault="00F82EE0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E0" w:rsidRPr="003D7EB3" w:rsidRDefault="00F82EE0" w:rsidP="00F00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E0" w:rsidRPr="003D7EB3" w:rsidRDefault="00F82EE0" w:rsidP="00F82E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t>Вывод:</w:t>
      </w:r>
      <w:r w:rsidRPr="003D7EB3">
        <w:rPr>
          <w:rFonts w:ascii="Times New Roman" w:hAnsi="Times New Roman" w:cs="Times New Roman"/>
          <w:sz w:val="28"/>
          <w:szCs w:val="28"/>
        </w:rPr>
        <w:t xml:space="preserve"> в основе лежит изделие из интернета, в которое я вношу изменения:</w:t>
      </w:r>
    </w:p>
    <w:p w:rsidR="00F82EE0" w:rsidRPr="003D7EB3" w:rsidRDefault="00F82EE0" w:rsidP="00F82EE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цвет волос</w:t>
      </w:r>
    </w:p>
    <w:p w:rsidR="00F82EE0" w:rsidRDefault="00F82EE0" w:rsidP="00F82EE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цветовая гамма костюма</w:t>
      </w:r>
    </w:p>
    <w:p w:rsidR="004F0C55" w:rsidRPr="003D7EB3" w:rsidRDefault="004F0C55" w:rsidP="00F82EE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, из которого сделаны качели</w:t>
      </w:r>
    </w:p>
    <w:p w:rsidR="00F82EE0" w:rsidRPr="003D7EB3" w:rsidRDefault="00F82EE0" w:rsidP="00F82E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E0" w:rsidRPr="003D7EB3" w:rsidRDefault="00F82EE0" w:rsidP="00F82E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E0" w:rsidRPr="003D7EB3" w:rsidRDefault="00F82EE0" w:rsidP="00F82E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D11" w:rsidRDefault="000A0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EE0" w:rsidRPr="003D7EB3" w:rsidRDefault="00F82EE0" w:rsidP="00F82E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блюдение правил техники безопасности </w:t>
      </w:r>
    </w:p>
    <w:p w:rsidR="00F82EE0" w:rsidRPr="003D7EB3" w:rsidRDefault="00F82EE0" w:rsidP="00F82E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t>и санитарно-гигиенических требований</w:t>
      </w:r>
    </w:p>
    <w:p w:rsidR="00F82EE0" w:rsidRPr="003D7EB3" w:rsidRDefault="00F82EE0" w:rsidP="00F82EE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7EB3">
        <w:rPr>
          <w:rFonts w:ascii="Times New Roman" w:hAnsi="Times New Roman" w:cs="Times New Roman"/>
          <w:i/>
          <w:sz w:val="28"/>
          <w:szCs w:val="28"/>
        </w:rPr>
        <w:t>Правила посадки при работе на рабочем месте:</w:t>
      </w:r>
    </w:p>
    <w:p w:rsidR="00F82EE0" w:rsidRPr="003D7EB3" w:rsidRDefault="00F82EE0" w:rsidP="000A0D11">
      <w:pPr>
        <w:pStyle w:val="a3"/>
        <w:numPr>
          <w:ilvl w:val="0"/>
          <w:numId w:val="23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Сидеть за рабочим местом, (стол, кресло, диван и др.) слегка наклонив</w:t>
      </w:r>
    </w:p>
    <w:p w:rsidR="00F82EE0" w:rsidRPr="003D7EB3" w:rsidRDefault="00F82EE0" w:rsidP="000A0D11">
      <w:pPr>
        <w:pStyle w:val="a3"/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корпус и голову вперед</w:t>
      </w:r>
    </w:p>
    <w:p w:rsidR="00F82EE0" w:rsidRPr="003D7EB3" w:rsidRDefault="00F82EE0" w:rsidP="000A0D11">
      <w:pPr>
        <w:pStyle w:val="a3"/>
        <w:numPr>
          <w:ilvl w:val="0"/>
          <w:numId w:val="2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Свет должен падать на рабочую поверхность с левой стороны или спереди</w:t>
      </w:r>
    </w:p>
    <w:p w:rsidR="00F82EE0" w:rsidRPr="003D7EB3" w:rsidRDefault="00F82EE0" w:rsidP="000A0D11">
      <w:pPr>
        <w:pStyle w:val="a3"/>
        <w:numPr>
          <w:ilvl w:val="0"/>
          <w:numId w:val="23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Ноги должны опираться всей ступней на пол</w:t>
      </w:r>
    </w:p>
    <w:p w:rsidR="00F82EE0" w:rsidRPr="000A0D11" w:rsidRDefault="00F82EE0" w:rsidP="000A0D11">
      <w:pPr>
        <w:pStyle w:val="a3"/>
        <w:numPr>
          <w:ilvl w:val="0"/>
          <w:numId w:val="23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Все необходимые инструменты должны лежать в пакете (или другом</w:t>
      </w:r>
      <w:r w:rsidR="000A0D11">
        <w:rPr>
          <w:rFonts w:ascii="Times New Roman" w:hAnsi="Times New Roman" w:cs="Times New Roman"/>
          <w:sz w:val="28"/>
          <w:szCs w:val="28"/>
        </w:rPr>
        <w:t xml:space="preserve"> </w:t>
      </w:r>
      <w:r w:rsidRPr="000A0D11">
        <w:rPr>
          <w:rFonts w:ascii="Times New Roman" w:hAnsi="Times New Roman" w:cs="Times New Roman"/>
          <w:sz w:val="28"/>
          <w:szCs w:val="28"/>
        </w:rPr>
        <w:t>предусмотренном месте)</w:t>
      </w:r>
    </w:p>
    <w:p w:rsidR="00F82EE0" w:rsidRPr="003D7EB3" w:rsidRDefault="00F82EE0" w:rsidP="000A0D11">
      <w:pPr>
        <w:pStyle w:val="a3"/>
        <w:numPr>
          <w:ilvl w:val="0"/>
          <w:numId w:val="24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Перед началом вязания в изделии не должно находиться булавок или игл</w:t>
      </w:r>
    </w:p>
    <w:p w:rsidR="00F82EE0" w:rsidRPr="003D7EB3" w:rsidRDefault="00F82EE0" w:rsidP="000A0D11">
      <w:pPr>
        <w:pStyle w:val="a3"/>
        <w:numPr>
          <w:ilvl w:val="0"/>
          <w:numId w:val="24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 xml:space="preserve">Нельзя близко наклоняться к выполняемой работе. </w:t>
      </w:r>
    </w:p>
    <w:p w:rsidR="00F82EE0" w:rsidRPr="007E5A5F" w:rsidRDefault="00F82EE0" w:rsidP="000A0D11">
      <w:pPr>
        <w:pStyle w:val="a3"/>
        <w:numPr>
          <w:ilvl w:val="0"/>
          <w:numId w:val="24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Необходимо следить за правильным положением рук</w:t>
      </w:r>
    </w:p>
    <w:p w:rsidR="00F82EE0" w:rsidRPr="003D7EB3" w:rsidRDefault="00F82EE0" w:rsidP="00F82EE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7EB3">
        <w:rPr>
          <w:rFonts w:ascii="Times New Roman" w:hAnsi="Times New Roman" w:cs="Times New Roman"/>
          <w:i/>
          <w:sz w:val="28"/>
          <w:szCs w:val="28"/>
        </w:rPr>
        <w:t>Техника безопасности при работе</w:t>
      </w:r>
      <w:r w:rsidR="006A4625" w:rsidRPr="003D7EB3">
        <w:rPr>
          <w:rFonts w:ascii="Times New Roman" w:hAnsi="Times New Roman" w:cs="Times New Roman"/>
          <w:i/>
          <w:sz w:val="28"/>
          <w:szCs w:val="28"/>
        </w:rPr>
        <w:t>:</w:t>
      </w:r>
    </w:p>
    <w:p w:rsidR="00F82EE0" w:rsidRPr="003D7EB3" w:rsidRDefault="00F82EE0" w:rsidP="00F82EE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EB3">
        <w:rPr>
          <w:rFonts w:ascii="Times New Roman" w:hAnsi="Times New Roman" w:cs="Times New Roman"/>
          <w:b/>
          <w:i/>
          <w:sz w:val="28"/>
          <w:szCs w:val="28"/>
        </w:rPr>
        <w:t>1. Работа с крючком:</w:t>
      </w:r>
    </w:p>
    <w:p w:rsidR="00F82EE0" w:rsidRPr="003D7EB3" w:rsidRDefault="006A4625" w:rsidP="00F82EE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 xml:space="preserve">хранить крючки в определенном </w:t>
      </w:r>
      <w:r w:rsidR="00F82EE0" w:rsidRPr="003D7EB3">
        <w:rPr>
          <w:rFonts w:ascii="Times New Roman" w:hAnsi="Times New Roman" w:cs="Times New Roman"/>
          <w:sz w:val="28"/>
          <w:szCs w:val="28"/>
        </w:rPr>
        <w:t>месте</w:t>
      </w:r>
    </w:p>
    <w:p w:rsidR="00F82EE0" w:rsidRPr="003D7EB3" w:rsidRDefault="00F82EE0" w:rsidP="00F82EE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при потере крючка обязательно найти его</w:t>
      </w:r>
    </w:p>
    <w:p w:rsidR="00F82EE0" w:rsidRPr="003D7EB3" w:rsidRDefault="00F82EE0" w:rsidP="00F82EE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не вязать ржавым крючком</w:t>
      </w:r>
    </w:p>
    <w:p w:rsidR="00F82EE0" w:rsidRPr="003D7EB3" w:rsidRDefault="00F82EE0" w:rsidP="00F82EE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нельзя брать крючок в рот, вкалывать в одежду</w:t>
      </w:r>
    </w:p>
    <w:p w:rsidR="00F82EE0" w:rsidRPr="003D7EB3" w:rsidRDefault="00F82EE0" w:rsidP="006A462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EB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A4625" w:rsidRPr="003D7E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7EB3">
        <w:rPr>
          <w:rFonts w:ascii="Times New Roman" w:hAnsi="Times New Roman" w:cs="Times New Roman"/>
          <w:b/>
          <w:i/>
          <w:sz w:val="28"/>
          <w:szCs w:val="28"/>
        </w:rPr>
        <w:t xml:space="preserve"> Работа с ножницами:</w:t>
      </w:r>
    </w:p>
    <w:p w:rsidR="00F82EE0" w:rsidRPr="003D7EB3" w:rsidRDefault="00F82EE0" w:rsidP="006A462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класть ножницы справа с сомкнутыми лезвиями, направленными от себя</w:t>
      </w:r>
    </w:p>
    <w:p w:rsidR="00F82EE0" w:rsidRPr="003D7EB3" w:rsidRDefault="00F82EE0" w:rsidP="00F82EE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передавать и переносить ножницы кольцами вперед и с сомкнутыми</w:t>
      </w:r>
    </w:p>
    <w:p w:rsidR="00F82EE0" w:rsidRPr="003D7EB3" w:rsidRDefault="00F82EE0" w:rsidP="00F82EE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следить за тем, чтобы ножницы не оказались под изделием</w:t>
      </w:r>
    </w:p>
    <w:p w:rsidR="00F82EE0" w:rsidRPr="003D7EB3" w:rsidRDefault="006A4625" w:rsidP="006A462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E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82EE0" w:rsidRPr="003D7EB3">
        <w:rPr>
          <w:rFonts w:ascii="Times New Roman" w:hAnsi="Times New Roman" w:cs="Times New Roman"/>
          <w:b/>
          <w:i/>
          <w:sz w:val="28"/>
          <w:szCs w:val="28"/>
        </w:rPr>
        <w:t>.Санитарно – гигиенические правила:</w:t>
      </w:r>
    </w:p>
    <w:p w:rsidR="00F82EE0" w:rsidRPr="003D7EB3" w:rsidRDefault="00F82EE0" w:rsidP="006A462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нельзя перекусывать нитки зубами</w:t>
      </w:r>
    </w:p>
    <w:p w:rsidR="00F82EE0" w:rsidRPr="003D7EB3" w:rsidRDefault="00F82EE0" w:rsidP="00F82EE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мыть руки перед началом работы</w:t>
      </w:r>
    </w:p>
    <w:p w:rsidR="00F82EE0" w:rsidRPr="003D7EB3" w:rsidRDefault="00F82EE0" w:rsidP="00F82EE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рекомендуется делать перерывы в работе не реже, чем через каждые</w:t>
      </w:r>
    </w:p>
    <w:p w:rsidR="006A4625" w:rsidRPr="003D7EB3" w:rsidRDefault="00F82EE0" w:rsidP="00F82E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полтора часа, так как устают пальцы и утомляются глаза</w:t>
      </w:r>
    </w:p>
    <w:p w:rsidR="00F82EE0" w:rsidRPr="003D7EB3" w:rsidRDefault="00F82EE0" w:rsidP="00261C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t>Вывод:</w:t>
      </w:r>
      <w:r w:rsidRPr="003D7EB3">
        <w:rPr>
          <w:rFonts w:ascii="Times New Roman" w:hAnsi="Times New Roman" w:cs="Times New Roman"/>
          <w:sz w:val="28"/>
          <w:szCs w:val="28"/>
        </w:rPr>
        <w:t xml:space="preserve"> при изготовлении вязаных изделий необходимо соблюдать правила</w:t>
      </w:r>
      <w:r w:rsidR="007C7FC7">
        <w:rPr>
          <w:rFonts w:ascii="Times New Roman" w:hAnsi="Times New Roman" w:cs="Times New Roman"/>
          <w:sz w:val="28"/>
          <w:szCs w:val="28"/>
        </w:rPr>
        <w:t xml:space="preserve"> </w:t>
      </w:r>
      <w:r w:rsidRPr="003D7EB3">
        <w:rPr>
          <w:rFonts w:ascii="Times New Roman" w:hAnsi="Times New Roman" w:cs="Times New Roman"/>
          <w:sz w:val="28"/>
          <w:szCs w:val="28"/>
        </w:rPr>
        <w:t>техники безопасности при работе с иголками и булавками, ножницами,</w:t>
      </w:r>
    </w:p>
    <w:p w:rsidR="00F82EE0" w:rsidRPr="003D7EB3" w:rsidRDefault="00F82EE0" w:rsidP="00261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электрическим утюгом.</w:t>
      </w:r>
    </w:p>
    <w:p w:rsidR="007E5A5F" w:rsidRDefault="007E5A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4625" w:rsidRPr="003D7EB3" w:rsidRDefault="006A4625" w:rsidP="006A46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№6</w:t>
      </w:r>
    </w:p>
    <w:p w:rsidR="006A4625" w:rsidRPr="003D7EB3" w:rsidRDefault="006A4625" w:rsidP="006A4625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dotted"/>
        </w:rPr>
      </w:pPr>
      <w:r w:rsidRPr="003D7EB3">
        <w:rPr>
          <w:rFonts w:ascii="Times New Roman" w:hAnsi="Times New Roman" w:cs="Times New Roman"/>
          <w:i/>
          <w:sz w:val="28"/>
          <w:szCs w:val="28"/>
          <w:u w:val="dotted"/>
        </w:rPr>
        <w:t>Выполнение элементов вязания крючком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4513"/>
        <w:gridCol w:w="3567"/>
      </w:tblGrid>
      <w:tr w:rsidR="00F7432B" w:rsidRPr="00624EE3" w:rsidTr="007E5A5F">
        <w:tc>
          <w:tcPr>
            <w:tcW w:w="14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5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Описание выполнения</w:t>
            </w:r>
          </w:p>
        </w:tc>
        <w:tc>
          <w:tcPr>
            <w:tcW w:w="3567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F7432B" w:rsidRPr="00624EE3" w:rsidTr="007E5A5F">
        <w:tc>
          <w:tcPr>
            <w:tcW w:w="14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Воздушная петля</w:t>
            </w:r>
          </w:p>
        </w:tc>
        <w:tc>
          <w:tcPr>
            <w:tcW w:w="45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Образуйте на конце крючка первую петля, затем накиньте нить на крючок и протащите её через петлю – получилась воздушная петля. Выполняя цепочку воздушных петель, этот процесс повторяют нужное количество раз (рис.1)</w:t>
            </w:r>
          </w:p>
        </w:tc>
        <w:tc>
          <w:tcPr>
            <w:tcW w:w="3567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624E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8D372" wp14:editId="5834A2EA">
                  <wp:extent cx="1858010" cy="154365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67713" t="25322" r="19631" b="52324"/>
                          <a:stretch/>
                        </pic:blipFill>
                        <pic:spPr bwMode="auto">
                          <a:xfrm>
                            <a:off x="0" y="0"/>
                            <a:ext cx="1869769" cy="1553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2B" w:rsidRPr="00624EE3" w:rsidTr="007E5A5F">
        <w:tc>
          <w:tcPr>
            <w:tcW w:w="14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Полустолбик</w:t>
            </w:r>
            <w:proofErr w:type="spellEnd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 (соединительный столбик)</w:t>
            </w:r>
          </w:p>
        </w:tc>
        <w:tc>
          <w:tcPr>
            <w:tcW w:w="45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Введите крючок под следующей петли, подхватите рабочую нить и одним движением протащите её через петлю набора, лежащую на крючке(рис.2)</w:t>
            </w:r>
          </w:p>
        </w:tc>
        <w:tc>
          <w:tcPr>
            <w:tcW w:w="3567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624E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AD76D" wp14:editId="16076A6F">
                  <wp:extent cx="2047875" cy="1671895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67617" t="47697" r="19561" b="33683"/>
                          <a:stretch/>
                        </pic:blipFill>
                        <pic:spPr bwMode="auto">
                          <a:xfrm>
                            <a:off x="0" y="0"/>
                            <a:ext cx="2059535" cy="168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2B" w:rsidRPr="00624EE3" w:rsidTr="007E5A5F">
        <w:tc>
          <w:tcPr>
            <w:tcW w:w="14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Столбик без </w:t>
            </w:r>
            <w:proofErr w:type="spellStart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45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Введите крючок в воздушную петлю </w:t>
            </w:r>
            <w:proofErr w:type="spellStart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 набора и накиньте на него нить (рис.3а). Начиная со 2-го ряда, крючок вводится не под стенку набора, а под стенку петли предыдущего ряда. накинутую нить через воздушную петлю набора(или стенку петли), ещё раз накиньте нить на крючок и протащите её через обе лежащие на крючке петли (рис.3b)</w:t>
            </w:r>
          </w:p>
        </w:tc>
        <w:tc>
          <w:tcPr>
            <w:tcW w:w="3567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624E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8AE523" wp14:editId="2C854E20">
                  <wp:extent cx="2171700" cy="2584306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68500" t="30214" r="20050" b="29734"/>
                          <a:stretch/>
                        </pic:blipFill>
                        <pic:spPr bwMode="auto">
                          <a:xfrm>
                            <a:off x="0" y="0"/>
                            <a:ext cx="2198550" cy="2616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2B" w:rsidRPr="00624EE3" w:rsidTr="007E5A5F">
        <w:tc>
          <w:tcPr>
            <w:tcW w:w="14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Полустолбик</w:t>
            </w:r>
            <w:proofErr w:type="spellEnd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proofErr w:type="spellStart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накидом</w:t>
            </w:r>
            <w:proofErr w:type="spellEnd"/>
          </w:p>
        </w:tc>
        <w:tc>
          <w:tcPr>
            <w:tcW w:w="4513" w:type="dxa"/>
          </w:tcPr>
          <w:p w:rsidR="006A4625" w:rsidRPr="00624EE3" w:rsidRDefault="006A462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Подхватите нить на крючок, введите крючок в воздушную </w:t>
            </w:r>
            <w:r w:rsidR="00F7432B"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петлю набора (или под стенку петли) и протащите нить, снова накиньте рабочую нить и протащите её через </w:t>
            </w: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все три лежащие на крючке</w:t>
            </w:r>
            <w:r w:rsidR="00F7432B"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етли</w:t>
            </w:r>
            <w:r w:rsidR="00F7432B"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(рис.4)</w:t>
            </w:r>
          </w:p>
        </w:tc>
        <w:tc>
          <w:tcPr>
            <w:tcW w:w="3567" w:type="dxa"/>
          </w:tcPr>
          <w:p w:rsidR="006A4625" w:rsidRPr="00624EE3" w:rsidRDefault="00F7432B" w:rsidP="00261C1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624E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2F65F" wp14:editId="1F825EB3">
                  <wp:extent cx="2171700" cy="151286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68499" t="44410" r="20707" b="39302"/>
                          <a:stretch/>
                        </pic:blipFill>
                        <pic:spPr bwMode="auto">
                          <a:xfrm>
                            <a:off x="0" y="0"/>
                            <a:ext cx="2186355" cy="152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2B" w:rsidRPr="00624EE3" w:rsidTr="007E5A5F">
        <w:tc>
          <w:tcPr>
            <w:tcW w:w="1413" w:type="dxa"/>
          </w:tcPr>
          <w:p w:rsidR="006A4625" w:rsidRPr="00624EE3" w:rsidRDefault="00F7432B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бик с </w:t>
            </w:r>
            <w:proofErr w:type="spellStart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накидом</w:t>
            </w:r>
            <w:proofErr w:type="spellEnd"/>
          </w:p>
        </w:tc>
        <w:tc>
          <w:tcPr>
            <w:tcW w:w="4513" w:type="dxa"/>
          </w:tcPr>
          <w:p w:rsidR="006A4625" w:rsidRPr="00624EE3" w:rsidRDefault="00F7432B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Подхватите нить на крючок, введите его в воздушную петлю набора</w:t>
            </w:r>
            <w:r w:rsidR="00624E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или под стенку петли) и протащите нить (рис.5а). Снова накиньте нить на крючок и сначала протащите её через две находящиеся на крючке петли, сделайте ещё один </w:t>
            </w:r>
            <w:proofErr w:type="spellStart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>накид</w:t>
            </w:r>
            <w:proofErr w:type="spellEnd"/>
            <w:r w:rsidRPr="00624EE3">
              <w:rPr>
                <w:rFonts w:ascii="Times New Roman" w:hAnsi="Times New Roman" w:cs="Times New Roman"/>
                <w:sz w:val="28"/>
                <w:szCs w:val="28"/>
              </w:rPr>
              <w:t xml:space="preserve"> и протащите нить через последние оставшиеся на крючке петли (рис.5b)</w:t>
            </w:r>
          </w:p>
        </w:tc>
        <w:tc>
          <w:tcPr>
            <w:tcW w:w="3567" w:type="dxa"/>
          </w:tcPr>
          <w:p w:rsidR="006A4625" w:rsidRPr="00624EE3" w:rsidRDefault="00F7432B" w:rsidP="00261C1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624E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7B7BE" wp14:editId="76D0CF22">
                  <wp:extent cx="2105025" cy="230693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68320" t="28914" r="20496" b="31298"/>
                          <a:stretch/>
                        </pic:blipFill>
                        <pic:spPr bwMode="auto">
                          <a:xfrm>
                            <a:off x="0" y="0"/>
                            <a:ext cx="2121147" cy="232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C10" w:rsidRDefault="00261C10" w:rsidP="00261C1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625" w:rsidRPr="00261C10" w:rsidRDefault="00F7432B" w:rsidP="00261C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1C10">
        <w:rPr>
          <w:rFonts w:ascii="Times New Roman" w:hAnsi="Times New Roman" w:cs="Times New Roman"/>
          <w:b/>
          <w:sz w:val="26"/>
          <w:szCs w:val="26"/>
        </w:rPr>
        <w:t>Вывод:</w:t>
      </w:r>
      <w:r w:rsidRPr="00261C10">
        <w:rPr>
          <w:rFonts w:ascii="Times New Roman" w:hAnsi="Times New Roman" w:cs="Times New Roman"/>
          <w:sz w:val="26"/>
          <w:szCs w:val="26"/>
        </w:rPr>
        <w:t xml:space="preserve"> все рассмотренные способы вязания крючком я буду использовать при</w:t>
      </w:r>
      <w:r w:rsidR="00261C10">
        <w:rPr>
          <w:rFonts w:ascii="Times New Roman" w:hAnsi="Times New Roman" w:cs="Times New Roman"/>
          <w:sz w:val="26"/>
          <w:szCs w:val="26"/>
        </w:rPr>
        <w:t xml:space="preserve"> </w:t>
      </w:r>
      <w:r w:rsidR="00BA391A" w:rsidRPr="00261C10">
        <w:rPr>
          <w:rFonts w:ascii="Times New Roman" w:hAnsi="Times New Roman" w:cs="Times New Roman"/>
          <w:sz w:val="26"/>
          <w:szCs w:val="26"/>
        </w:rPr>
        <w:t>изготовлении куклы и одежды для нее</w:t>
      </w:r>
      <w:r w:rsidRPr="00261C10">
        <w:rPr>
          <w:rFonts w:ascii="Times New Roman" w:hAnsi="Times New Roman" w:cs="Times New Roman"/>
          <w:sz w:val="26"/>
          <w:szCs w:val="26"/>
        </w:rPr>
        <w:t>.</w:t>
      </w:r>
    </w:p>
    <w:p w:rsidR="007E2B73" w:rsidRPr="003D7EB3" w:rsidRDefault="007E2B73" w:rsidP="00F743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A5F" w:rsidRDefault="007E5A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57E4" w:rsidRPr="003D7EB3" w:rsidRDefault="007E2B73" w:rsidP="007A57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изгото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5406"/>
        <w:gridCol w:w="2614"/>
      </w:tblGrid>
      <w:tr w:rsidR="004260A1" w:rsidRPr="003D7EB3" w:rsidTr="004260A1">
        <w:trPr>
          <w:trHeight w:val="422"/>
        </w:trPr>
        <w:tc>
          <w:tcPr>
            <w:tcW w:w="0" w:type="auto"/>
          </w:tcPr>
          <w:p w:rsidR="007A57E4" w:rsidRPr="003D7EB3" w:rsidRDefault="007A57E4" w:rsidP="00261C1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3D7EB3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Этапы работы</w:t>
            </w:r>
          </w:p>
        </w:tc>
        <w:tc>
          <w:tcPr>
            <w:tcW w:w="4658" w:type="dxa"/>
          </w:tcPr>
          <w:p w:rsidR="007A57E4" w:rsidRPr="003D7EB3" w:rsidRDefault="007A57E4" w:rsidP="001C40E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3D7EB3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Фото</w:t>
            </w:r>
          </w:p>
        </w:tc>
        <w:tc>
          <w:tcPr>
            <w:tcW w:w="0" w:type="auto"/>
          </w:tcPr>
          <w:p w:rsidR="007A57E4" w:rsidRPr="003D7EB3" w:rsidRDefault="007A57E4" w:rsidP="00261C1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</w:pPr>
            <w:r w:rsidRPr="003D7EB3">
              <w:rPr>
                <w:rFonts w:ascii="Times New Roman" w:hAnsi="Times New Roman" w:cs="Times New Roman"/>
                <w:i/>
                <w:sz w:val="28"/>
                <w:szCs w:val="28"/>
                <w:u w:val="dotted"/>
              </w:rPr>
              <w:t>Материалы и инструменты</w:t>
            </w:r>
          </w:p>
        </w:tc>
      </w:tr>
      <w:tr w:rsidR="004260A1" w:rsidRPr="003D7EB3" w:rsidTr="004260A1">
        <w:tc>
          <w:tcPr>
            <w:tcW w:w="0" w:type="auto"/>
          </w:tcPr>
          <w:p w:rsidR="007A57E4" w:rsidRPr="003D7EB3" w:rsidRDefault="007A57E4" w:rsidP="00261C1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Связать голову</w:t>
            </w:r>
          </w:p>
        </w:tc>
        <w:tc>
          <w:tcPr>
            <w:tcW w:w="4658" w:type="dxa"/>
          </w:tcPr>
          <w:p w:rsidR="007A57E4" w:rsidRPr="003D7EB3" w:rsidRDefault="007A57E4" w:rsidP="00261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5A7991" wp14:editId="72F69E58">
                  <wp:extent cx="3127464" cy="1238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1312" t="35967" r="28896" b="36010"/>
                          <a:stretch/>
                        </pic:blipFill>
                        <pic:spPr bwMode="auto">
                          <a:xfrm>
                            <a:off x="0" y="0"/>
                            <a:ext cx="3145233" cy="12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A57E4" w:rsidRPr="003D7EB3" w:rsidRDefault="007A57E4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Крючок, телесная пряжа, синтепон</w:t>
            </w:r>
          </w:p>
        </w:tc>
      </w:tr>
      <w:tr w:rsidR="004260A1" w:rsidRPr="003D7EB3" w:rsidTr="004260A1">
        <w:tc>
          <w:tcPr>
            <w:tcW w:w="0" w:type="auto"/>
          </w:tcPr>
          <w:p w:rsidR="007A57E4" w:rsidRPr="003D7EB3" w:rsidRDefault="007A57E4" w:rsidP="00261C1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Сделать уши и нос</w:t>
            </w:r>
          </w:p>
        </w:tc>
        <w:tc>
          <w:tcPr>
            <w:tcW w:w="4658" w:type="dxa"/>
          </w:tcPr>
          <w:p w:rsidR="007A57E4" w:rsidRPr="003D7EB3" w:rsidRDefault="007A57E4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257AAB" wp14:editId="0ADFF71F">
                  <wp:extent cx="3288097" cy="1343025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3039" t="13231" r="30107" b="59993"/>
                          <a:stretch/>
                        </pic:blipFill>
                        <pic:spPr bwMode="auto">
                          <a:xfrm>
                            <a:off x="0" y="0"/>
                            <a:ext cx="3315454" cy="1354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57E4" w:rsidRPr="003D7EB3" w:rsidRDefault="007A57E4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18239F" wp14:editId="321B6FEB">
                  <wp:extent cx="3155003" cy="188595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5980" t="58461" r="33048" b="8607"/>
                          <a:stretch/>
                        </pic:blipFill>
                        <pic:spPr bwMode="auto">
                          <a:xfrm>
                            <a:off x="0" y="0"/>
                            <a:ext cx="3184373" cy="1903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A57E4" w:rsidRPr="003D7EB3" w:rsidRDefault="003F18F3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Крючок, телесная пряжа, булавки</w:t>
            </w:r>
          </w:p>
        </w:tc>
      </w:tr>
      <w:tr w:rsidR="004260A1" w:rsidRPr="003D7EB3" w:rsidTr="004260A1">
        <w:tc>
          <w:tcPr>
            <w:tcW w:w="0" w:type="auto"/>
          </w:tcPr>
          <w:p w:rsidR="007A57E4" w:rsidRPr="003D7EB3" w:rsidRDefault="003F18F3" w:rsidP="00261C1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Связать руки</w:t>
            </w:r>
          </w:p>
        </w:tc>
        <w:tc>
          <w:tcPr>
            <w:tcW w:w="4658" w:type="dxa"/>
          </w:tcPr>
          <w:p w:rsidR="007A57E4" w:rsidRPr="003D7EB3" w:rsidRDefault="003F18F3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A14616" wp14:editId="030AB148">
                  <wp:extent cx="2276475" cy="97563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41515" t="20923" r="37901" b="63385"/>
                          <a:stretch/>
                        </pic:blipFill>
                        <pic:spPr bwMode="auto">
                          <a:xfrm>
                            <a:off x="0" y="0"/>
                            <a:ext cx="2290332" cy="981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FD13A" wp14:editId="474A6F25">
                  <wp:extent cx="3105785" cy="26860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57948" t="52615" r="28035" b="17526"/>
                          <a:stretch/>
                        </pic:blipFill>
                        <pic:spPr bwMode="auto">
                          <a:xfrm>
                            <a:off x="0" y="0"/>
                            <a:ext cx="3133531" cy="2710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A57E4" w:rsidRPr="003D7EB3" w:rsidRDefault="003F18F3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Скрепки (проволока для «скелета»), крючок, телесная пряжа</w:t>
            </w:r>
          </w:p>
        </w:tc>
      </w:tr>
      <w:tr w:rsidR="004260A1" w:rsidRPr="003D7EB3" w:rsidTr="004260A1">
        <w:tc>
          <w:tcPr>
            <w:tcW w:w="0" w:type="auto"/>
          </w:tcPr>
          <w:p w:rsidR="007A57E4" w:rsidRPr="003D7EB3" w:rsidRDefault="003F18F3" w:rsidP="00261C1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ть ноги</w:t>
            </w:r>
          </w:p>
        </w:tc>
        <w:tc>
          <w:tcPr>
            <w:tcW w:w="4658" w:type="dxa"/>
          </w:tcPr>
          <w:p w:rsidR="007A57E4" w:rsidRPr="003D7EB3" w:rsidRDefault="003F18F3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96BD74" wp14:editId="6AEECAE7">
                  <wp:extent cx="1533525" cy="1175226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3278" t="21232" r="28206" b="53528"/>
                          <a:stretch/>
                        </pic:blipFill>
                        <pic:spPr bwMode="auto">
                          <a:xfrm>
                            <a:off x="0" y="0"/>
                            <a:ext cx="1544074" cy="118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EAEFDC" wp14:editId="0100B300">
                  <wp:extent cx="2728226" cy="894080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30790" t="55692" r="28896" b="16300"/>
                          <a:stretch/>
                        </pic:blipFill>
                        <pic:spPr bwMode="auto">
                          <a:xfrm>
                            <a:off x="0" y="0"/>
                            <a:ext cx="2784150" cy="912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DFC5F1" wp14:editId="2DB97835">
                  <wp:extent cx="2799080" cy="1085850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34769" t="39384" r="32356" b="25837"/>
                          <a:stretch/>
                        </pic:blipFill>
                        <pic:spPr bwMode="auto">
                          <a:xfrm>
                            <a:off x="0" y="0"/>
                            <a:ext cx="2808015" cy="108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A57E4" w:rsidRPr="003D7EB3" w:rsidRDefault="003F18F3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Крючок, телесная пряжа, скрепки (проволока для «скелета»)</w:t>
            </w:r>
            <w:r w:rsidR="004D436A" w:rsidRPr="003D7EB3">
              <w:rPr>
                <w:rFonts w:ascii="Times New Roman" w:hAnsi="Times New Roman" w:cs="Times New Roman"/>
                <w:sz w:val="28"/>
                <w:szCs w:val="28"/>
              </w:rPr>
              <w:t>, немного синтепона</w:t>
            </w:r>
          </w:p>
        </w:tc>
      </w:tr>
      <w:tr w:rsidR="004260A1" w:rsidRPr="003D7EB3" w:rsidTr="004260A1">
        <w:tc>
          <w:tcPr>
            <w:tcW w:w="0" w:type="auto"/>
          </w:tcPr>
          <w:p w:rsidR="007A57E4" w:rsidRPr="003D7EB3" w:rsidRDefault="003F18F3" w:rsidP="00261C1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Связать тело</w:t>
            </w:r>
            <w:r w:rsidR="002D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8" w:type="dxa"/>
          </w:tcPr>
          <w:p w:rsidR="007A57E4" w:rsidRPr="003D7EB3" w:rsidRDefault="004D436A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455D70" wp14:editId="631E5B27">
                  <wp:extent cx="2800131" cy="1523365"/>
                  <wp:effectExtent l="0" t="0" r="635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35807" t="13231" r="33604" b="53837"/>
                          <a:stretch/>
                        </pic:blipFill>
                        <pic:spPr bwMode="auto">
                          <a:xfrm>
                            <a:off x="0" y="0"/>
                            <a:ext cx="2809421" cy="152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436A" w:rsidRPr="003D7EB3" w:rsidRDefault="004D436A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BD803" wp14:editId="5BBAB3B2">
                  <wp:extent cx="2776855" cy="1122312"/>
                  <wp:effectExtent l="0" t="0" r="444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30790" t="63077" r="27684" b="7069"/>
                          <a:stretch/>
                        </pic:blipFill>
                        <pic:spPr bwMode="auto">
                          <a:xfrm>
                            <a:off x="0" y="0"/>
                            <a:ext cx="2784913" cy="112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436A" w:rsidRPr="003D7EB3" w:rsidRDefault="004D436A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8C8DE1" wp14:editId="3F2BBEE4">
                  <wp:extent cx="2729230" cy="1693317"/>
                  <wp:effectExtent l="0" t="0" r="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39100" t="13541" r="37197" b="60300"/>
                          <a:stretch/>
                        </pic:blipFill>
                        <pic:spPr bwMode="auto">
                          <a:xfrm>
                            <a:off x="0" y="0"/>
                            <a:ext cx="2737660" cy="169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436A" w:rsidRPr="003D7EB3" w:rsidRDefault="004D436A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46F59E" wp14:editId="19495823">
                  <wp:extent cx="2799715" cy="1122528"/>
                  <wp:effectExtent l="0" t="0" r="635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32866" t="60615" r="30453" b="13224"/>
                          <a:stretch/>
                        </pic:blipFill>
                        <pic:spPr bwMode="auto">
                          <a:xfrm>
                            <a:off x="0" y="0"/>
                            <a:ext cx="2821975" cy="113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A57E4" w:rsidRPr="003D7EB3" w:rsidRDefault="004D436A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Крючок, телесная и белая пряжа, синтепон, скрепки (проволока для «скелета»)</w:t>
            </w:r>
          </w:p>
        </w:tc>
      </w:tr>
      <w:tr w:rsidR="004260A1" w:rsidRPr="003D7EB3" w:rsidTr="004260A1">
        <w:tc>
          <w:tcPr>
            <w:tcW w:w="0" w:type="auto"/>
          </w:tcPr>
          <w:p w:rsidR="007A57E4" w:rsidRPr="003D7EB3" w:rsidRDefault="004D436A" w:rsidP="00261C1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ить голову и оформить лицо</w:t>
            </w:r>
          </w:p>
        </w:tc>
        <w:tc>
          <w:tcPr>
            <w:tcW w:w="4658" w:type="dxa"/>
          </w:tcPr>
          <w:p w:rsidR="007A57E4" w:rsidRPr="003D7EB3" w:rsidRDefault="004D436A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6F0DC" wp14:editId="4412FFF6">
                  <wp:extent cx="2714625" cy="1595618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9785" t="20923" r="37548" b="55378"/>
                          <a:stretch/>
                        </pic:blipFill>
                        <pic:spPr bwMode="auto">
                          <a:xfrm>
                            <a:off x="0" y="0"/>
                            <a:ext cx="2727358" cy="1603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436A" w:rsidRPr="003D7EB3" w:rsidRDefault="004D436A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26A9E" wp14:editId="19F0F89B">
                  <wp:extent cx="2895124" cy="1165821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8402" t="59385" r="35824" b="22154"/>
                          <a:stretch/>
                        </pic:blipFill>
                        <pic:spPr bwMode="auto">
                          <a:xfrm>
                            <a:off x="0" y="0"/>
                            <a:ext cx="2916479" cy="11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A57E4" w:rsidRPr="003D7EB3" w:rsidRDefault="004D436A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Крючок, игла с широким ушком, телесная пряжа</w:t>
            </w:r>
          </w:p>
        </w:tc>
      </w:tr>
      <w:tr w:rsidR="004260A1" w:rsidRPr="003D7EB3" w:rsidTr="004260A1">
        <w:tc>
          <w:tcPr>
            <w:tcW w:w="0" w:type="auto"/>
          </w:tcPr>
          <w:p w:rsidR="007A57E4" w:rsidRPr="003D7EB3" w:rsidRDefault="004D436A" w:rsidP="00261C10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Сделать волосы</w:t>
            </w:r>
          </w:p>
        </w:tc>
        <w:tc>
          <w:tcPr>
            <w:tcW w:w="4658" w:type="dxa"/>
          </w:tcPr>
          <w:p w:rsidR="007A57E4" w:rsidRPr="003D7EB3" w:rsidRDefault="006B0C8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7D77A" wp14:editId="6DC23823">
                  <wp:extent cx="1429660" cy="1765319"/>
                  <wp:effectExtent l="3493" t="0" r="2857" b="2858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50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2" t="29127" r="23044" b="13691"/>
                          <a:stretch/>
                        </pic:blipFill>
                        <pic:spPr bwMode="auto">
                          <a:xfrm rot="5400000">
                            <a:off x="0" y="0"/>
                            <a:ext cx="1431348" cy="1767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F0883B" wp14:editId="7CA72076">
                  <wp:extent cx="2778495" cy="1099820"/>
                  <wp:effectExtent l="0" t="0" r="3175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8920" t="62154" r="36163" b="20303"/>
                          <a:stretch/>
                        </pic:blipFill>
                        <pic:spPr bwMode="auto">
                          <a:xfrm>
                            <a:off x="0" y="0"/>
                            <a:ext cx="2785017" cy="110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557B0" wp14:editId="2651C87D">
                  <wp:extent cx="2831541" cy="88392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37347" t="31557" r="34747" b="50956"/>
                          <a:stretch/>
                        </pic:blipFill>
                        <pic:spPr bwMode="auto">
                          <a:xfrm>
                            <a:off x="0" y="0"/>
                            <a:ext cx="2840464" cy="886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A57E4" w:rsidRPr="003D7EB3" w:rsidRDefault="006B0C85" w:rsidP="00261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Мулине в трех цветах, игла</w:t>
            </w:r>
          </w:p>
        </w:tc>
      </w:tr>
    </w:tbl>
    <w:tbl>
      <w:tblPr>
        <w:tblStyle w:val="a6"/>
        <w:tblpPr w:leftFromText="180" w:rightFromText="180" w:vertAnchor="text" w:tblpY="10"/>
        <w:tblW w:w="9893" w:type="dxa"/>
        <w:tblLayout w:type="fixed"/>
        <w:tblLook w:val="04A0" w:firstRow="1" w:lastRow="0" w:firstColumn="1" w:lastColumn="0" w:noHBand="0" w:noVBand="1"/>
      </w:tblPr>
      <w:tblGrid>
        <w:gridCol w:w="1984"/>
        <w:gridCol w:w="5123"/>
        <w:gridCol w:w="2786"/>
      </w:tblGrid>
      <w:tr w:rsidR="00EB20D0" w:rsidRPr="003D7EB3" w:rsidTr="00DF2A96">
        <w:tc>
          <w:tcPr>
            <w:tcW w:w="1984" w:type="dxa"/>
          </w:tcPr>
          <w:p w:rsidR="00EB20D0" w:rsidRPr="003D7EB3" w:rsidRDefault="00EB20D0" w:rsidP="00DF2A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Связать платье</w:t>
            </w:r>
          </w:p>
        </w:tc>
        <w:tc>
          <w:tcPr>
            <w:tcW w:w="5123" w:type="dxa"/>
          </w:tcPr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08FA10" wp14:editId="1B6E11F4">
                  <wp:extent cx="2228850" cy="1235561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43072" t="35385" r="41009" b="48918"/>
                          <a:stretch/>
                        </pic:blipFill>
                        <pic:spPr bwMode="auto">
                          <a:xfrm>
                            <a:off x="0" y="0"/>
                            <a:ext cx="2255064" cy="125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Пряжа желтого цвета, крючок</w:t>
            </w:r>
            <w:r w:rsidR="00817315" w:rsidRPr="003D7EB3">
              <w:rPr>
                <w:rFonts w:ascii="Times New Roman" w:hAnsi="Times New Roman" w:cs="Times New Roman"/>
                <w:sz w:val="28"/>
                <w:szCs w:val="28"/>
              </w:rPr>
              <w:t>, игла</w:t>
            </w:r>
          </w:p>
        </w:tc>
      </w:tr>
      <w:tr w:rsidR="00EB20D0" w:rsidRPr="003D7EB3" w:rsidTr="00DF2A96">
        <w:tc>
          <w:tcPr>
            <w:tcW w:w="1984" w:type="dxa"/>
          </w:tcPr>
          <w:p w:rsidR="00EB20D0" w:rsidRPr="003D7EB3" w:rsidRDefault="00EB20D0" w:rsidP="00DF2A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Связать крылья</w:t>
            </w:r>
          </w:p>
        </w:tc>
        <w:tc>
          <w:tcPr>
            <w:tcW w:w="5123" w:type="dxa"/>
          </w:tcPr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B384D2" wp14:editId="49FB5B8F">
                  <wp:extent cx="2162175" cy="928325"/>
                  <wp:effectExtent l="0" t="0" r="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34769" t="40308" r="32702" b="35378"/>
                          <a:stretch/>
                        </pic:blipFill>
                        <pic:spPr bwMode="auto">
                          <a:xfrm>
                            <a:off x="0" y="0"/>
                            <a:ext cx="2176210" cy="934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Пряжа белого цвета, крючок</w:t>
            </w:r>
            <w:r w:rsidR="00817315" w:rsidRPr="003D7EB3">
              <w:rPr>
                <w:rFonts w:ascii="Times New Roman" w:hAnsi="Times New Roman" w:cs="Times New Roman"/>
                <w:sz w:val="28"/>
                <w:szCs w:val="28"/>
              </w:rPr>
              <w:t>, игла</w:t>
            </w:r>
          </w:p>
        </w:tc>
      </w:tr>
      <w:tr w:rsidR="00EB20D0" w:rsidRPr="003D7EB3" w:rsidTr="00DF2A96">
        <w:tc>
          <w:tcPr>
            <w:tcW w:w="1984" w:type="dxa"/>
          </w:tcPr>
          <w:p w:rsidR="00EB20D0" w:rsidRPr="003D7EB3" w:rsidRDefault="00EB20D0" w:rsidP="00DF2A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овать глаза</w:t>
            </w:r>
          </w:p>
        </w:tc>
        <w:tc>
          <w:tcPr>
            <w:tcW w:w="5123" w:type="dxa"/>
          </w:tcPr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44CAC" wp14:editId="192E4684">
                  <wp:extent cx="2592040" cy="970121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36500" t="30769" r="33913" b="49533"/>
                          <a:stretch/>
                        </pic:blipFill>
                        <pic:spPr bwMode="auto">
                          <a:xfrm>
                            <a:off x="0" y="0"/>
                            <a:ext cx="2601169" cy="973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3FC3D" wp14:editId="7400722B">
                  <wp:extent cx="3139594" cy="638175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33212" t="65539" r="30625" b="23381"/>
                          <a:stretch/>
                        </pic:blipFill>
                        <pic:spPr bwMode="auto">
                          <a:xfrm>
                            <a:off x="0" y="0"/>
                            <a:ext cx="3230740" cy="656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8DCCC" wp14:editId="4AAB5DA5">
                  <wp:extent cx="2771775" cy="743158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39267" t="18769" r="36855" b="69843"/>
                          <a:stretch/>
                        </pic:blipFill>
                        <pic:spPr bwMode="auto">
                          <a:xfrm>
                            <a:off x="0" y="0"/>
                            <a:ext cx="2786452" cy="74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344D1F" wp14:editId="107F715C">
                  <wp:extent cx="2770648" cy="835660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39439" t="37846" r="37375" b="44611"/>
                          <a:stretch/>
                        </pic:blipFill>
                        <pic:spPr bwMode="auto">
                          <a:xfrm>
                            <a:off x="0" y="0"/>
                            <a:ext cx="2781293" cy="8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C9AC3" wp14:editId="3E39D121">
                  <wp:extent cx="2752455" cy="78930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39439" t="60308" r="37029" b="27689"/>
                          <a:stretch/>
                        </pic:blipFill>
                        <pic:spPr bwMode="auto">
                          <a:xfrm>
                            <a:off x="0" y="0"/>
                            <a:ext cx="2758807" cy="79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18B1DC" wp14:editId="0D6C1AB8">
                  <wp:extent cx="1419225" cy="135704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45839" t="80308" r="42745" b="8000"/>
                          <a:stretch/>
                        </pic:blipFill>
                        <pic:spPr bwMode="auto">
                          <a:xfrm>
                            <a:off x="0" y="0"/>
                            <a:ext cx="1423279" cy="136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49B780" wp14:editId="321154E2">
                  <wp:extent cx="1251629" cy="1491667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56737" t="47077" r="30630" b="26143"/>
                          <a:stretch/>
                        </pic:blipFill>
                        <pic:spPr bwMode="auto">
                          <a:xfrm>
                            <a:off x="0" y="0"/>
                            <a:ext cx="1257334" cy="149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24275" wp14:editId="31EC72F9">
                  <wp:extent cx="3107892" cy="8858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33385" t="24923" r="30799" b="56918"/>
                          <a:stretch/>
                        </pic:blipFill>
                        <pic:spPr bwMode="auto">
                          <a:xfrm>
                            <a:off x="0" y="0"/>
                            <a:ext cx="3130983" cy="89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:rsidR="00EB20D0" w:rsidRPr="003D7EB3" w:rsidRDefault="00EB20D0" w:rsidP="00EB20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EB3">
              <w:rPr>
                <w:rFonts w:ascii="Times New Roman" w:hAnsi="Times New Roman" w:cs="Times New Roman"/>
                <w:sz w:val="28"/>
                <w:szCs w:val="28"/>
              </w:rPr>
              <w:t>Кисть, акриловая краска в трех цветах, вода, ткань, карандаш, клей (горячий)</w:t>
            </w:r>
          </w:p>
        </w:tc>
      </w:tr>
    </w:tbl>
    <w:p w:rsidR="004F0C55" w:rsidRPr="003D7EB3" w:rsidRDefault="004F0C55" w:rsidP="007A57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A1" w:rsidRDefault="00426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20D0" w:rsidRPr="00F16F4A" w:rsidRDefault="00924ED5" w:rsidP="00F1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шний вид и размер готовой куклы</w:t>
      </w:r>
    </w:p>
    <w:p w:rsidR="007F7162" w:rsidRDefault="00624EE3" w:rsidP="00624EE3">
      <w:pPr>
        <w:pStyle w:val="a3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14B862CE" wp14:editId="00B337C8">
            <wp:simplePos x="0" y="0"/>
            <wp:positionH relativeFrom="margin">
              <wp:posOffset>-436245</wp:posOffset>
            </wp:positionH>
            <wp:positionV relativeFrom="margin">
              <wp:posOffset>953135</wp:posOffset>
            </wp:positionV>
            <wp:extent cx="4144010" cy="3107690"/>
            <wp:effectExtent l="156210" t="148590" r="393700" b="35560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4010" cy="310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8B0" w:rsidRPr="003D7EB3">
        <w:rPr>
          <w:rFonts w:ascii="Times New Roman" w:hAnsi="Times New Roman" w:cs="Times New Roman"/>
          <w:sz w:val="28"/>
          <w:szCs w:val="28"/>
        </w:rPr>
        <w:t>Высота куклы в готовом виде 13 см</w:t>
      </w:r>
    </w:p>
    <w:p w:rsidR="007F7162" w:rsidRDefault="005658B0" w:rsidP="00624EE3">
      <w:pPr>
        <w:pStyle w:val="a3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7162">
        <w:rPr>
          <w:rFonts w:ascii="Times New Roman" w:hAnsi="Times New Roman" w:cs="Times New Roman"/>
          <w:sz w:val="28"/>
          <w:szCs w:val="28"/>
        </w:rPr>
        <w:t>Длина волос чуть ниже пояса</w:t>
      </w:r>
      <w:r w:rsidR="00086C71" w:rsidRPr="007F7162">
        <w:rPr>
          <w:rFonts w:ascii="Times New Roman" w:hAnsi="Times New Roman" w:cs="Times New Roman"/>
          <w:sz w:val="28"/>
          <w:szCs w:val="28"/>
        </w:rPr>
        <w:t>, кукла с челкой выше уровня глаз</w:t>
      </w:r>
      <w:r w:rsidR="00BD4897" w:rsidRPr="007F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F4A" w:rsidRPr="007F7162" w:rsidRDefault="00086C71" w:rsidP="00624EE3">
      <w:pPr>
        <w:pStyle w:val="a3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7162">
        <w:rPr>
          <w:rFonts w:ascii="Times New Roman" w:hAnsi="Times New Roman" w:cs="Times New Roman"/>
          <w:sz w:val="28"/>
          <w:szCs w:val="28"/>
        </w:rPr>
        <w:t xml:space="preserve">Я заплела два хвостика, перевязав их ниточкой (пряжа, как у платья) </w:t>
      </w:r>
    </w:p>
    <w:p w:rsidR="00F16F4A" w:rsidRPr="007F7162" w:rsidRDefault="00624EE3" w:rsidP="00624EE3">
      <w:pPr>
        <w:pStyle w:val="a3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2E9B5C7" wp14:editId="7AEF6B7B">
            <wp:simplePos x="0" y="0"/>
            <wp:positionH relativeFrom="margin">
              <wp:posOffset>-267970</wp:posOffset>
            </wp:positionH>
            <wp:positionV relativeFrom="margin">
              <wp:posOffset>5294630</wp:posOffset>
            </wp:positionV>
            <wp:extent cx="3754120" cy="3036570"/>
            <wp:effectExtent l="149225" t="155575" r="395605" b="35750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4120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897" w:rsidRPr="00F16F4A">
        <w:rPr>
          <w:rFonts w:ascii="Times New Roman" w:hAnsi="Times New Roman" w:cs="Times New Roman"/>
          <w:sz w:val="28"/>
          <w:szCs w:val="28"/>
        </w:rPr>
        <w:t>Далее я поместила ее в банку</w:t>
      </w:r>
      <w:r w:rsidR="00817315" w:rsidRPr="00F16F4A">
        <w:rPr>
          <w:rFonts w:ascii="Times New Roman" w:hAnsi="Times New Roman" w:cs="Times New Roman"/>
          <w:sz w:val="28"/>
          <w:szCs w:val="28"/>
        </w:rPr>
        <w:t>. В магазине была банка с выпуклыми звездочками, и тут ко мне пришла идея; так как это ангел, то можно раскрасить эти звездочки золотой акриловой краской, оставив при этом «окошечко» без закрашенных звездочек. Что я и сделала, купив эту банку</w:t>
      </w:r>
      <w:r w:rsidR="00F16F4A" w:rsidRPr="00F16F4A">
        <w:rPr>
          <w:rFonts w:ascii="Times New Roman" w:hAnsi="Times New Roman" w:cs="Times New Roman"/>
          <w:sz w:val="28"/>
          <w:szCs w:val="28"/>
        </w:rPr>
        <w:t>. Также я наполнила ее сухоцветами, которы</w:t>
      </w:r>
      <w:r w:rsidR="00C1039D">
        <w:rPr>
          <w:rFonts w:ascii="Times New Roman" w:hAnsi="Times New Roman" w:cs="Times New Roman"/>
          <w:sz w:val="28"/>
          <w:szCs w:val="28"/>
        </w:rPr>
        <w:t>е были у меня дома. Выглядит это</w:t>
      </w:r>
      <w:r w:rsidR="00F16F4A" w:rsidRPr="00F16F4A">
        <w:rPr>
          <w:rFonts w:ascii="Times New Roman" w:hAnsi="Times New Roman" w:cs="Times New Roman"/>
          <w:sz w:val="28"/>
          <w:szCs w:val="28"/>
        </w:rPr>
        <w:t xml:space="preserve"> как </w:t>
      </w:r>
      <w:r w:rsidR="00C1039D">
        <w:rPr>
          <w:rFonts w:ascii="Times New Roman" w:hAnsi="Times New Roman" w:cs="Times New Roman"/>
          <w:sz w:val="28"/>
          <w:szCs w:val="28"/>
        </w:rPr>
        <w:t>«</w:t>
      </w:r>
      <w:r w:rsidR="00F16F4A" w:rsidRPr="00F16F4A">
        <w:rPr>
          <w:rFonts w:ascii="Times New Roman" w:hAnsi="Times New Roman" w:cs="Times New Roman"/>
          <w:sz w:val="28"/>
          <w:szCs w:val="28"/>
        </w:rPr>
        <w:t>кусочек</w:t>
      </w:r>
      <w:r w:rsidR="00C1039D">
        <w:rPr>
          <w:rFonts w:ascii="Times New Roman" w:hAnsi="Times New Roman" w:cs="Times New Roman"/>
          <w:sz w:val="28"/>
          <w:szCs w:val="28"/>
        </w:rPr>
        <w:t>»</w:t>
      </w:r>
      <w:r w:rsidR="00F16F4A" w:rsidRPr="00F16F4A">
        <w:rPr>
          <w:rFonts w:ascii="Times New Roman" w:hAnsi="Times New Roman" w:cs="Times New Roman"/>
          <w:sz w:val="28"/>
          <w:szCs w:val="28"/>
        </w:rPr>
        <w:t xml:space="preserve"> поляны.</w:t>
      </w:r>
    </w:p>
    <w:p w:rsidR="00086C71" w:rsidRPr="007F7162" w:rsidRDefault="004F0C55" w:rsidP="00624EE3">
      <w:pPr>
        <w:pStyle w:val="a3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6F4A">
        <w:rPr>
          <w:rFonts w:ascii="Times New Roman" w:hAnsi="Times New Roman" w:cs="Times New Roman"/>
          <w:sz w:val="28"/>
          <w:szCs w:val="28"/>
        </w:rPr>
        <w:t>Качели я сделала с помощью линейки, которую подрезала</w:t>
      </w:r>
      <w:r w:rsidR="00C35ACF" w:rsidRPr="00F16F4A">
        <w:rPr>
          <w:rFonts w:ascii="Times New Roman" w:hAnsi="Times New Roman" w:cs="Times New Roman"/>
          <w:sz w:val="28"/>
          <w:szCs w:val="28"/>
        </w:rPr>
        <w:t xml:space="preserve"> и покрасила бе</w:t>
      </w:r>
      <w:r w:rsidR="00BA619F" w:rsidRPr="00F16F4A">
        <w:rPr>
          <w:rFonts w:ascii="Times New Roman" w:hAnsi="Times New Roman" w:cs="Times New Roman"/>
          <w:sz w:val="28"/>
          <w:szCs w:val="28"/>
        </w:rPr>
        <w:t>лой акриловой краской, и синтетических</w:t>
      </w:r>
      <w:r w:rsidR="00C35ACF" w:rsidRPr="00F16F4A">
        <w:rPr>
          <w:rFonts w:ascii="Times New Roman" w:hAnsi="Times New Roman" w:cs="Times New Roman"/>
          <w:sz w:val="28"/>
          <w:szCs w:val="28"/>
        </w:rPr>
        <w:t xml:space="preserve"> ниток</w:t>
      </w:r>
      <w:r w:rsidR="004260A1">
        <w:rPr>
          <w:rFonts w:ascii="Times New Roman" w:hAnsi="Times New Roman" w:cs="Times New Roman"/>
          <w:sz w:val="28"/>
          <w:szCs w:val="28"/>
        </w:rPr>
        <w:t xml:space="preserve"> с </w:t>
      </w:r>
      <w:r w:rsidR="00BA619F" w:rsidRPr="00F16F4A">
        <w:rPr>
          <w:rFonts w:ascii="Times New Roman" w:hAnsi="Times New Roman" w:cs="Times New Roman"/>
          <w:sz w:val="28"/>
          <w:szCs w:val="28"/>
        </w:rPr>
        <w:t>люрексом</w:t>
      </w:r>
      <w:r w:rsidR="00F16F4A" w:rsidRPr="00F16F4A">
        <w:rPr>
          <w:rFonts w:ascii="Times New Roman" w:hAnsi="Times New Roman" w:cs="Times New Roman"/>
          <w:sz w:val="28"/>
          <w:szCs w:val="28"/>
        </w:rPr>
        <w:t>.</w:t>
      </w:r>
    </w:p>
    <w:p w:rsidR="00086C71" w:rsidRPr="003D7EB3" w:rsidRDefault="00086C71" w:rsidP="00EB20D0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EE3" w:rsidRDefault="00624E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4EE3" w:rsidRPr="00F16F4A" w:rsidRDefault="00624EE3" w:rsidP="00624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шний вид и размер готовой куклы</w:t>
      </w:r>
    </w:p>
    <w:p w:rsidR="007E5A5F" w:rsidRDefault="00624EE3" w:rsidP="0062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7C3AA4">
            <wp:extent cx="5020442" cy="82600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21" cy="826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162" w:rsidRDefault="007F7162" w:rsidP="0062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6C71" w:rsidRPr="008B7BB3" w:rsidRDefault="00086C71" w:rsidP="008B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B3">
        <w:rPr>
          <w:rFonts w:ascii="Times New Roman" w:hAnsi="Times New Roman" w:cs="Times New Roman"/>
          <w:b/>
          <w:sz w:val="28"/>
          <w:szCs w:val="28"/>
        </w:rPr>
        <w:lastRenderedPageBreak/>
        <w:t>Затраты на изготовление изделия</w:t>
      </w:r>
    </w:p>
    <w:p w:rsidR="00086C71" w:rsidRPr="008B7BB3" w:rsidRDefault="00086C71" w:rsidP="008B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C71" w:rsidRPr="008B7BB3" w:rsidRDefault="00086C71" w:rsidP="004260A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B3">
        <w:rPr>
          <w:rFonts w:ascii="Times New Roman" w:hAnsi="Times New Roman" w:cs="Times New Roman"/>
          <w:b/>
          <w:i/>
          <w:sz w:val="28"/>
          <w:szCs w:val="28"/>
        </w:rPr>
        <w:t xml:space="preserve">Себестоимость </w:t>
      </w:r>
      <w:proofErr w:type="gramStart"/>
      <w:r w:rsidRPr="008B7BB3">
        <w:rPr>
          <w:rFonts w:ascii="Times New Roman" w:hAnsi="Times New Roman" w:cs="Times New Roman"/>
          <w:b/>
          <w:i/>
          <w:sz w:val="28"/>
          <w:szCs w:val="28"/>
        </w:rPr>
        <w:t>=  материальные</w:t>
      </w:r>
      <w:proofErr w:type="gramEnd"/>
      <w:r w:rsidRPr="008B7BB3">
        <w:rPr>
          <w:rFonts w:ascii="Times New Roman" w:hAnsi="Times New Roman" w:cs="Times New Roman"/>
          <w:b/>
          <w:i/>
          <w:sz w:val="28"/>
          <w:szCs w:val="28"/>
        </w:rPr>
        <w:t xml:space="preserve">   +   расходы на    +    затраты на       </w:t>
      </w:r>
    </w:p>
    <w:p w:rsidR="00086C71" w:rsidRPr="008B7BB3" w:rsidRDefault="00086C71" w:rsidP="004260A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B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7B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B7BB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затраты</w:t>
      </w:r>
      <w:r w:rsidRPr="008B7BB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оплату труда      электроэнергию      </w:t>
      </w:r>
    </w:p>
    <w:p w:rsidR="00086C71" w:rsidRPr="008B7BB3" w:rsidRDefault="00086C71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71" w:rsidRPr="008B7BB3" w:rsidRDefault="00086C71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При изготовлении куклы я покупала лишь банку, акриловые краски.</w:t>
      </w:r>
    </w:p>
    <w:p w:rsidR="00086C71" w:rsidRPr="008B7BB3" w:rsidRDefault="00086C71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 xml:space="preserve">Для изготовления самой куклы, волос, одежды и декоративных элементов оформления я использовала остатки пряжи, которая была у меня дома. </w:t>
      </w:r>
    </w:p>
    <w:p w:rsidR="00920B1A" w:rsidRPr="008B7BB3" w:rsidRDefault="00920B1A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B1A" w:rsidRPr="008B7BB3" w:rsidRDefault="00920B1A" w:rsidP="00DF2A96">
      <w:pPr>
        <w:pStyle w:val="a3"/>
        <w:numPr>
          <w:ilvl w:val="0"/>
          <w:numId w:val="31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B3">
        <w:rPr>
          <w:rFonts w:ascii="Times New Roman" w:hAnsi="Times New Roman" w:cs="Times New Roman"/>
          <w:b/>
          <w:sz w:val="28"/>
          <w:szCs w:val="28"/>
        </w:rPr>
        <w:t>Затраты на материалы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3685"/>
        <w:gridCol w:w="2722"/>
      </w:tblGrid>
      <w:tr w:rsidR="00920B1A" w:rsidRPr="008B7BB3" w:rsidTr="00624EE3">
        <w:tc>
          <w:tcPr>
            <w:tcW w:w="2093" w:type="dxa"/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1134" w:type="dxa"/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685" w:type="dxa"/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722" w:type="dxa"/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920B1A" w:rsidRPr="008B7BB3" w:rsidTr="00624EE3">
        <w:tc>
          <w:tcPr>
            <w:tcW w:w="2093" w:type="dxa"/>
          </w:tcPr>
          <w:p w:rsidR="00920B1A" w:rsidRPr="008B7BB3" w:rsidRDefault="00920B1A" w:rsidP="004260A1">
            <w:pPr>
              <w:pStyle w:val="a3"/>
              <w:numPr>
                <w:ilvl w:val="0"/>
                <w:numId w:val="3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134" w:type="dxa"/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99.00 рублей</w:t>
            </w:r>
          </w:p>
        </w:tc>
        <w:tc>
          <w:tcPr>
            <w:tcW w:w="2722" w:type="dxa"/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99.00</w:t>
            </w:r>
          </w:p>
        </w:tc>
      </w:tr>
      <w:tr w:rsidR="00920B1A" w:rsidRPr="008B7BB3" w:rsidTr="00624EE3">
        <w:tc>
          <w:tcPr>
            <w:tcW w:w="2093" w:type="dxa"/>
          </w:tcPr>
          <w:p w:rsidR="00920B1A" w:rsidRPr="008B7BB3" w:rsidRDefault="00920B1A" w:rsidP="004260A1">
            <w:pPr>
              <w:pStyle w:val="a3"/>
              <w:numPr>
                <w:ilvl w:val="0"/>
                <w:numId w:val="3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Акриловая кра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B1A" w:rsidRPr="008B7BB3" w:rsidRDefault="00817315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50.00 рублей за каждый цвет (за каждую баночку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920B1A" w:rsidRPr="008B7BB3" w:rsidRDefault="00817315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20B1A" w:rsidRPr="008B7B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20B1A" w:rsidRPr="008B7BB3" w:rsidTr="00624EE3">
        <w:tc>
          <w:tcPr>
            <w:tcW w:w="2093" w:type="dxa"/>
            <w:tcBorders>
              <w:right w:val="nil"/>
            </w:tcBorders>
          </w:tcPr>
          <w:p w:rsidR="00920B1A" w:rsidRPr="008B7BB3" w:rsidRDefault="00920B1A" w:rsidP="004260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B1A" w:rsidRPr="008B7BB3" w:rsidRDefault="00920B1A" w:rsidP="004260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3685" w:type="dxa"/>
            <w:tcBorders>
              <w:left w:val="nil"/>
              <w:right w:val="single" w:sz="4" w:space="0" w:color="auto"/>
            </w:tcBorders>
          </w:tcPr>
          <w:p w:rsidR="00920B1A" w:rsidRPr="008B7BB3" w:rsidRDefault="00920B1A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920B1A" w:rsidRPr="008B7BB3" w:rsidRDefault="00817315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  <w:r w:rsidR="00920B1A"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:rsidR="00920B1A" w:rsidRPr="008B7BB3" w:rsidRDefault="00920B1A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B1A" w:rsidRPr="008B7BB3" w:rsidRDefault="00920B1A" w:rsidP="00DF2A96">
      <w:pPr>
        <w:pStyle w:val="a3"/>
        <w:numPr>
          <w:ilvl w:val="0"/>
          <w:numId w:val="31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B3">
        <w:rPr>
          <w:rFonts w:ascii="Times New Roman" w:hAnsi="Times New Roman" w:cs="Times New Roman"/>
          <w:b/>
          <w:sz w:val="28"/>
          <w:szCs w:val="28"/>
        </w:rPr>
        <w:t>Затраты на оплату труда</w:t>
      </w:r>
    </w:p>
    <w:p w:rsidR="00920B1A" w:rsidRPr="008B7BB3" w:rsidRDefault="00920B1A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 xml:space="preserve">Минимальная оплата труда составляет </w:t>
      </w:r>
      <w:r w:rsidR="00073757" w:rsidRPr="008B7BB3">
        <w:rPr>
          <w:rFonts w:ascii="Times New Roman" w:hAnsi="Times New Roman" w:cs="Times New Roman"/>
          <w:sz w:val="28"/>
          <w:szCs w:val="28"/>
        </w:rPr>
        <w:t>11 163 рубля</w:t>
      </w:r>
    </w:p>
    <w:p w:rsidR="00920B1A" w:rsidRPr="008B7BB3" w:rsidRDefault="00920B1A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Количество рабочих дней ученика составляет примерно 26 (в месяц)</w:t>
      </w:r>
    </w:p>
    <w:p w:rsidR="00920B1A" w:rsidRPr="008B7BB3" w:rsidRDefault="00920B1A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Продолжительность рабочего дня = 5 часов</w:t>
      </w:r>
    </w:p>
    <w:p w:rsidR="00920B1A" w:rsidRPr="008B7BB3" w:rsidRDefault="00073757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Отсюда: 11 163:26:5= 85 рубля</w:t>
      </w:r>
      <w:r w:rsidR="00920B1A" w:rsidRPr="008B7BB3">
        <w:rPr>
          <w:rFonts w:ascii="Times New Roman" w:hAnsi="Times New Roman" w:cs="Times New Roman"/>
          <w:sz w:val="28"/>
          <w:szCs w:val="28"/>
        </w:rPr>
        <w:t xml:space="preserve"> (стоимость одного рабочего часа ученика)</w:t>
      </w:r>
    </w:p>
    <w:p w:rsidR="00920B1A" w:rsidRPr="008B7BB3" w:rsidRDefault="00073757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На изготовление куклы</w:t>
      </w:r>
      <w:r w:rsidR="00BE4084" w:rsidRPr="008B7BB3">
        <w:rPr>
          <w:rFonts w:ascii="Times New Roman" w:hAnsi="Times New Roman" w:cs="Times New Roman"/>
          <w:sz w:val="28"/>
          <w:szCs w:val="28"/>
        </w:rPr>
        <w:t xml:space="preserve"> я затратила приблизительно 20 часов</w:t>
      </w:r>
      <w:r w:rsidR="00920B1A" w:rsidRPr="008B7BB3">
        <w:rPr>
          <w:rFonts w:ascii="Times New Roman" w:hAnsi="Times New Roman" w:cs="Times New Roman"/>
          <w:sz w:val="28"/>
          <w:szCs w:val="28"/>
        </w:rPr>
        <w:t>.</w:t>
      </w:r>
    </w:p>
    <w:p w:rsidR="00920B1A" w:rsidRPr="008B7BB3" w:rsidRDefault="00BE4084" w:rsidP="004260A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20</w:t>
      </w:r>
      <w:r w:rsidR="00073757" w:rsidRPr="008B7BB3">
        <w:rPr>
          <w:rFonts w:ascii="Times New Roman" w:hAnsi="Times New Roman" w:cs="Times New Roman"/>
          <w:sz w:val="28"/>
          <w:szCs w:val="28"/>
        </w:rPr>
        <w:t xml:space="preserve"> x 85 = </w:t>
      </w:r>
      <w:r w:rsidRPr="008B7BB3">
        <w:rPr>
          <w:rFonts w:ascii="Times New Roman" w:hAnsi="Times New Roman" w:cs="Times New Roman"/>
          <w:b/>
          <w:sz w:val="28"/>
          <w:szCs w:val="28"/>
        </w:rPr>
        <w:t>1 700</w:t>
      </w:r>
      <w:r w:rsidR="00073757" w:rsidRPr="008B7BB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073757" w:rsidRPr="008B7BB3" w:rsidRDefault="00073757" w:rsidP="004260A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757" w:rsidRPr="008B7BB3" w:rsidRDefault="00073757" w:rsidP="00DF2A96">
      <w:pPr>
        <w:pStyle w:val="a3"/>
        <w:numPr>
          <w:ilvl w:val="0"/>
          <w:numId w:val="31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B3">
        <w:rPr>
          <w:rFonts w:ascii="Times New Roman" w:hAnsi="Times New Roman" w:cs="Times New Roman"/>
          <w:b/>
          <w:sz w:val="28"/>
          <w:szCs w:val="28"/>
        </w:rPr>
        <w:t>Затраты на электроэнергию</w:t>
      </w:r>
    </w:p>
    <w:p w:rsidR="00073757" w:rsidRPr="008B7BB3" w:rsidRDefault="00073757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Затраты на освещение:</w:t>
      </w:r>
    </w:p>
    <w:p w:rsidR="00073757" w:rsidRPr="008B7BB3" w:rsidRDefault="00073757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Больше половины работы проводилось в дневное время, т.е. при искусственном освещении я работала примерно 14 часов. В моей комнате 6 ламп по 53 Вт.</w:t>
      </w:r>
    </w:p>
    <w:p w:rsidR="00073757" w:rsidRPr="008B7BB3" w:rsidRDefault="00073757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Мощность всех ламп 53Вт х 6 = 318 Вт или 0,318 кВт</w:t>
      </w:r>
    </w:p>
    <w:p w:rsidR="00073757" w:rsidRPr="008B7BB3" w:rsidRDefault="00267AFF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lastRenderedPageBreak/>
        <w:t xml:space="preserve">Расход эл энергии 0,318 кВт*14 ч = 4,452 </w:t>
      </w:r>
      <w:r w:rsidR="00073757" w:rsidRPr="008B7BB3">
        <w:rPr>
          <w:rFonts w:ascii="Times New Roman" w:hAnsi="Times New Roman" w:cs="Times New Roman"/>
          <w:sz w:val="28"/>
          <w:szCs w:val="28"/>
        </w:rPr>
        <w:t>кВт/ч</w:t>
      </w:r>
    </w:p>
    <w:p w:rsidR="00073757" w:rsidRPr="008B7BB3" w:rsidRDefault="00267AFF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Стоимость 1 кВт/ч = 3 руб. 45</w:t>
      </w:r>
      <w:r w:rsidR="00073757" w:rsidRPr="008B7BB3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073757" w:rsidRPr="008B7BB3" w:rsidRDefault="00073757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>Затраты на электроэнергию:</w:t>
      </w:r>
    </w:p>
    <w:p w:rsidR="00073757" w:rsidRPr="008B7BB3" w:rsidRDefault="00267AFF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 xml:space="preserve">4,452 кВт/ч *3,45 = </w:t>
      </w:r>
      <w:r w:rsidRPr="008B7BB3">
        <w:rPr>
          <w:rFonts w:ascii="Times New Roman" w:hAnsi="Times New Roman" w:cs="Times New Roman"/>
          <w:b/>
          <w:sz w:val="28"/>
          <w:szCs w:val="28"/>
        </w:rPr>
        <w:t>15,36</w:t>
      </w:r>
      <w:r w:rsidR="00073757" w:rsidRPr="008B7BB3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073757" w:rsidRPr="008B7BB3">
        <w:rPr>
          <w:rFonts w:ascii="Times New Roman" w:hAnsi="Times New Roman" w:cs="Times New Roman"/>
          <w:sz w:val="28"/>
          <w:szCs w:val="28"/>
        </w:rPr>
        <w:t>.</w:t>
      </w:r>
    </w:p>
    <w:p w:rsidR="00267AFF" w:rsidRPr="008B7BB3" w:rsidRDefault="008B7BB3" w:rsidP="00DF2A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B3">
        <w:rPr>
          <w:rFonts w:ascii="Times New Roman" w:hAnsi="Times New Roman" w:cs="Times New Roman"/>
          <w:b/>
          <w:sz w:val="28"/>
          <w:szCs w:val="28"/>
        </w:rPr>
        <w:t>4</w:t>
      </w:r>
      <w:r w:rsidR="00267AFF" w:rsidRPr="008B7BB3">
        <w:rPr>
          <w:rFonts w:ascii="Times New Roman" w:hAnsi="Times New Roman" w:cs="Times New Roman"/>
          <w:b/>
          <w:sz w:val="28"/>
          <w:szCs w:val="28"/>
        </w:rPr>
        <w:t>. Затраты на изготовления изделия</w:t>
      </w:r>
    </w:p>
    <w:tbl>
      <w:tblPr>
        <w:tblStyle w:val="a6"/>
        <w:tblW w:w="9552" w:type="dxa"/>
        <w:tblLook w:val="04A0" w:firstRow="1" w:lastRow="0" w:firstColumn="1" w:lastColumn="0" w:noHBand="0" w:noVBand="1"/>
      </w:tblPr>
      <w:tblGrid>
        <w:gridCol w:w="6355"/>
        <w:gridCol w:w="3197"/>
      </w:tblGrid>
      <w:tr w:rsidR="00267AFF" w:rsidRPr="008B7BB3" w:rsidTr="00624EE3">
        <w:trPr>
          <w:trHeight w:val="451"/>
        </w:trPr>
        <w:tc>
          <w:tcPr>
            <w:tcW w:w="0" w:type="auto"/>
          </w:tcPr>
          <w:p w:rsidR="00267AFF" w:rsidRPr="008B7BB3" w:rsidRDefault="00267AFF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0" w:type="auto"/>
          </w:tcPr>
          <w:p w:rsidR="00267AFF" w:rsidRPr="008B7BB3" w:rsidRDefault="00267AFF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Затраты</w:t>
            </w:r>
          </w:p>
        </w:tc>
      </w:tr>
      <w:tr w:rsidR="00267AFF" w:rsidRPr="008B7BB3" w:rsidTr="00624EE3">
        <w:trPr>
          <w:trHeight w:val="451"/>
        </w:trPr>
        <w:tc>
          <w:tcPr>
            <w:tcW w:w="0" w:type="auto"/>
          </w:tcPr>
          <w:p w:rsidR="00267AFF" w:rsidRPr="008B7BB3" w:rsidRDefault="00267AFF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0" w:type="auto"/>
          </w:tcPr>
          <w:p w:rsidR="00267AFF" w:rsidRPr="008B7BB3" w:rsidRDefault="00817315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67AFF" w:rsidRPr="008B7BB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267AFF" w:rsidRPr="008B7BB3" w:rsidTr="00624EE3">
        <w:trPr>
          <w:trHeight w:val="451"/>
        </w:trPr>
        <w:tc>
          <w:tcPr>
            <w:tcW w:w="0" w:type="auto"/>
          </w:tcPr>
          <w:p w:rsidR="00267AFF" w:rsidRPr="008B7BB3" w:rsidRDefault="00267AFF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</w:tcPr>
          <w:p w:rsidR="00267AFF" w:rsidRPr="008B7BB3" w:rsidRDefault="00BE4084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1 70</w:t>
            </w:r>
            <w:r w:rsidR="00267AFF" w:rsidRPr="008B7BB3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267AFF" w:rsidRPr="008B7BB3" w:rsidTr="00624EE3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</w:tcPr>
          <w:p w:rsidR="00267AFF" w:rsidRPr="008B7BB3" w:rsidRDefault="00267AFF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0" w:type="auto"/>
          </w:tcPr>
          <w:p w:rsidR="00267AFF" w:rsidRPr="008B7BB3" w:rsidRDefault="00267AFF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>15.36</w:t>
            </w:r>
          </w:p>
        </w:tc>
      </w:tr>
      <w:tr w:rsidR="00267AFF" w:rsidRPr="008B7BB3" w:rsidTr="00624EE3">
        <w:trPr>
          <w:trHeight w:val="451"/>
        </w:trPr>
        <w:tc>
          <w:tcPr>
            <w:tcW w:w="0" w:type="auto"/>
          </w:tcPr>
          <w:p w:rsidR="00267AFF" w:rsidRPr="008B7BB3" w:rsidRDefault="00267AFF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0" w:type="auto"/>
          </w:tcPr>
          <w:p w:rsidR="00267AFF" w:rsidRPr="008B7BB3" w:rsidRDefault="00817315" w:rsidP="004260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2 014</w:t>
            </w:r>
            <w:r w:rsidR="00267AFF" w:rsidRPr="008B7BB3">
              <w:rPr>
                <w:rFonts w:ascii="Times New Roman" w:hAnsi="Times New Roman" w:cs="Times New Roman"/>
                <w:b/>
                <w:sz w:val="28"/>
                <w:szCs w:val="28"/>
              </w:rPr>
              <w:t>.36 руб.</w:t>
            </w:r>
          </w:p>
        </w:tc>
      </w:tr>
    </w:tbl>
    <w:p w:rsidR="00920B1A" w:rsidRPr="008B7BB3" w:rsidRDefault="00920B1A" w:rsidP="004260A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1A" w:rsidRPr="008B7BB3" w:rsidRDefault="00267AFF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b/>
          <w:sz w:val="28"/>
          <w:szCs w:val="28"/>
        </w:rPr>
        <w:t>Вывод:</w:t>
      </w:r>
      <w:r w:rsidRPr="008B7BB3">
        <w:rPr>
          <w:rFonts w:ascii="Times New Roman" w:hAnsi="Times New Roman" w:cs="Times New Roman"/>
          <w:sz w:val="28"/>
          <w:szCs w:val="28"/>
        </w:rPr>
        <w:t xml:space="preserve"> ст</w:t>
      </w:r>
      <w:r w:rsidR="00BE4084" w:rsidRPr="008B7BB3">
        <w:rPr>
          <w:rFonts w:ascii="Times New Roman" w:hAnsi="Times New Roman" w:cs="Times New Roman"/>
          <w:sz w:val="28"/>
          <w:szCs w:val="28"/>
        </w:rPr>
        <w:t>оим</w:t>
      </w:r>
      <w:r w:rsidR="00817315" w:rsidRPr="008B7BB3">
        <w:rPr>
          <w:rFonts w:ascii="Times New Roman" w:hAnsi="Times New Roman" w:cs="Times New Roman"/>
          <w:sz w:val="28"/>
          <w:szCs w:val="28"/>
        </w:rPr>
        <w:t>ость куклы составила 2 014 рублей</w:t>
      </w:r>
      <w:r w:rsidRPr="008B7BB3">
        <w:rPr>
          <w:rFonts w:ascii="Times New Roman" w:hAnsi="Times New Roman" w:cs="Times New Roman"/>
          <w:sz w:val="28"/>
          <w:szCs w:val="28"/>
        </w:rPr>
        <w:t xml:space="preserve">. С точки зрения экономии проект выбран удачно, так как </w:t>
      </w:r>
      <w:r w:rsidR="007F7162" w:rsidRPr="008B7BB3">
        <w:rPr>
          <w:rFonts w:ascii="Times New Roman" w:hAnsi="Times New Roman" w:cs="Times New Roman"/>
          <w:sz w:val="28"/>
          <w:szCs w:val="28"/>
        </w:rPr>
        <w:t>основная статья затрат — это</w:t>
      </w:r>
      <w:r w:rsidRPr="008B7BB3">
        <w:rPr>
          <w:rFonts w:ascii="Times New Roman" w:hAnsi="Times New Roman" w:cs="Times New Roman"/>
          <w:sz w:val="28"/>
          <w:szCs w:val="28"/>
        </w:rPr>
        <w:t xml:space="preserve"> оплата труда. А на</w:t>
      </w:r>
      <w:r w:rsidR="00817315" w:rsidRPr="008B7BB3">
        <w:rPr>
          <w:rFonts w:ascii="Times New Roman" w:hAnsi="Times New Roman" w:cs="Times New Roman"/>
          <w:sz w:val="28"/>
          <w:szCs w:val="28"/>
        </w:rPr>
        <w:t xml:space="preserve"> материалы я потратила всего 29</w:t>
      </w:r>
      <w:r w:rsidR="00BE4084" w:rsidRPr="008B7BB3">
        <w:rPr>
          <w:rFonts w:ascii="Times New Roman" w:hAnsi="Times New Roman" w:cs="Times New Roman"/>
          <w:sz w:val="28"/>
          <w:szCs w:val="28"/>
        </w:rPr>
        <w:t>9</w:t>
      </w:r>
      <w:r w:rsidRPr="008B7BB3">
        <w:rPr>
          <w:rFonts w:ascii="Times New Roman" w:hAnsi="Times New Roman" w:cs="Times New Roman"/>
          <w:sz w:val="28"/>
          <w:szCs w:val="28"/>
        </w:rPr>
        <w:t xml:space="preserve"> руб</w:t>
      </w:r>
      <w:r w:rsidR="00BE4084" w:rsidRPr="008B7BB3">
        <w:rPr>
          <w:rFonts w:ascii="Times New Roman" w:hAnsi="Times New Roman" w:cs="Times New Roman"/>
          <w:sz w:val="28"/>
          <w:szCs w:val="28"/>
        </w:rPr>
        <w:t>лей</w:t>
      </w:r>
      <w:r w:rsidR="00817315" w:rsidRPr="008B7BB3">
        <w:rPr>
          <w:rFonts w:ascii="Times New Roman" w:hAnsi="Times New Roman" w:cs="Times New Roman"/>
          <w:sz w:val="28"/>
          <w:szCs w:val="28"/>
        </w:rPr>
        <w:t xml:space="preserve">, за которые нигде нельзя купить подобную </w:t>
      </w:r>
      <w:r w:rsidR="007F7162" w:rsidRPr="008B7BB3">
        <w:rPr>
          <w:rFonts w:ascii="Times New Roman" w:hAnsi="Times New Roman" w:cs="Times New Roman"/>
          <w:sz w:val="28"/>
          <w:szCs w:val="28"/>
        </w:rPr>
        <w:t>игрушку.</w:t>
      </w:r>
      <w:r w:rsidR="00BE4084" w:rsidRPr="008B7BB3">
        <w:rPr>
          <w:rFonts w:ascii="Times New Roman" w:hAnsi="Times New Roman" w:cs="Times New Roman"/>
          <w:sz w:val="28"/>
          <w:szCs w:val="28"/>
        </w:rPr>
        <w:t xml:space="preserve"> Тем более что краски я истратила не все, их осталось очень много</w:t>
      </w:r>
      <w:r w:rsidRPr="008B7BB3">
        <w:rPr>
          <w:rFonts w:ascii="Times New Roman" w:hAnsi="Times New Roman" w:cs="Times New Roman"/>
          <w:sz w:val="28"/>
          <w:szCs w:val="28"/>
        </w:rPr>
        <w:t>.</w:t>
      </w:r>
    </w:p>
    <w:p w:rsidR="00EB20D0" w:rsidRPr="008B7BB3" w:rsidRDefault="00EB20D0" w:rsidP="004260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84D" w:rsidRPr="008B7BB3" w:rsidRDefault="00BE4084" w:rsidP="004260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B3">
        <w:rPr>
          <w:rFonts w:ascii="Times New Roman" w:hAnsi="Times New Roman" w:cs="Times New Roman"/>
          <w:sz w:val="28"/>
          <w:szCs w:val="28"/>
        </w:rPr>
        <w:t xml:space="preserve">Интернет-ресурс: </w:t>
      </w:r>
      <w:r w:rsidR="00E6184D" w:rsidRPr="008B7BB3">
        <w:rPr>
          <w:rFonts w:ascii="Times New Roman" w:hAnsi="Times New Roman" w:cs="Times New Roman"/>
          <w:sz w:val="28"/>
          <w:szCs w:val="28"/>
        </w:rPr>
        <w:t>открытая группа В</w:t>
      </w:r>
      <w:r w:rsidR="001E2CCA">
        <w:rPr>
          <w:rFonts w:ascii="Times New Roman" w:hAnsi="Times New Roman" w:cs="Times New Roman"/>
          <w:sz w:val="28"/>
          <w:szCs w:val="28"/>
        </w:rPr>
        <w:t xml:space="preserve"> </w:t>
      </w:r>
      <w:r w:rsidR="00E6184D" w:rsidRPr="008B7BB3">
        <w:rPr>
          <w:rFonts w:ascii="Times New Roman" w:hAnsi="Times New Roman" w:cs="Times New Roman"/>
          <w:sz w:val="28"/>
          <w:szCs w:val="28"/>
        </w:rPr>
        <w:t xml:space="preserve">Контакте – </w:t>
      </w:r>
      <w:hyperlink r:id="rId60" w:history="1">
        <w:r w:rsidR="00E6184D" w:rsidRPr="008B7BB3">
          <w:rPr>
            <w:rStyle w:val="ab"/>
            <w:rFonts w:ascii="Times New Roman" w:hAnsi="Times New Roman" w:cs="Times New Roman"/>
            <w:sz w:val="28"/>
            <w:szCs w:val="28"/>
          </w:rPr>
          <w:t>https://vk.com/club114382834</w:t>
        </w:r>
      </w:hyperlink>
    </w:p>
    <w:p w:rsidR="00E6184D" w:rsidRPr="008B7BB3" w:rsidRDefault="00E6184D" w:rsidP="004260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0D0" w:rsidRPr="003D7EB3" w:rsidRDefault="00EB20D0" w:rsidP="004260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B3" w:rsidRDefault="008B7BB3" w:rsidP="004260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084" w:rsidRPr="003D7EB3" w:rsidRDefault="00BE4084" w:rsidP="00BE4084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lastRenderedPageBreak/>
        <w:t>Самооценка</w:t>
      </w:r>
    </w:p>
    <w:p w:rsidR="006616D4" w:rsidRDefault="00BE4084" w:rsidP="00BE408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ab/>
        <w:t xml:space="preserve">Мое изделие </w:t>
      </w:r>
      <w:proofErr w:type="gramStart"/>
      <w:r w:rsidRPr="003D7EB3">
        <w:rPr>
          <w:rFonts w:ascii="Times New Roman" w:hAnsi="Times New Roman" w:cs="Times New Roman"/>
          <w:sz w:val="28"/>
          <w:szCs w:val="28"/>
        </w:rPr>
        <w:t>готово</w:t>
      </w:r>
      <w:proofErr w:type="gramEnd"/>
      <w:r w:rsidRPr="003D7EB3">
        <w:rPr>
          <w:rFonts w:ascii="Times New Roman" w:hAnsi="Times New Roman" w:cs="Times New Roman"/>
          <w:sz w:val="28"/>
          <w:szCs w:val="28"/>
        </w:rPr>
        <w:t xml:space="preserve"> и я довольна результатом. Оно соответствует всем моим требованиям. Внешним видом своего изделия я более, чем довольна. Изделие получилось ярким, оригинальным, приятным на ощупь. При изготовлении изделий в технике вязания крючком я закрепила свои навыки вязания.</w:t>
      </w:r>
      <w:r w:rsidRPr="003D7EB3">
        <w:rPr>
          <w:rFonts w:ascii="Times New Roman" w:hAnsi="Times New Roman" w:cs="Times New Roman"/>
          <w:sz w:val="28"/>
          <w:szCs w:val="28"/>
        </w:rPr>
        <w:tab/>
      </w:r>
    </w:p>
    <w:p w:rsidR="00BE4084" w:rsidRPr="003D7EB3" w:rsidRDefault="00B92513" w:rsidP="00BE408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главное бабушке очень понравилось</w:t>
      </w:r>
      <w:r w:rsidRPr="003D7EB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И так как кукла помещена в стеклянную банку, (что очень неординарно</w:t>
      </w:r>
      <w:r w:rsidR="006616D4">
        <w:rPr>
          <w:rFonts w:ascii="Times New Roman" w:hAnsi="Times New Roman" w:cs="Times New Roman"/>
          <w:i/>
          <w:sz w:val="28"/>
          <w:szCs w:val="28"/>
        </w:rPr>
        <w:t>) во время использования она не будет пачкаться и ее с успехом моно перемещать с места на место.</w:t>
      </w:r>
    </w:p>
    <w:p w:rsidR="006616D4" w:rsidRDefault="006616D4" w:rsidP="00BE4084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D4" w:rsidRDefault="006616D4" w:rsidP="00BE4084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084" w:rsidRPr="003D7EB3" w:rsidRDefault="00BE4084" w:rsidP="00BE4084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B3">
        <w:rPr>
          <w:rFonts w:ascii="Times New Roman" w:hAnsi="Times New Roman" w:cs="Times New Roman"/>
          <w:b/>
          <w:sz w:val="28"/>
          <w:szCs w:val="28"/>
        </w:rPr>
        <w:t>Оценка качества проектирования</w:t>
      </w:r>
    </w:p>
    <w:p w:rsidR="00BE4084" w:rsidRPr="003D7EB3" w:rsidRDefault="00BE4084" w:rsidP="00BE408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ab/>
        <w:t xml:space="preserve">В начале своей работы </w:t>
      </w:r>
      <w:proofErr w:type="gramStart"/>
      <w:r w:rsidRPr="003D7EB3">
        <w:rPr>
          <w:rFonts w:ascii="Times New Roman" w:hAnsi="Times New Roman" w:cs="Times New Roman"/>
          <w:sz w:val="28"/>
          <w:szCs w:val="28"/>
        </w:rPr>
        <w:t>я  поставила</w:t>
      </w:r>
      <w:proofErr w:type="gramEnd"/>
      <w:r w:rsidRPr="003D7EB3">
        <w:rPr>
          <w:rFonts w:ascii="Times New Roman" w:hAnsi="Times New Roman" w:cs="Times New Roman"/>
          <w:sz w:val="28"/>
          <w:szCs w:val="28"/>
        </w:rPr>
        <w:t xml:space="preserve"> перед собой задачу: изготовить и оформить куклу для подарка своей бабушке на ее День Рождения</w:t>
      </w:r>
      <w:r w:rsidR="00E6184D" w:rsidRPr="003D7EB3">
        <w:rPr>
          <w:rFonts w:ascii="Times New Roman" w:hAnsi="Times New Roman" w:cs="Times New Roman"/>
          <w:sz w:val="28"/>
          <w:szCs w:val="28"/>
        </w:rPr>
        <w:t>.</w:t>
      </w:r>
    </w:p>
    <w:p w:rsidR="00BE4084" w:rsidRPr="003D7EB3" w:rsidRDefault="00BE4084" w:rsidP="00BE408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 xml:space="preserve">С поставленной задачей я справилась. </w:t>
      </w:r>
    </w:p>
    <w:p w:rsidR="00BE4084" w:rsidRPr="003D7EB3" w:rsidRDefault="00BE4084" w:rsidP="00BE408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EB3">
        <w:rPr>
          <w:rFonts w:ascii="Times New Roman" w:hAnsi="Times New Roman" w:cs="Times New Roman"/>
          <w:sz w:val="28"/>
          <w:szCs w:val="28"/>
        </w:rPr>
        <w:t>В  пр</w:t>
      </w:r>
      <w:r w:rsidR="00E6184D" w:rsidRPr="003D7EB3">
        <w:rPr>
          <w:rFonts w:ascii="Times New Roman" w:hAnsi="Times New Roman" w:cs="Times New Roman"/>
          <w:sz w:val="28"/>
          <w:szCs w:val="28"/>
        </w:rPr>
        <w:t>оцессе</w:t>
      </w:r>
      <w:proofErr w:type="gramEnd"/>
      <w:r w:rsidR="00E6184D" w:rsidRPr="003D7EB3">
        <w:rPr>
          <w:rFonts w:ascii="Times New Roman" w:hAnsi="Times New Roman" w:cs="Times New Roman"/>
          <w:sz w:val="28"/>
          <w:szCs w:val="28"/>
        </w:rPr>
        <w:t xml:space="preserve"> работы я провела:</w:t>
      </w:r>
    </w:p>
    <w:p w:rsidR="00E6184D" w:rsidRPr="003D7EB3" w:rsidRDefault="00E6184D" w:rsidP="00E6184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исследование рынка</w:t>
      </w:r>
    </w:p>
    <w:p w:rsidR="00E6184D" w:rsidRPr="003D7EB3" w:rsidRDefault="00E6184D" w:rsidP="00E6184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исследование пряжи и цветовой гаммы игрушки</w:t>
      </w:r>
    </w:p>
    <w:p w:rsidR="00E6184D" w:rsidRPr="003D7EB3" w:rsidRDefault="00E6184D" w:rsidP="00E6184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исследование и подбор материалов и инструментов</w:t>
      </w:r>
    </w:p>
    <w:p w:rsidR="00E6184D" w:rsidRPr="003D7EB3" w:rsidRDefault="00E6184D" w:rsidP="00E6184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исследование наполнителя</w:t>
      </w:r>
    </w:p>
    <w:p w:rsidR="00E6184D" w:rsidRPr="003D7EB3" w:rsidRDefault="00E6184D" w:rsidP="00E6184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исследование способов вязания крючком</w:t>
      </w:r>
    </w:p>
    <w:p w:rsidR="00E6184D" w:rsidRPr="003D7EB3" w:rsidRDefault="00E6184D" w:rsidP="00E6184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продумала дизайн-спецификацию к моему изделию. В результате изделие</w:t>
      </w:r>
    </w:p>
    <w:p w:rsidR="00E6184D" w:rsidRPr="003D7EB3" w:rsidRDefault="00E6184D" w:rsidP="00E6184D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получилось в соответствии с разработанными мной требованиями</w:t>
      </w:r>
    </w:p>
    <w:p w:rsidR="00E6184D" w:rsidRPr="003D7EB3" w:rsidRDefault="00E6184D" w:rsidP="00E6184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в работе представлены несколько первоначальных идей</w:t>
      </w:r>
    </w:p>
    <w:p w:rsidR="00E6184D" w:rsidRPr="003D7EB3" w:rsidRDefault="00E6184D" w:rsidP="00E6184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выбрав, на мой взгляд, лучший вариант изделия, а также составила технологические карты</w:t>
      </w:r>
    </w:p>
    <w:p w:rsidR="00E6184D" w:rsidRPr="00C1039D" w:rsidRDefault="00E6184D" w:rsidP="00C1039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B3">
        <w:rPr>
          <w:rFonts w:ascii="Times New Roman" w:hAnsi="Times New Roman" w:cs="Times New Roman"/>
          <w:sz w:val="28"/>
          <w:szCs w:val="28"/>
        </w:rPr>
        <w:t>в конце работы я провела расчет материальных затрат на выполненное мною</w:t>
      </w:r>
      <w:r w:rsidR="00C1039D">
        <w:rPr>
          <w:rFonts w:ascii="Times New Roman" w:hAnsi="Times New Roman" w:cs="Times New Roman"/>
          <w:sz w:val="28"/>
          <w:szCs w:val="28"/>
        </w:rPr>
        <w:t xml:space="preserve"> </w:t>
      </w:r>
      <w:r w:rsidRPr="00C1039D">
        <w:rPr>
          <w:rFonts w:ascii="Times New Roman" w:hAnsi="Times New Roman" w:cs="Times New Roman"/>
          <w:sz w:val="28"/>
          <w:szCs w:val="28"/>
        </w:rPr>
        <w:t xml:space="preserve">изделие </w:t>
      </w:r>
    </w:p>
    <w:p w:rsidR="00EB20D0" w:rsidRPr="003D7EB3" w:rsidRDefault="00E6184D" w:rsidP="00BE4084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EB3">
        <w:rPr>
          <w:rFonts w:ascii="Times New Roman" w:hAnsi="Times New Roman" w:cs="Times New Roman"/>
          <w:i/>
          <w:sz w:val="28"/>
          <w:szCs w:val="28"/>
        </w:rPr>
        <w:t>В результате изделие получило</w:t>
      </w:r>
      <w:r w:rsidR="00BE4084" w:rsidRPr="003D7EB3">
        <w:rPr>
          <w:rFonts w:ascii="Times New Roman" w:hAnsi="Times New Roman" w:cs="Times New Roman"/>
          <w:i/>
          <w:sz w:val="28"/>
          <w:szCs w:val="28"/>
        </w:rPr>
        <w:t>сь в соответствии с разработанными мно</w:t>
      </w:r>
      <w:r w:rsidRPr="003D7EB3">
        <w:rPr>
          <w:rFonts w:ascii="Times New Roman" w:hAnsi="Times New Roman" w:cs="Times New Roman"/>
          <w:i/>
          <w:sz w:val="28"/>
          <w:szCs w:val="28"/>
        </w:rPr>
        <w:t>ю</w:t>
      </w:r>
      <w:r w:rsidR="00BE4084" w:rsidRPr="003D7EB3">
        <w:rPr>
          <w:rFonts w:ascii="Times New Roman" w:hAnsi="Times New Roman" w:cs="Times New Roman"/>
          <w:i/>
          <w:sz w:val="28"/>
          <w:szCs w:val="28"/>
        </w:rPr>
        <w:t xml:space="preserve"> требованиями</w:t>
      </w:r>
      <w:r w:rsidR="00B92513">
        <w:rPr>
          <w:rFonts w:ascii="Times New Roman" w:hAnsi="Times New Roman" w:cs="Times New Roman"/>
          <w:i/>
          <w:sz w:val="28"/>
          <w:szCs w:val="28"/>
        </w:rPr>
        <w:t>.)</w:t>
      </w:r>
    </w:p>
    <w:p w:rsidR="00231375" w:rsidRDefault="00231375">
      <w:pPr>
        <w:rPr>
          <w:rFonts w:ascii="Times New Roman" w:hAnsi="Times New Roman" w:cs="Times New Roman"/>
          <w:sz w:val="28"/>
          <w:szCs w:val="28"/>
        </w:rPr>
      </w:pPr>
    </w:p>
    <w:sectPr w:rsidR="00231375" w:rsidSect="00624EE3">
      <w:footerReference w:type="default" r:id="rId6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89" w:rsidRDefault="00D45589" w:rsidP="00880B7A">
      <w:pPr>
        <w:spacing w:after="0" w:line="240" w:lineRule="auto"/>
      </w:pPr>
      <w:r>
        <w:separator/>
      </w:r>
    </w:p>
  </w:endnote>
  <w:endnote w:type="continuationSeparator" w:id="0">
    <w:p w:rsidR="00D45589" w:rsidRDefault="00D45589" w:rsidP="0088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5406"/>
      <w:docPartObj>
        <w:docPartGallery w:val="Page Numbers (Bottom of Page)"/>
        <w:docPartUnique/>
      </w:docPartObj>
    </w:sdtPr>
    <w:sdtEndPr/>
    <w:sdtContent>
      <w:p w:rsidR="001C40E4" w:rsidRDefault="001C40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6E">
          <w:rPr>
            <w:noProof/>
          </w:rPr>
          <w:t>4</w:t>
        </w:r>
        <w:r>
          <w:fldChar w:fldCharType="end"/>
        </w:r>
      </w:p>
    </w:sdtContent>
  </w:sdt>
  <w:p w:rsidR="001C40E4" w:rsidRDefault="001C40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89" w:rsidRDefault="00D45589" w:rsidP="00880B7A">
      <w:pPr>
        <w:spacing w:after="0" w:line="240" w:lineRule="auto"/>
      </w:pPr>
      <w:r>
        <w:separator/>
      </w:r>
    </w:p>
  </w:footnote>
  <w:footnote w:type="continuationSeparator" w:id="0">
    <w:p w:rsidR="00D45589" w:rsidRDefault="00D45589" w:rsidP="0088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E6A"/>
      </v:shape>
    </w:pict>
  </w:numPicBullet>
  <w:abstractNum w:abstractNumId="0" w15:restartNumberingAfterBreak="0">
    <w:nsid w:val="00F869EA"/>
    <w:multiLevelType w:val="hybridMultilevel"/>
    <w:tmpl w:val="050E5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E5C"/>
    <w:multiLevelType w:val="hybridMultilevel"/>
    <w:tmpl w:val="85B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2314"/>
    <w:multiLevelType w:val="hybridMultilevel"/>
    <w:tmpl w:val="DA60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112D"/>
    <w:multiLevelType w:val="hybridMultilevel"/>
    <w:tmpl w:val="243EB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3A85"/>
    <w:multiLevelType w:val="hybridMultilevel"/>
    <w:tmpl w:val="393881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1321"/>
    <w:multiLevelType w:val="hybridMultilevel"/>
    <w:tmpl w:val="9D46E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1062"/>
    <w:multiLevelType w:val="hybridMultilevel"/>
    <w:tmpl w:val="93C6B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7788"/>
    <w:multiLevelType w:val="hybridMultilevel"/>
    <w:tmpl w:val="7F7C3ECE"/>
    <w:lvl w:ilvl="0" w:tplc="226E35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D2836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854E4C"/>
    <w:multiLevelType w:val="hybridMultilevel"/>
    <w:tmpl w:val="E81AB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2A9"/>
    <w:multiLevelType w:val="hybridMultilevel"/>
    <w:tmpl w:val="DA6AA6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0348"/>
    <w:multiLevelType w:val="hybridMultilevel"/>
    <w:tmpl w:val="1598C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B81"/>
    <w:multiLevelType w:val="hybridMultilevel"/>
    <w:tmpl w:val="C7C0CE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90467"/>
    <w:multiLevelType w:val="hybridMultilevel"/>
    <w:tmpl w:val="34144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0E41"/>
    <w:multiLevelType w:val="hybridMultilevel"/>
    <w:tmpl w:val="F4923E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A3B2E"/>
    <w:multiLevelType w:val="hybridMultilevel"/>
    <w:tmpl w:val="DBAAA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1DC4"/>
    <w:multiLevelType w:val="hybridMultilevel"/>
    <w:tmpl w:val="4B7A15B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CF54B6"/>
    <w:multiLevelType w:val="hybridMultilevel"/>
    <w:tmpl w:val="2F00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A77"/>
    <w:multiLevelType w:val="hybridMultilevel"/>
    <w:tmpl w:val="D7068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072FC"/>
    <w:multiLevelType w:val="hybridMultilevel"/>
    <w:tmpl w:val="1876BF7C"/>
    <w:lvl w:ilvl="0" w:tplc="9252F4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4DEA"/>
    <w:multiLevelType w:val="hybridMultilevel"/>
    <w:tmpl w:val="8084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B6B74"/>
    <w:multiLevelType w:val="hybridMultilevel"/>
    <w:tmpl w:val="1D4E91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6712A"/>
    <w:multiLevelType w:val="hybridMultilevel"/>
    <w:tmpl w:val="495A7B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10A0"/>
    <w:multiLevelType w:val="hybridMultilevel"/>
    <w:tmpl w:val="F3D6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639"/>
    <w:multiLevelType w:val="hybridMultilevel"/>
    <w:tmpl w:val="DF6A7F3A"/>
    <w:lvl w:ilvl="0" w:tplc="9252F47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5552063"/>
    <w:multiLevelType w:val="hybridMultilevel"/>
    <w:tmpl w:val="641AD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95021"/>
    <w:multiLevelType w:val="hybridMultilevel"/>
    <w:tmpl w:val="88ACC8E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7B3E"/>
    <w:multiLevelType w:val="hybridMultilevel"/>
    <w:tmpl w:val="45DE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A25DB"/>
    <w:multiLevelType w:val="hybridMultilevel"/>
    <w:tmpl w:val="0F66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E64F1"/>
    <w:multiLevelType w:val="hybridMultilevel"/>
    <w:tmpl w:val="60CAAD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C7488A"/>
    <w:multiLevelType w:val="hybridMultilevel"/>
    <w:tmpl w:val="0EDEA5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465F"/>
    <w:multiLevelType w:val="hybridMultilevel"/>
    <w:tmpl w:val="D5884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16A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8826C2"/>
    <w:multiLevelType w:val="hybridMultilevel"/>
    <w:tmpl w:val="2DA0D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D7F97"/>
    <w:multiLevelType w:val="hybridMultilevel"/>
    <w:tmpl w:val="2772AC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C15AFC"/>
    <w:multiLevelType w:val="hybridMultilevel"/>
    <w:tmpl w:val="8DD83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8"/>
  </w:num>
  <w:num w:numId="5">
    <w:abstractNumId w:val="32"/>
  </w:num>
  <w:num w:numId="6">
    <w:abstractNumId w:val="19"/>
  </w:num>
  <w:num w:numId="7">
    <w:abstractNumId w:val="24"/>
  </w:num>
  <w:num w:numId="8">
    <w:abstractNumId w:val="6"/>
  </w:num>
  <w:num w:numId="9">
    <w:abstractNumId w:val="13"/>
  </w:num>
  <w:num w:numId="10">
    <w:abstractNumId w:val="30"/>
  </w:num>
  <w:num w:numId="11">
    <w:abstractNumId w:val="18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  <w:num w:numId="18">
    <w:abstractNumId w:val="2"/>
  </w:num>
  <w:num w:numId="19">
    <w:abstractNumId w:val="34"/>
  </w:num>
  <w:num w:numId="20">
    <w:abstractNumId w:val="21"/>
  </w:num>
  <w:num w:numId="21">
    <w:abstractNumId w:val="5"/>
  </w:num>
  <w:num w:numId="22">
    <w:abstractNumId w:val="29"/>
  </w:num>
  <w:num w:numId="23">
    <w:abstractNumId w:val="0"/>
  </w:num>
  <w:num w:numId="24">
    <w:abstractNumId w:val="35"/>
  </w:num>
  <w:num w:numId="25">
    <w:abstractNumId w:val="1"/>
  </w:num>
  <w:num w:numId="26">
    <w:abstractNumId w:val="33"/>
  </w:num>
  <w:num w:numId="27">
    <w:abstractNumId w:val="11"/>
  </w:num>
  <w:num w:numId="28">
    <w:abstractNumId w:val="25"/>
  </w:num>
  <w:num w:numId="29">
    <w:abstractNumId w:val="27"/>
  </w:num>
  <w:num w:numId="30">
    <w:abstractNumId w:val="28"/>
  </w:num>
  <w:num w:numId="31">
    <w:abstractNumId w:val="17"/>
  </w:num>
  <w:num w:numId="32">
    <w:abstractNumId w:val="20"/>
  </w:num>
  <w:num w:numId="33">
    <w:abstractNumId w:val="23"/>
  </w:num>
  <w:num w:numId="34">
    <w:abstractNumId w:val="31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EA"/>
    <w:rsid w:val="00021D56"/>
    <w:rsid w:val="00024E6F"/>
    <w:rsid w:val="000310BB"/>
    <w:rsid w:val="00067BAD"/>
    <w:rsid w:val="00073757"/>
    <w:rsid w:val="00086C71"/>
    <w:rsid w:val="00094519"/>
    <w:rsid w:val="00095DC2"/>
    <w:rsid w:val="000A0D11"/>
    <w:rsid w:val="000B56D3"/>
    <w:rsid w:val="0013137C"/>
    <w:rsid w:val="00150DA4"/>
    <w:rsid w:val="0019107D"/>
    <w:rsid w:val="001C40E4"/>
    <w:rsid w:val="001D7181"/>
    <w:rsid w:val="001E2CCA"/>
    <w:rsid w:val="00231375"/>
    <w:rsid w:val="00261C10"/>
    <w:rsid w:val="00267AFF"/>
    <w:rsid w:val="00284DD3"/>
    <w:rsid w:val="002D04E9"/>
    <w:rsid w:val="00353D9C"/>
    <w:rsid w:val="003A1D07"/>
    <w:rsid w:val="003B127C"/>
    <w:rsid w:val="003D7EB3"/>
    <w:rsid w:val="003E6790"/>
    <w:rsid w:val="003F18F3"/>
    <w:rsid w:val="004260A1"/>
    <w:rsid w:val="00483B30"/>
    <w:rsid w:val="0049220A"/>
    <w:rsid w:val="004931EA"/>
    <w:rsid w:val="004976E6"/>
    <w:rsid w:val="004A74B9"/>
    <w:rsid w:val="004D436A"/>
    <w:rsid w:val="004F0C55"/>
    <w:rsid w:val="00556C01"/>
    <w:rsid w:val="00560673"/>
    <w:rsid w:val="005658B0"/>
    <w:rsid w:val="005660D6"/>
    <w:rsid w:val="005A6D31"/>
    <w:rsid w:val="005C7C3C"/>
    <w:rsid w:val="00624EE3"/>
    <w:rsid w:val="006616D4"/>
    <w:rsid w:val="00694667"/>
    <w:rsid w:val="006A4625"/>
    <w:rsid w:val="006B0C85"/>
    <w:rsid w:val="00705E8F"/>
    <w:rsid w:val="007344A1"/>
    <w:rsid w:val="007346BA"/>
    <w:rsid w:val="007371BE"/>
    <w:rsid w:val="007A57E4"/>
    <w:rsid w:val="007C499A"/>
    <w:rsid w:val="007C7FC7"/>
    <w:rsid w:val="007E2B73"/>
    <w:rsid w:val="007E3471"/>
    <w:rsid w:val="007E5A5F"/>
    <w:rsid w:val="007F7162"/>
    <w:rsid w:val="00817315"/>
    <w:rsid w:val="00824978"/>
    <w:rsid w:val="00880B7A"/>
    <w:rsid w:val="008B45F7"/>
    <w:rsid w:val="008B7BB3"/>
    <w:rsid w:val="008C245A"/>
    <w:rsid w:val="008D71E9"/>
    <w:rsid w:val="008F58CB"/>
    <w:rsid w:val="00920B1A"/>
    <w:rsid w:val="00924ED5"/>
    <w:rsid w:val="009E32EB"/>
    <w:rsid w:val="009E4218"/>
    <w:rsid w:val="009E7F9B"/>
    <w:rsid w:val="009F0433"/>
    <w:rsid w:val="00A34322"/>
    <w:rsid w:val="00A56DD2"/>
    <w:rsid w:val="00AB4AB6"/>
    <w:rsid w:val="00B42C3B"/>
    <w:rsid w:val="00B57884"/>
    <w:rsid w:val="00B57A3F"/>
    <w:rsid w:val="00B92513"/>
    <w:rsid w:val="00BA1BD6"/>
    <w:rsid w:val="00BA391A"/>
    <w:rsid w:val="00BA619F"/>
    <w:rsid w:val="00BD2721"/>
    <w:rsid w:val="00BD4897"/>
    <w:rsid w:val="00BE4084"/>
    <w:rsid w:val="00C1039D"/>
    <w:rsid w:val="00C35ACF"/>
    <w:rsid w:val="00C40763"/>
    <w:rsid w:val="00C830BB"/>
    <w:rsid w:val="00CC1F12"/>
    <w:rsid w:val="00CF7404"/>
    <w:rsid w:val="00D2298A"/>
    <w:rsid w:val="00D451B9"/>
    <w:rsid w:val="00D45589"/>
    <w:rsid w:val="00D465F5"/>
    <w:rsid w:val="00DF2A96"/>
    <w:rsid w:val="00E36691"/>
    <w:rsid w:val="00E6184D"/>
    <w:rsid w:val="00EA16A2"/>
    <w:rsid w:val="00EB20D0"/>
    <w:rsid w:val="00EF146E"/>
    <w:rsid w:val="00F00D82"/>
    <w:rsid w:val="00F16F4A"/>
    <w:rsid w:val="00F20B5C"/>
    <w:rsid w:val="00F36285"/>
    <w:rsid w:val="00F7432B"/>
    <w:rsid w:val="00F8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C085"/>
  <w15:docId w15:val="{96510737-9AE1-4153-AEE4-26F79B84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D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B7A"/>
  </w:style>
  <w:style w:type="paragraph" w:styleId="a9">
    <w:name w:val="footer"/>
    <w:basedOn w:val="a"/>
    <w:link w:val="aa"/>
    <w:uiPriority w:val="99"/>
    <w:unhideWhenUsed/>
    <w:rsid w:val="0088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B7A"/>
  </w:style>
  <w:style w:type="character" w:styleId="ab">
    <w:name w:val="Hyperlink"/>
    <w:basedOn w:val="a0"/>
    <w:uiPriority w:val="99"/>
    <w:unhideWhenUsed/>
    <w:rsid w:val="00E6184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C4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vk.com/club11438283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152B-DF33-4209-BF81-F38C6A05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Светлана Ложкина</cp:lastModifiedBy>
  <cp:revision>10</cp:revision>
  <dcterms:created xsi:type="dcterms:W3CDTF">2019-05-12T16:29:00Z</dcterms:created>
  <dcterms:modified xsi:type="dcterms:W3CDTF">2019-05-12T17:41:00Z</dcterms:modified>
</cp:coreProperties>
</file>